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7A" w:rsidRDefault="00D76A7A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76A7A" w:rsidRDefault="00D76A7A">
      <w:pPr>
        <w:rPr>
          <w:rFonts w:ascii="Arial" w:hAnsi="Arial" w:cs="Arial"/>
          <w:sz w:val="28"/>
          <w:szCs w:val="28"/>
        </w:rPr>
      </w:pPr>
    </w:p>
    <w:p w:rsidR="00607822" w:rsidRDefault="00607822">
      <w:pPr>
        <w:rPr>
          <w:rFonts w:ascii="Arial" w:hAnsi="Arial" w:cs="Arial"/>
          <w:noProof/>
          <w:sz w:val="28"/>
          <w:szCs w:val="28"/>
          <w:lang w:eastAsia="pl-PL"/>
        </w:rPr>
      </w:pPr>
    </w:p>
    <w:p w:rsidR="00514041" w:rsidRDefault="00EF7FFE">
      <w:pPr>
        <w:rPr>
          <w:rFonts w:ascii="Arial" w:hAnsi="Arial" w:cs="Arial"/>
          <w:noProof/>
          <w:sz w:val="28"/>
          <w:szCs w:val="28"/>
          <w:lang w:eastAsia="pl-PL"/>
        </w:rPr>
      </w:pPr>
      <w:r w:rsidRPr="00282018">
        <w:rPr>
          <w:rFonts w:ascii="Times New Roman" w:eastAsiaTheme="minorEastAsia" w:hAnsi="Times New Roman" w:cs="Times New Roman"/>
          <w:b/>
          <w:bCs/>
          <w:color w:val="336699"/>
          <w:sz w:val="56"/>
          <w:szCs w:val="5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282018"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inline distT="0" distB="0" distL="0" distR="0">
                <wp:extent cx="6067425" cy="3246120"/>
                <wp:effectExtent l="4445" t="0" r="254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88940" cy="228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018" w:rsidRDefault="00282018" w:rsidP="0028201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282018">
                              <w:rPr>
                                <w:b/>
                                <w:bCs/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PROCEDURY   POSTĘPOWANIA  </w:t>
                            </w:r>
                          </w:p>
                          <w:p w:rsidR="00282018" w:rsidRDefault="00282018" w:rsidP="0028201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282018">
                              <w:rPr>
                                <w:b/>
                                <w:bCs/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W   SYTUACJACH  </w:t>
                            </w:r>
                          </w:p>
                          <w:p w:rsidR="00282018" w:rsidRDefault="00282018" w:rsidP="0028201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282018">
                              <w:rPr>
                                <w:b/>
                                <w:bCs/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ZAGRAŻAJĄCYCH  </w:t>
                            </w:r>
                          </w:p>
                          <w:p w:rsidR="00282018" w:rsidRDefault="00282018" w:rsidP="0028201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282018">
                              <w:rPr>
                                <w:b/>
                                <w:bCs/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BEZPIECZEŃSTWU   UCZNIÓW</w:t>
                            </w:r>
                          </w:p>
                          <w:p w:rsidR="00780B4F" w:rsidRPr="00EF7FFE" w:rsidRDefault="00780B4F" w:rsidP="00EF7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7.75pt;height:255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" filled="f" stroked="f">
                <v:stroke joinstyle="round"/>
                <o:lock v:ext="edit" shapetype="t"/>
                <v:textbox style="mso-fit-shape-to-text:t">
                  <w:txbxContent>
                    <w:p w:rsidR="00282018" w:rsidRDefault="00282018" w:rsidP="0028201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282018">
                        <w:rPr>
                          <w:b/>
                          <w:bCs/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PROCEDURY   POSTĘPOWANIA  </w:t>
                      </w:r>
                    </w:p>
                    <w:p w:rsidR="00282018" w:rsidRDefault="00282018" w:rsidP="0028201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282018">
                        <w:rPr>
                          <w:b/>
                          <w:bCs/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W   SYTUACJACH  </w:t>
                      </w:r>
                    </w:p>
                    <w:p w:rsidR="00282018" w:rsidRDefault="00282018" w:rsidP="0028201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282018">
                        <w:rPr>
                          <w:b/>
                          <w:bCs/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ZAGRAŻAJĄCYCH  </w:t>
                      </w:r>
                    </w:p>
                    <w:p w:rsidR="00282018" w:rsidRDefault="00282018" w:rsidP="0028201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282018">
                        <w:rPr>
                          <w:b/>
                          <w:bCs/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BEZPIECZEŃSTWU   UCZNIÓW</w:t>
                      </w:r>
                    </w:p>
                    <w:p w:rsidR="00780B4F" w:rsidRPr="00EF7FFE" w:rsidRDefault="00780B4F" w:rsidP="00EF7FF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52367" w:rsidRDefault="00C52367">
      <w:pPr>
        <w:rPr>
          <w:rFonts w:ascii="Arial" w:hAnsi="Arial" w:cs="Arial"/>
          <w:sz w:val="28"/>
          <w:szCs w:val="28"/>
        </w:rPr>
      </w:pPr>
    </w:p>
    <w:p w:rsidR="00D76A7A" w:rsidRDefault="00EF7FFE" w:rsidP="00C5236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w</w:t>
      </w:r>
    </w:p>
    <w:p w:rsidR="00F07773" w:rsidRPr="00EF7FFE" w:rsidRDefault="00F07773" w:rsidP="00C52367">
      <w:pPr>
        <w:jc w:val="center"/>
        <w:rPr>
          <w:rFonts w:ascii="Arial" w:hAnsi="Arial" w:cs="Arial"/>
          <w:b/>
          <w:sz w:val="16"/>
          <w:szCs w:val="16"/>
        </w:rPr>
      </w:pPr>
    </w:p>
    <w:p w:rsidR="00D76A7A" w:rsidRDefault="00EF7FFE" w:rsidP="00F077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282018"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inline distT="0" distB="0" distL="0" distR="0">
                <wp:extent cx="5753100" cy="695325"/>
                <wp:effectExtent l="9525" t="9525" r="0" b="28575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3100" cy="695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018" w:rsidRDefault="00282018" w:rsidP="0028201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ZESPOLE   SZKOLNO - PRZEDSZKOLNYM </w:t>
                            </w:r>
                          </w:p>
                          <w:p w:rsidR="00282018" w:rsidRDefault="00282018" w:rsidP="0028201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W  LUBOCHN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7" type="#_x0000_t202" style="width:453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" filled="f" stroked="f">
                <v:stroke joinstyle="round"/>
                <o:lock v:ext="edit" shapetype="t"/>
                <v:textbox style="mso-fit-shape-to-text:t">
                  <w:txbxContent>
                    <w:p w:rsidR="00282018" w:rsidRDefault="00282018" w:rsidP="0028201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0000" w:themeColor="text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ZESPOLE   SZKOLNO - PRZEDSZKOLNYM </w:t>
                      </w:r>
                    </w:p>
                    <w:p w:rsidR="00282018" w:rsidRDefault="00282018" w:rsidP="0028201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0000" w:themeColor="text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W  LUBOCH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6A7A" w:rsidRDefault="00D76A7A">
      <w:pPr>
        <w:rPr>
          <w:rFonts w:ascii="Arial" w:hAnsi="Arial" w:cs="Arial"/>
          <w:sz w:val="28"/>
          <w:szCs w:val="28"/>
        </w:rPr>
      </w:pPr>
    </w:p>
    <w:p w:rsidR="00D76A7A" w:rsidRDefault="00D76A7A">
      <w:pPr>
        <w:rPr>
          <w:rFonts w:ascii="Arial" w:hAnsi="Arial" w:cs="Arial"/>
          <w:sz w:val="28"/>
          <w:szCs w:val="28"/>
        </w:rPr>
      </w:pPr>
    </w:p>
    <w:p w:rsidR="00D76A7A" w:rsidRDefault="00D76A7A">
      <w:pPr>
        <w:rPr>
          <w:rFonts w:ascii="Arial" w:hAnsi="Arial" w:cs="Arial"/>
          <w:sz w:val="28"/>
          <w:szCs w:val="28"/>
        </w:rPr>
      </w:pPr>
    </w:p>
    <w:p w:rsidR="00D76A7A" w:rsidRDefault="00D76A7A">
      <w:pPr>
        <w:rPr>
          <w:rFonts w:ascii="Arial" w:hAnsi="Arial" w:cs="Arial"/>
          <w:sz w:val="28"/>
          <w:szCs w:val="28"/>
        </w:rPr>
      </w:pPr>
    </w:p>
    <w:p w:rsidR="00D76A7A" w:rsidRDefault="00D76A7A">
      <w:pPr>
        <w:rPr>
          <w:rFonts w:ascii="Arial" w:hAnsi="Arial" w:cs="Arial"/>
          <w:sz w:val="28"/>
          <w:szCs w:val="28"/>
        </w:rPr>
      </w:pPr>
    </w:p>
    <w:p w:rsidR="00D76A7A" w:rsidRDefault="00D76A7A">
      <w:pPr>
        <w:rPr>
          <w:rFonts w:ascii="Arial" w:hAnsi="Arial" w:cs="Arial"/>
          <w:sz w:val="28"/>
          <w:szCs w:val="28"/>
        </w:rPr>
      </w:pPr>
    </w:p>
    <w:p w:rsidR="00D76A7A" w:rsidRDefault="00D76A7A">
      <w:pPr>
        <w:rPr>
          <w:rFonts w:ascii="Arial" w:hAnsi="Arial" w:cs="Arial"/>
          <w:sz w:val="28"/>
          <w:szCs w:val="28"/>
        </w:rPr>
      </w:pPr>
    </w:p>
    <w:p w:rsidR="00D76A7A" w:rsidRDefault="00D76A7A">
      <w:pPr>
        <w:rPr>
          <w:rFonts w:ascii="Arial" w:hAnsi="Arial" w:cs="Arial"/>
          <w:sz w:val="28"/>
          <w:szCs w:val="28"/>
        </w:rPr>
      </w:pPr>
    </w:p>
    <w:p w:rsidR="00D76A7A" w:rsidRDefault="00D76A7A">
      <w:pPr>
        <w:rPr>
          <w:rFonts w:ascii="Arial" w:hAnsi="Arial" w:cs="Arial"/>
          <w:sz w:val="28"/>
          <w:szCs w:val="28"/>
        </w:rPr>
      </w:pPr>
    </w:p>
    <w:p w:rsidR="00D76A7A" w:rsidRPr="005662C6" w:rsidRDefault="00D76A7A" w:rsidP="004976A2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lastRenderedPageBreak/>
        <w:t>Szkoła jest miejscem, gdzie występują ni</w:t>
      </w:r>
      <w:r w:rsidR="001C3E3A" w:rsidRPr="005662C6">
        <w:rPr>
          <w:rFonts w:ascii="Arial" w:hAnsi="Arial" w:cs="Arial"/>
          <w:sz w:val="24"/>
          <w:szCs w:val="24"/>
        </w:rPr>
        <w:t>e</w:t>
      </w:r>
      <w:r w:rsidRPr="005662C6">
        <w:rPr>
          <w:rFonts w:ascii="Arial" w:hAnsi="Arial" w:cs="Arial"/>
          <w:sz w:val="24"/>
          <w:szCs w:val="24"/>
        </w:rPr>
        <w:t xml:space="preserve">omal wszystkie nurtujące młodzież problemy i związane z tym zagrożenia. Dlatego tez szkoła zobowiązana jest do wczesnego rozpoznawania niedostosowania społecznego </w:t>
      </w:r>
      <w:r w:rsidR="001C3E3A" w:rsidRPr="005662C6">
        <w:rPr>
          <w:rFonts w:ascii="Arial" w:hAnsi="Arial" w:cs="Arial"/>
          <w:sz w:val="24"/>
          <w:szCs w:val="24"/>
        </w:rPr>
        <w:t>i podejmowania stosownych działań profilaktycznych, wychowawczych a w przypadkach uczniów niedostosowanych – działań resocjalizacyjnych</w:t>
      </w:r>
      <w:r w:rsidR="004976A2" w:rsidRPr="005662C6">
        <w:rPr>
          <w:rFonts w:ascii="Arial" w:hAnsi="Arial" w:cs="Arial"/>
          <w:sz w:val="24"/>
          <w:szCs w:val="24"/>
        </w:rPr>
        <w:t>. Właściwa, adekwatna do sytuacji, reakcja wychowawcy, pedagoga, dyrektora na zaistniałe sytuacje zagrożenia oraz powiadomienie, w razie potrzeby stosownyc</w:t>
      </w:r>
      <w:r w:rsidR="005E09A6">
        <w:rPr>
          <w:rFonts w:ascii="Arial" w:hAnsi="Arial" w:cs="Arial"/>
          <w:sz w:val="24"/>
          <w:szCs w:val="24"/>
        </w:rPr>
        <w:t xml:space="preserve">h instytucji, mogą </w:t>
      </w:r>
      <w:r w:rsidR="004976A2" w:rsidRPr="005662C6">
        <w:rPr>
          <w:rFonts w:ascii="Arial" w:hAnsi="Arial" w:cs="Arial"/>
          <w:sz w:val="24"/>
          <w:szCs w:val="24"/>
        </w:rPr>
        <w:t>w istotnym stopniu zwiększyć skuteczność oddziaływań.</w:t>
      </w:r>
    </w:p>
    <w:p w:rsidR="004976A2" w:rsidRPr="005662C6" w:rsidRDefault="004976A2" w:rsidP="004976A2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Do podejmowania działań interwencyjnych przez szkołę </w:t>
      </w:r>
      <w:r w:rsidR="00B4032A" w:rsidRPr="005662C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 xml:space="preserve">w sytuacjach kryzysowych zobowiązuje Rozporządzenie Ministra Edukacji Narodowej </w:t>
      </w:r>
      <w:r w:rsidR="00980316" w:rsidRPr="00980316">
        <w:rPr>
          <w:rFonts w:ascii="Arial" w:hAnsi="Arial" w:cs="Arial"/>
          <w:sz w:val="24"/>
          <w:szCs w:val="24"/>
        </w:rPr>
        <w:t>z dnia 22 stycznia 2018</w:t>
      </w:r>
      <w:r w:rsidRPr="00980316">
        <w:rPr>
          <w:rFonts w:ascii="Arial" w:hAnsi="Arial" w:cs="Arial"/>
          <w:sz w:val="24"/>
          <w:szCs w:val="24"/>
        </w:rPr>
        <w:t xml:space="preserve"> r.</w:t>
      </w:r>
      <w:r w:rsidRPr="005662C6">
        <w:rPr>
          <w:rFonts w:ascii="Arial" w:hAnsi="Arial" w:cs="Arial"/>
          <w:sz w:val="24"/>
          <w:szCs w:val="24"/>
        </w:rPr>
        <w:t xml:space="preserve"> w </w:t>
      </w:r>
      <w:r w:rsidR="00B4032A" w:rsidRPr="005662C6">
        <w:rPr>
          <w:rFonts w:ascii="Arial" w:hAnsi="Arial" w:cs="Arial"/>
          <w:sz w:val="24"/>
          <w:szCs w:val="24"/>
        </w:rPr>
        <w:t>sprawie</w:t>
      </w:r>
      <w:r w:rsidRPr="005662C6">
        <w:rPr>
          <w:rFonts w:ascii="Arial" w:hAnsi="Arial" w:cs="Arial"/>
          <w:sz w:val="24"/>
          <w:szCs w:val="24"/>
        </w:rPr>
        <w:t xml:space="preserve"> </w:t>
      </w:r>
      <w:r w:rsidR="00980316">
        <w:rPr>
          <w:rFonts w:ascii="Arial" w:hAnsi="Arial" w:cs="Arial"/>
          <w:sz w:val="24"/>
          <w:szCs w:val="24"/>
        </w:rPr>
        <w:t xml:space="preserve">zakresu i form prowadzenia </w:t>
      </w:r>
      <w:r w:rsidR="00EF7FFE">
        <w:rPr>
          <w:rFonts w:ascii="Arial" w:hAnsi="Arial" w:cs="Arial"/>
          <w:sz w:val="24"/>
          <w:szCs w:val="24"/>
        </w:rPr>
        <w:br/>
      </w:r>
      <w:r w:rsidR="00980316">
        <w:rPr>
          <w:rFonts w:ascii="Arial" w:hAnsi="Arial" w:cs="Arial"/>
          <w:sz w:val="24"/>
          <w:szCs w:val="24"/>
        </w:rPr>
        <w:t xml:space="preserve">w szkołach i placówkach systemu oświaty działalności wychowawczej, edukacyjnej, informacyjnej i profilaktycznej w celu </w:t>
      </w:r>
      <w:r w:rsidR="004443A8">
        <w:rPr>
          <w:rFonts w:ascii="Arial" w:hAnsi="Arial" w:cs="Arial"/>
          <w:sz w:val="24"/>
          <w:szCs w:val="24"/>
        </w:rPr>
        <w:t>przeciwdziałania narkomanii.</w:t>
      </w:r>
    </w:p>
    <w:p w:rsidR="005E09A6" w:rsidRPr="00607822" w:rsidRDefault="00F114F1" w:rsidP="0060782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1D6D93" w:rsidRDefault="00B16C94" w:rsidP="00B16C94">
      <w:pPr>
        <w:spacing w:before="100" w:beforeAutospacing="1" w:after="100" w:afterAutospacing="1" w:line="240" w:lineRule="auto"/>
        <w:ind w:firstLine="709"/>
        <w:jc w:val="center"/>
        <w:rPr>
          <w:rFonts w:ascii="Arial Black" w:hAnsi="Arial Black" w:cs="Arial"/>
          <w:sz w:val="52"/>
          <w:szCs w:val="52"/>
        </w:rPr>
      </w:pPr>
      <w:r w:rsidRPr="00B16C94">
        <w:rPr>
          <w:rFonts w:ascii="Arial Black" w:hAnsi="Arial Black" w:cs="Arial"/>
          <w:sz w:val="52"/>
          <w:szCs w:val="52"/>
        </w:rPr>
        <w:lastRenderedPageBreak/>
        <w:t xml:space="preserve">PRZEMOC,  AGRESJA  </w:t>
      </w:r>
      <w:r w:rsidRPr="00B16C94">
        <w:rPr>
          <w:rFonts w:ascii="Arial Black" w:hAnsi="Arial Black" w:cs="Arial"/>
          <w:sz w:val="52"/>
          <w:szCs w:val="52"/>
        </w:rPr>
        <w:br/>
        <w:t>W  SZKOLE</w:t>
      </w:r>
    </w:p>
    <w:p w:rsidR="00B16C94" w:rsidRPr="00B16C94" w:rsidRDefault="00B16C94" w:rsidP="00B16C94">
      <w:pPr>
        <w:spacing w:before="100" w:beforeAutospacing="1" w:after="100" w:afterAutospacing="1" w:line="240" w:lineRule="auto"/>
        <w:ind w:firstLine="709"/>
        <w:jc w:val="center"/>
        <w:rPr>
          <w:rFonts w:ascii="Arial Black" w:hAnsi="Arial Black" w:cs="Arial"/>
          <w:sz w:val="16"/>
          <w:szCs w:val="16"/>
        </w:rPr>
      </w:pPr>
    </w:p>
    <w:p w:rsidR="001C5957" w:rsidRDefault="001C5957" w:rsidP="001C5957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1C5957">
        <w:rPr>
          <w:rFonts w:ascii="Arial" w:hAnsi="Arial" w:cs="Arial"/>
          <w:b/>
          <w:i/>
          <w:sz w:val="28"/>
          <w:szCs w:val="28"/>
          <w:u w:val="single"/>
        </w:rPr>
        <w:t>PROCEDURA  POSTĘPOWANIA W  PRZYPADKU  STWIERDZENIA  PRZEMOCY  FIZYCZNEJ  - POBICIA, ROZBOJU  itp.</w:t>
      </w:r>
    </w:p>
    <w:p w:rsidR="001C5957" w:rsidRPr="005662C6" w:rsidRDefault="003C0980" w:rsidP="006B02B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Dyrektor, nauczyciel lub pedagog, tj. </w:t>
      </w:r>
      <w:r w:rsidR="00277516" w:rsidRPr="005662C6">
        <w:rPr>
          <w:rFonts w:ascii="Arial" w:hAnsi="Arial" w:cs="Arial"/>
          <w:sz w:val="24"/>
          <w:szCs w:val="24"/>
        </w:rPr>
        <w:t xml:space="preserve">osoba, która stwierdza stosowanie przemocy, odizolowuje sprawce od innych uczniów. Można np. umieścić go </w:t>
      </w:r>
      <w:r w:rsidR="005E09A6">
        <w:rPr>
          <w:rFonts w:ascii="Arial" w:hAnsi="Arial" w:cs="Arial"/>
          <w:sz w:val="24"/>
          <w:szCs w:val="24"/>
        </w:rPr>
        <w:br/>
      </w:r>
      <w:r w:rsidR="00277516" w:rsidRPr="005662C6">
        <w:rPr>
          <w:rFonts w:ascii="Arial" w:hAnsi="Arial" w:cs="Arial"/>
          <w:sz w:val="24"/>
          <w:szCs w:val="24"/>
        </w:rPr>
        <w:t>w gabinecie dyrektora  lub pedagoga, bądź w innym dostępnym pomieszczeniu. Spraw</w:t>
      </w:r>
      <w:r w:rsidR="00F114F1">
        <w:rPr>
          <w:rFonts w:ascii="Arial" w:hAnsi="Arial" w:cs="Arial"/>
          <w:sz w:val="24"/>
          <w:szCs w:val="24"/>
        </w:rPr>
        <w:t>ca nie powinien jednak pozostawa</w:t>
      </w:r>
      <w:r w:rsidR="00277516" w:rsidRPr="005662C6">
        <w:rPr>
          <w:rFonts w:ascii="Arial" w:hAnsi="Arial" w:cs="Arial"/>
          <w:sz w:val="24"/>
          <w:szCs w:val="24"/>
        </w:rPr>
        <w:t>ć sam.</w:t>
      </w:r>
    </w:p>
    <w:p w:rsidR="00D51740" w:rsidRPr="005662C6" w:rsidRDefault="00D51740" w:rsidP="006B02B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Nauczyciel ustala na podstawie obserwacji lub informacji od świadków zajścia, kto i w jakim stopniu został poszkodowany.</w:t>
      </w:r>
    </w:p>
    <w:p w:rsidR="00D51740" w:rsidRPr="005662C6" w:rsidRDefault="00D51740" w:rsidP="006B02B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Nauczyciel powiadamia o zajściu wychowawcę klasy, pedagoga szkolnego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i dyrektora najszybciej</w:t>
      </w:r>
      <w:r w:rsidR="00F114F1">
        <w:rPr>
          <w:rFonts w:ascii="Arial" w:hAnsi="Arial" w:cs="Arial"/>
          <w:sz w:val="24"/>
          <w:szCs w:val="24"/>
        </w:rPr>
        <w:t>,</w:t>
      </w:r>
      <w:r w:rsidRPr="005662C6">
        <w:rPr>
          <w:rFonts w:ascii="Arial" w:hAnsi="Arial" w:cs="Arial"/>
          <w:sz w:val="24"/>
          <w:szCs w:val="24"/>
        </w:rPr>
        <w:t xml:space="preserve"> jak to możliwe.</w:t>
      </w:r>
    </w:p>
    <w:p w:rsidR="00D51740" w:rsidRPr="005662C6" w:rsidRDefault="006B02B2" w:rsidP="006B02B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Wychowawca i pedagog szkolny lub pielęgniarka szkolna, jeżeli jest w tym czasie obecna, udzielają ofierze pierwszej pomocy przedmedycznej,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np. opatrują zranienia, tamują krwawienie itp.</w:t>
      </w:r>
    </w:p>
    <w:p w:rsidR="00B25D20" w:rsidRPr="005662C6" w:rsidRDefault="00B25D20" w:rsidP="00B25D2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2C6">
        <w:rPr>
          <w:rFonts w:ascii="Arial" w:hAnsi="Arial" w:cs="Arial"/>
          <w:b/>
          <w:sz w:val="24"/>
          <w:szCs w:val="24"/>
        </w:rPr>
        <w:t>PAMIETAJ! – najpierw należy zając się ofiarą, a potem sprawcą!</w:t>
      </w:r>
    </w:p>
    <w:p w:rsidR="006B02B2" w:rsidRPr="005662C6" w:rsidRDefault="00B25D20" w:rsidP="006B02B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Dyrektor, pedagog szkolny </w:t>
      </w:r>
      <w:r w:rsidR="00F114F1">
        <w:rPr>
          <w:rFonts w:ascii="Arial" w:hAnsi="Arial" w:cs="Arial"/>
          <w:sz w:val="24"/>
          <w:szCs w:val="24"/>
        </w:rPr>
        <w:t>lub wychowawca wzywa wykwalifikowaną pomoc medyczną (pogotowie ratunkowe).</w:t>
      </w:r>
    </w:p>
    <w:p w:rsidR="00B25D20" w:rsidRPr="005662C6" w:rsidRDefault="00B25D20" w:rsidP="006B02B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Wychowawca i pedagog szkolny udzielają wsparcia psychologicznego,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 xml:space="preserve">czyli rozmawiają, stwarzają atmosferę bezpieczeństwa (przez np. podanie herbaty, umożliwienie kontaktu telefonicznego z rodzicami na życzenie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ucznia itp.)</w:t>
      </w:r>
    </w:p>
    <w:p w:rsidR="00B25D20" w:rsidRPr="005662C6" w:rsidRDefault="00B25D20" w:rsidP="006B02B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Wychowawca niezwłocznie powiadamia r</w:t>
      </w:r>
      <w:r w:rsidR="00F114F1">
        <w:rPr>
          <w:rFonts w:ascii="Arial" w:hAnsi="Arial" w:cs="Arial"/>
          <w:sz w:val="24"/>
          <w:szCs w:val="24"/>
        </w:rPr>
        <w:t>odziców ucznia poszkodowanego (o</w:t>
      </w:r>
      <w:r w:rsidRPr="005662C6">
        <w:rPr>
          <w:rFonts w:ascii="Arial" w:hAnsi="Arial" w:cs="Arial"/>
          <w:sz w:val="24"/>
          <w:szCs w:val="24"/>
        </w:rPr>
        <w:t>fiary)</w:t>
      </w:r>
    </w:p>
    <w:p w:rsidR="00B25D20" w:rsidRPr="005662C6" w:rsidRDefault="00EC4F02" w:rsidP="00EC4F0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wraz z pedagogiem szkolnym lub wychowawcą ustala okoliczności czynu, świadków zdarzenia oraz zabezpieczenia ewentualne dowody. Miejsce zdarzenia i wszelkie przedmioty powinny zostać zabezpieczone do czasu przyjazdu policji, a świadkowie – złożyć ustne lub pisemne wyjaśnienia.</w:t>
      </w:r>
    </w:p>
    <w:p w:rsidR="00EC4F02" w:rsidRPr="005662C6" w:rsidRDefault="00EC4F02" w:rsidP="00EC4F0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Wychowawca wzywa telefonicznie, w trybie pilnym, do szkoły rodziców ucznia sprawcy i przekazuje im uzyskane informacje o zdarzeniu.</w:t>
      </w:r>
    </w:p>
    <w:p w:rsidR="00EC4F02" w:rsidRPr="00F114F1" w:rsidRDefault="00EC4F02" w:rsidP="00EC4F0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14F1">
        <w:rPr>
          <w:rFonts w:ascii="Arial" w:hAnsi="Arial" w:cs="Arial"/>
          <w:b/>
          <w:sz w:val="24"/>
          <w:szCs w:val="24"/>
        </w:rPr>
        <w:lastRenderedPageBreak/>
        <w:t>UWAGA!!! Jeśli z rodzicami nie ma konfliktu telefonicznego, można wezwać ich listow</w:t>
      </w:r>
      <w:r w:rsidR="0039377F" w:rsidRPr="00F114F1">
        <w:rPr>
          <w:rFonts w:ascii="Arial" w:hAnsi="Arial" w:cs="Arial"/>
          <w:b/>
          <w:sz w:val="24"/>
          <w:szCs w:val="24"/>
        </w:rPr>
        <w:t>nie za potwierdzeniem odbioru (</w:t>
      </w:r>
      <w:r w:rsidRPr="00F114F1">
        <w:rPr>
          <w:rFonts w:ascii="Arial" w:hAnsi="Arial" w:cs="Arial"/>
          <w:b/>
          <w:sz w:val="24"/>
          <w:szCs w:val="24"/>
        </w:rPr>
        <w:t xml:space="preserve">w celu udokumentowania podjętych działań). </w:t>
      </w:r>
      <w:r w:rsidR="007865AB" w:rsidRPr="00F114F1">
        <w:rPr>
          <w:rFonts w:ascii="Arial" w:hAnsi="Arial" w:cs="Arial"/>
          <w:b/>
          <w:sz w:val="24"/>
          <w:szCs w:val="24"/>
        </w:rPr>
        <w:t>Rodziców</w:t>
      </w:r>
      <w:r w:rsidRPr="00F114F1">
        <w:rPr>
          <w:rFonts w:ascii="Arial" w:hAnsi="Arial" w:cs="Arial"/>
          <w:b/>
          <w:sz w:val="24"/>
          <w:szCs w:val="24"/>
        </w:rPr>
        <w:t xml:space="preserve"> nie można </w:t>
      </w:r>
      <w:r w:rsidR="007865AB" w:rsidRPr="00F114F1">
        <w:rPr>
          <w:rFonts w:ascii="Arial" w:hAnsi="Arial" w:cs="Arial"/>
          <w:b/>
          <w:sz w:val="24"/>
          <w:szCs w:val="24"/>
        </w:rPr>
        <w:t>zmusić</w:t>
      </w:r>
      <w:r w:rsidRPr="00F114F1">
        <w:rPr>
          <w:rFonts w:ascii="Arial" w:hAnsi="Arial" w:cs="Arial"/>
          <w:b/>
          <w:sz w:val="24"/>
          <w:szCs w:val="24"/>
        </w:rPr>
        <w:t xml:space="preserve"> do przyjścia. Jeżeli nie stawią się na wezwanie, dalsze postępowanie odbywa się bez ich udziału.</w:t>
      </w:r>
    </w:p>
    <w:p w:rsidR="00EC4F02" w:rsidRPr="005662C6" w:rsidRDefault="007865AB" w:rsidP="007865A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W obecności rodziców, pedagoga i wychowawcy, dyrektor zobowiązuje ucznia – sprawcę przemocy – do natychmiastowego zaprzestania nagannego zachowania. Można uczynić to poprzez spisanie kontraktu z udziałem ucznia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i jego rodziców.</w:t>
      </w:r>
    </w:p>
    <w:p w:rsidR="007865AB" w:rsidRPr="005662C6" w:rsidRDefault="007865AB" w:rsidP="007865A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Dyrektor stosuje </w:t>
      </w:r>
      <w:r w:rsidR="0039377F" w:rsidRPr="005662C6">
        <w:rPr>
          <w:rFonts w:ascii="Arial" w:hAnsi="Arial" w:cs="Arial"/>
          <w:sz w:val="24"/>
          <w:szCs w:val="24"/>
        </w:rPr>
        <w:t>właściwą karę regulaminową wobec ucznia, któremu udowodniono winę, np. nagana podczas apelu.</w:t>
      </w:r>
    </w:p>
    <w:p w:rsidR="0039377F" w:rsidRPr="005662C6" w:rsidRDefault="0039377F" w:rsidP="007865A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Pedagog szkolny, wychowawca, uczący nauczyciele stosują oddziaływania wychowawcze</w:t>
      </w:r>
      <w:r w:rsidR="005662C6">
        <w:rPr>
          <w:rFonts w:ascii="Arial" w:hAnsi="Arial" w:cs="Arial"/>
          <w:sz w:val="24"/>
          <w:szCs w:val="24"/>
        </w:rPr>
        <w:t xml:space="preserve"> (pomoc psychologiczna, udział </w:t>
      </w:r>
      <w:r w:rsidRPr="005662C6">
        <w:rPr>
          <w:rFonts w:ascii="Arial" w:hAnsi="Arial" w:cs="Arial"/>
          <w:sz w:val="24"/>
          <w:szCs w:val="24"/>
        </w:rPr>
        <w:t xml:space="preserve">w terapii itp. ) wobec ofiary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i sprawcy oraz monitorują zmiany zachowań.</w:t>
      </w:r>
    </w:p>
    <w:p w:rsidR="0039377F" w:rsidRDefault="00F114F1" w:rsidP="007865A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hanging="5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yrektor powiadamia policję</w:t>
      </w:r>
      <w:r w:rsidR="0039377F" w:rsidRPr="005662C6">
        <w:rPr>
          <w:rFonts w:ascii="Arial" w:hAnsi="Arial" w:cs="Arial"/>
          <w:sz w:val="24"/>
          <w:szCs w:val="24"/>
        </w:rPr>
        <w:t xml:space="preserve"> i inne instytucje. Gdy uczeń i jego rodzice odmawiają współpracy, należy powiadomić również sąd rodzinny. Dalszy </w:t>
      </w:r>
      <w:r w:rsidR="005E09A6">
        <w:rPr>
          <w:rFonts w:ascii="Arial" w:hAnsi="Arial" w:cs="Arial"/>
          <w:sz w:val="24"/>
          <w:szCs w:val="24"/>
        </w:rPr>
        <w:br/>
      </w:r>
      <w:r w:rsidR="0039377F" w:rsidRPr="005662C6">
        <w:rPr>
          <w:rFonts w:ascii="Arial" w:hAnsi="Arial" w:cs="Arial"/>
          <w:sz w:val="24"/>
          <w:szCs w:val="24"/>
        </w:rPr>
        <w:t>tok postępowania leży w kompetencji tych instytucji</w:t>
      </w:r>
      <w:r w:rsidR="0039377F">
        <w:rPr>
          <w:rFonts w:ascii="Arial" w:hAnsi="Arial" w:cs="Arial"/>
          <w:sz w:val="28"/>
          <w:szCs w:val="28"/>
        </w:rPr>
        <w:t>.</w:t>
      </w:r>
    </w:p>
    <w:p w:rsidR="0039377F" w:rsidRPr="00F114F1" w:rsidRDefault="0039377F" w:rsidP="0039377F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F114F1">
        <w:rPr>
          <w:rFonts w:ascii="Arial" w:hAnsi="Arial" w:cs="Arial"/>
          <w:b/>
          <w:sz w:val="24"/>
          <w:szCs w:val="24"/>
        </w:rPr>
        <w:t>UWAGA!!! Jeżeli na terenie szkoły dochodzi do pobicia lub rozboju, obowiązkiem szkoły jest poinformowanie o tym fakcie nie tylko policji, a także kuratorium oświaty i organu prowadzącego.</w:t>
      </w:r>
    </w:p>
    <w:p w:rsidR="00EF7FFE" w:rsidRDefault="00EF7FFE" w:rsidP="00C1395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EF7FFE" w:rsidRDefault="00EF7FFE" w:rsidP="00C1395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EF7FFE" w:rsidRDefault="00EF7FFE" w:rsidP="00C1395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EF7FFE" w:rsidRDefault="00EF7FFE" w:rsidP="00C1395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EF7FFE" w:rsidRDefault="00EF7FFE" w:rsidP="00C1395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EF7FFE" w:rsidRDefault="00EF7FFE" w:rsidP="00C1395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EF7FFE" w:rsidRDefault="00EF7FFE" w:rsidP="00C1395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EF7FFE" w:rsidRDefault="00EF7FFE" w:rsidP="00C1395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39377F" w:rsidRDefault="0039377F" w:rsidP="00C1395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39377F">
        <w:rPr>
          <w:rFonts w:ascii="Arial" w:hAnsi="Arial" w:cs="Arial"/>
          <w:b/>
          <w:i/>
          <w:sz w:val="28"/>
          <w:szCs w:val="28"/>
          <w:u w:val="single"/>
        </w:rPr>
        <w:lastRenderedPageBreak/>
        <w:t xml:space="preserve">PROCEDURY 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39377F">
        <w:rPr>
          <w:rFonts w:ascii="Arial" w:hAnsi="Arial" w:cs="Arial"/>
          <w:b/>
          <w:i/>
          <w:sz w:val="28"/>
          <w:szCs w:val="28"/>
          <w:u w:val="single"/>
        </w:rPr>
        <w:t xml:space="preserve">POSTEPOWANIA, GDY 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39377F">
        <w:rPr>
          <w:rFonts w:ascii="Arial" w:hAnsi="Arial" w:cs="Arial"/>
          <w:b/>
          <w:i/>
          <w:sz w:val="28"/>
          <w:szCs w:val="28"/>
          <w:u w:val="single"/>
        </w:rPr>
        <w:t xml:space="preserve">SPRAWCĄ 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39377F">
        <w:rPr>
          <w:rFonts w:ascii="Arial" w:hAnsi="Arial" w:cs="Arial"/>
          <w:b/>
          <w:i/>
          <w:sz w:val="28"/>
          <w:szCs w:val="28"/>
          <w:u w:val="single"/>
        </w:rPr>
        <w:t>NIE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39377F">
        <w:rPr>
          <w:rFonts w:ascii="Arial" w:hAnsi="Arial" w:cs="Arial"/>
          <w:b/>
          <w:i/>
          <w:sz w:val="28"/>
          <w:szCs w:val="28"/>
          <w:u w:val="single"/>
        </w:rPr>
        <w:t xml:space="preserve"> JEST UCZEŃ 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39377F">
        <w:rPr>
          <w:rFonts w:ascii="Arial" w:hAnsi="Arial" w:cs="Arial"/>
          <w:b/>
          <w:i/>
          <w:sz w:val="28"/>
          <w:szCs w:val="28"/>
          <w:u w:val="single"/>
        </w:rPr>
        <w:t>SZKOŁY.</w:t>
      </w:r>
    </w:p>
    <w:p w:rsidR="0039377F" w:rsidRDefault="0039377F" w:rsidP="00004A61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Dyrektor oraz inne osoby, które maja uzasadnione podejrzenie lub pewność,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 xml:space="preserve">że uczeń nie będący uczniem danej szkoły popełnił czyn karalny, maja prawo go ująć. W praktyce oznacza to , że można </w:t>
      </w:r>
      <w:r w:rsidR="00004A61" w:rsidRPr="005662C6">
        <w:rPr>
          <w:rFonts w:ascii="Arial" w:hAnsi="Arial" w:cs="Arial"/>
          <w:sz w:val="24"/>
          <w:szCs w:val="24"/>
        </w:rPr>
        <w:t>wbrew jego woli zatrzymać go na terenie szkoły do czasu przybycia policji (także używając – współmiernie do okoliczności – siły fizycznej, do obezwładnienia włącznie). Należy się jednak w tym przypadku kierować zdrowym rozsądkiem.</w:t>
      </w:r>
    </w:p>
    <w:p w:rsidR="00607822" w:rsidRDefault="00607822" w:rsidP="00004A61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607822" w:rsidRDefault="00607822" w:rsidP="00004A61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F7FFE" w:rsidRDefault="00EF7FFE" w:rsidP="00004A61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F7FFE" w:rsidRDefault="00EF7FFE" w:rsidP="00004A61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F7FFE" w:rsidRDefault="00EF7FFE" w:rsidP="00004A61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F7FFE" w:rsidRDefault="00EF7FFE" w:rsidP="00004A61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F7FFE" w:rsidRDefault="00EF7FFE" w:rsidP="00004A61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F7FFE" w:rsidRDefault="00EF7FFE" w:rsidP="00004A61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F7FFE" w:rsidRDefault="00EF7FFE" w:rsidP="00004A61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F7FFE" w:rsidRDefault="00EF7FFE" w:rsidP="00004A61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F7FFE" w:rsidRDefault="00EF7FFE" w:rsidP="00004A61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F7FFE" w:rsidRDefault="00EF7FFE" w:rsidP="00004A61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F7FFE" w:rsidRDefault="00EF7FFE" w:rsidP="00004A61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F7FFE" w:rsidRDefault="00EF7FFE" w:rsidP="00004A61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F7FFE" w:rsidRPr="005662C6" w:rsidRDefault="00EF7FFE" w:rsidP="00004A61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004A61" w:rsidRPr="00B16C94" w:rsidRDefault="00B16C94" w:rsidP="00C1395B">
      <w:pPr>
        <w:spacing w:before="100" w:beforeAutospacing="1" w:after="100" w:afterAutospacing="1" w:line="360" w:lineRule="auto"/>
        <w:jc w:val="center"/>
        <w:rPr>
          <w:rFonts w:ascii="Arial Black" w:hAnsi="Arial Black" w:cs="Arial"/>
          <w:sz w:val="52"/>
          <w:szCs w:val="52"/>
        </w:rPr>
      </w:pPr>
      <w:r w:rsidRPr="00B16C94">
        <w:rPr>
          <w:rFonts w:ascii="Arial Black" w:hAnsi="Arial Black" w:cs="Arial"/>
          <w:sz w:val="52"/>
          <w:szCs w:val="52"/>
        </w:rPr>
        <w:lastRenderedPageBreak/>
        <w:t>KONFLIKTY</w:t>
      </w:r>
    </w:p>
    <w:p w:rsidR="00004A61" w:rsidRDefault="00004A61" w:rsidP="00004A61">
      <w:pPr>
        <w:spacing w:before="100" w:beforeAutospacing="1" w:after="100" w:afterAutospacing="1" w:line="360" w:lineRule="auto"/>
        <w:ind w:left="142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PROCEDURA  ROZWIAZYWANIA  KONFLIKTÓW  W  SZKOLE  </w:t>
      </w:r>
      <w:r>
        <w:rPr>
          <w:rFonts w:ascii="Arial" w:hAnsi="Arial" w:cs="Arial"/>
          <w:b/>
          <w:i/>
          <w:sz w:val="28"/>
          <w:szCs w:val="28"/>
          <w:u w:val="single"/>
        </w:rPr>
        <w:br/>
        <w:t>W  ZALEŻNOŚCI  OD  STRON  KONFLIKTU.</w:t>
      </w:r>
    </w:p>
    <w:p w:rsidR="00004A61" w:rsidRPr="005662C6" w:rsidRDefault="00004A61" w:rsidP="00004A61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</w:t>
      </w:r>
      <w:r w:rsidR="00C1395B">
        <w:rPr>
          <w:rFonts w:ascii="Arial" w:hAnsi="Arial" w:cs="Arial"/>
          <w:sz w:val="24"/>
          <w:szCs w:val="24"/>
        </w:rPr>
        <w:t>ktor ustala osobę odpowiedzialną</w:t>
      </w:r>
      <w:r w:rsidRPr="005662C6">
        <w:rPr>
          <w:rFonts w:ascii="Arial" w:hAnsi="Arial" w:cs="Arial"/>
          <w:sz w:val="24"/>
          <w:szCs w:val="24"/>
        </w:rPr>
        <w:t xml:space="preserve"> za rozwiązanie konfliktu, </w:t>
      </w:r>
      <w:r w:rsidRPr="005662C6">
        <w:rPr>
          <w:rFonts w:ascii="Arial" w:hAnsi="Arial" w:cs="Arial"/>
          <w:sz w:val="24"/>
          <w:szCs w:val="24"/>
        </w:rPr>
        <w:br/>
        <w:t>w zależności od stron konfliktu:</w:t>
      </w:r>
    </w:p>
    <w:p w:rsidR="00004A61" w:rsidRPr="005662C6" w:rsidRDefault="00004A61" w:rsidP="00004A6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Konflikt pomiędzy uczniami na terenie klasy: wychowawca </w:t>
      </w:r>
      <w:r w:rsidRPr="005662C6">
        <w:rPr>
          <w:rFonts w:ascii="Arial" w:hAnsi="Arial" w:cs="Arial"/>
          <w:sz w:val="24"/>
          <w:szCs w:val="24"/>
        </w:rPr>
        <w:br/>
        <w:t>z pomocą pedagoga szkolnego ( w sytuacjach długotrwałego, ostrego konfliktu o udział w spotkaniu wyjaśniającym proszeni są rodzice uczniów);</w:t>
      </w:r>
    </w:p>
    <w:p w:rsidR="00004A61" w:rsidRPr="005662C6" w:rsidRDefault="00004A61" w:rsidP="00004A6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Konflikt pomiędzy uczniami różnych klas: pedagog we współpracy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 xml:space="preserve">z wychowawcami klas (w sytuacjach długotrwałego, ostrego konfliktu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o udział w spotkaniu wyjaśniającym proszeni są rodzice uczniów);</w:t>
      </w:r>
    </w:p>
    <w:p w:rsidR="00004A61" w:rsidRPr="005662C6" w:rsidRDefault="00004A61" w:rsidP="00004A6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Konflikt pomiędzy uczniem i nauczycielem: dyrektor lub wicedyrektor wspólnie z pe</w:t>
      </w:r>
      <w:r w:rsidR="005E09A6">
        <w:rPr>
          <w:rFonts w:ascii="Arial" w:hAnsi="Arial" w:cs="Arial"/>
          <w:sz w:val="24"/>
          <w:szCs w:val="24"/>
        </w:rPr>
        <w:t>dagogiem i wychowawcą ucznia (</w:t>
      </w:r>
      <w:r w:rsidRPr="005662C6">
        <w:rPr>
          <w:rFonts w:ascii="Arial" w:hAnsi="Arial" w:cs="Arial"/>
          <w:sz w:val="24"/>
          <w:szCs w:val="24"/>
        </w:rPr>
        <w:t>w sytuacjach długotrwałe</w:t>
      </w:r>
      <w:r w:rsidR="005E09A6">
        <w:rPr>
          <w:rFonts w:ascii="Arial" w:hAnsi="Arial" w:cs="Arial"/>
          <w:sz w:val="24"/>
          <w:szCs w:val="24"/>
        </w:rPr>
        <w:t xml:space="preserve">go, ostrego konfliktu o udział </w:t>
      </w:r>
      <w:r w:rsidRPr="005662C6">
        <w:rPr>
          <w:rFonts w:ascii="Arial" w:hAnsi="Arial" w:cs="Arial"/>
          <w:sz w:val="24"/>
          <w:szCs w:val="24"/>
        </w:rPr>
        <w:t>w spotkaniu wyjaśniającym proszeni są rodzice ucznia);</w:t>
      </w:r>
    </w:p>
    <w:p w:rsidR="00004A61" w:rsidRPr="005662C6" w:rsidRDefault="000D32DD" w:rsidP="00004A6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Konflikt pomiędzy nauczycielem a rodzicami ucznia: dyrektor;</w:t>
      </w:r>
    </w:p>
    <w:p w:rsidR="00004A61" w:rsidRPr="005662C6" w:rsidRDefault="000D32DD" w:rsidP="000D32DD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Strony konfliktu oraz osoba zobowiązana do rozw</w:t>
      </w:r>
      <w:r w:rsidR="005E09A6">
        <w:rPr>
          <w:rFonts w:ascii="Arial" w:hAnsi="Arial" w:cs="Arial"/>
          <w:sz w:val="24"/>
          <w:szCs w:val="24"/>
        </w:rPr>
        <w:t>iązania konfliktu spotykają się</w:t>
      </w:r>
      <w:r w:rsidRPr="005662C6">
        <w:rPr>
          <w:rFonts w:ascii="Arial" w:hAnsi="Arial" w:cs="Arial"/>
          <w:sz w:val="24"/>
          <w:szCs w:val="24"/>
        </w:rPr>
        <w:t>, aby polubownie rozstrzygnąć spór. Termin spotkania ustalony jest wspólnie przez zainteresowanie strony.</w:t>
      </w:r>
    </w:p>
    <w:p w:rsidR="000D32DD" w:rsidRPr="005662C6" w:rsidRDefault="000D32DD" w:rsidP="000D32DD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Osoba zobowiązania do rozstrzygnięcia konfliktu sporządza protokół, które następnie przechowuje dyrektor.</w:t>
      </w:r>
    </w:p>
    <w:p w:rsidR="000D32DD" w:rsidRDefault="000D32DD" w:rsidP="000D32DD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0D32DD" w:rsidRDefault="000D32DD" w:rsidP="000D32DD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0D32DD" w:rsidRDefault="000D32DD" w:rsidP="000D32DD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0D32DD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0D32DD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0D32DD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0D32DD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0D32DD" w:rsidRDefault="000D32DD" w:rsidP="000D32DD">
      <w:pPr>
        <w:pStyle w:val="Akapitzlist"/>
        <w:spacing w:before="100" w:beforeAutospacing="1" w:after="100" w:afterAutospacing="1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lastRenderedPageBreak/>
        <w:t xml:space="preserve">PROCEDURA </w:t>
      </w:r>
      <w:r w:rsidR="00C1395B">
        <w:rPr>
          <w:rFonts w:ascii="Arial" w:hAnsi="Arial" w:cs="Arial"/>
          <w:b/>
          <w:i/>
          <w:sz w:val="28"/>
          <w:szCs w:val="28"/>
          <w:u w:val="single"/>
        </w:rPr>
        <w:t xml:space="preserve"> ROZWIĄZWYANIA  KOFLIKTU  METODĄ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6 KROKÓW, ZWANĄ „Metodą bez porażek”.</w:t>
      </w:r>
    </w:p>
    <w:p w:rsidR="000D32DD" w:rsidRDefault="000D32DD" w:rsidP="000D32DD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0D32DD" w:rsidRPr="005662C6" w:rsidRDefault="000D32DD" w:rsidP="000D32DD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709" w:hanging="425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662C6">
        <w:rPr>
          <w:rFonts w:ascii="Arial" w:hAnsi="Arial" w:cs="Arial"/>
          <w:sz w:val="24"/>
          <w:szCs w:val="24"/>
        </w:rPr>
        <w:t>Osoba zobowiązana do rozwiązania konfliktu definiuje problem. Należy zadbać o to, aby:</w:t>
      </w:r>
    </w:p>
    <w:p w:rsidR="000D32DD" w:rsidRPr="005662C6" w:rsidRDefault="000D32DD" w:rsidP="000D32D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662C6">
        <w:rPr>
          <w:rFonts w:ascii="Arial" w:hAnsi="Arial" w:cs="Arial"/>
          <w:sz w:val="24"/>
          <w:szCs w:val="24"/>
        </w:rPr>
        <w:t>Strony zdefiniowały problem w kategorii potrzeb obu stron,</w:t>
      </w:r>
    </w:p>
    <w:p w:rsidR="000D32DD" w:rsidRPr="005662C6" w:rsidRDefault="000D32DD" w:rsidP="000D32D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662C6">
        <w:rPr>
          <w:rFonts w:ascii="Arial" w:hAnsi="Arial" w:cs="Arial"/>
          <w:sz w:val="24"/>
          <w:szCs w:val="24"/>
        </w:rPr>
        <w:t>Strony skoncentrowały się na sprawie, nie na osobach,</w:t>
      </w:r>
    </w:p>
    <w:p w:rsidR="000D32DD" w:rsidRPr="005662C6" w:rsidRDefault="000D32DD" w:rsidP="000D32D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662C6">
        <w:rPr>
          <w:rFonts w:ascii="Arial" w:hAnsi="Arial" w:cs="Arial"/>
          <w:sz w:val="24"/>
          <w:szCs w:val="24"/>
        </w:rPr>
        <w:t>Jeśli spotkanie stron wzbudza duże emocje, można rozmawiać oddzielnie z każdą,</w:t>
      </w:r>
    </w:p>
    <w:p w:rsidR="00A10EF0" w:rsidRPr="005662C6" w:rsidRDefault="00A10EF0" w:rsidP="000D32D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662C6">
        <w:rPr>
          <w:rFonts w:ascii="Arial" w:hAnsi="Arial" w:cs="Arial"/>
          <w:sz w:val="24"/>
          <w:szCs w:val="24"/>
        </w:rPr>
        <w:t>Stosować aktywne słuchanie w celu dobrego zrozumienia intencji stron.</w:t>
      </w:r>
    </w:p>
    <w:p w:rsidR="000D32DD" w:rsidRPr="005662C6" w:rsidRDefault="00A10EF0" w:rsidP="000D32DD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709" w:hanging="425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662C6">
        <w:rPr>
          <w:rFonts w:ascii="Arial" w:hAnsi="Arial" w:cs="Arial"/>
          <w:sz w:val="24"/>
          <w:szCs w:val="24"/>
        </w:rPr>
        <w:t>Osoba zobowiązana do rozwiązania konfliktu generuje wszystkie możliwe rozwiązania. Warto zastosować metodę „burzy mózgów”, aby strony wytworzyły możliwe dużo rozwiązań bez oceniania ich jakości.</w:t>
      </w:r>
    </w:p>
    <w:p w:rsidR="00A10EF0" w:rsidRPr="005662C6" w:rsidRDefault="00A10EF0" w:rsidP="000D32DD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709" w:hanging="425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662C6">
        <w:rPr>
          <w:rFonts w:ascii="Arial" w:hAnsi="Arial" w:cs="Arial"/>
          <w:sz w:val="24"/>
          <w:szCs w:val="24"/>
        </w:rPr>
        <w:t>Osoba zobowiązana do rozwiązania konfliktu ocenia zaproponowane pomysły. Doprowadza do przeprowadzenia rzeczowego argumentowania pomysłów.</w:t>
      </w:r>
    </w:p>
    <w:p w:rsidR="00A10EF0" w:rsidRPr="005662C6" w:rsidRDefault="00A10EF0" w:rsidP="00A10EF0">
      <w:pPr>
        <w:pStyle w:val="Akapitzlist"/>
        <w:spacing w:before="100" w:beforeAutospacing="1" w:after="100" w:afterAutospacing="1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10EF0">
        <w:rPr>
          <w:rFonts w:ascii="Arial" w:hAnsi="Arial" w:cs="Arial"/>
          <w:b/>
          <w:sz w:val="28"/>
          <w:szCs w:val="28"/>
        </w:rPr>
        <w:t>WSKAZÓWKA:</w:t>
      </w:r>
      <w:r w:rsidRPr="00A10EF0">
        <w:rPr>
          <w:rFonts w:ascii="Arial" w:hAnsi="Arial" w:cs="Arial"/>
          <w:sz w:val="28"/>
          <w:szCs w:val="28"/>
        </w:rPr>
        <w:t xml:space="preserve"> </w:t>
      </w:r>
      <w:r w:rsidRPr="005662C6">
        <w:rPr>
          <w:rFonts w:ascii="Arial" w:hAnsi="Arial" w:cs="Arial"/>
          <w:sz w:val="24"/>
          <w:szCs w:val="24"/>
        </w:rPr>
        <w:t>strony powinny pogrupować pomysły na kategorie: pomysłów realistycznych i nierealnych, uczciwych dla obu stron i nieuczciwych (gdy jedna strona jest górą). Niech wskażą występujące niedoskonałości, łatwość zastosowania,</w:t>
      </w:r>
      <w:r w:rsidR="00C1395B">
        <w:rPr>
          <w:rFonts w:ascii="Arial" w:hAnsi="Arial" w:cs="Arial"/>
          <w:sz w:val="24"/>
          <w:szCs w:val="24"/>
        </w:rPr>
        <w:t xml:space="preserve"> wyeliminują te, które nie zaspo</w:t>
      </w:r>
      <w:r w:rsidRPr="005662C6">
        <w:rPr>
          <w:rFonts w:ascii="Arial" w:hAnsi="Arial" w:cs="Arial"/>
          <w:sz w:val="24"/>
          <w:szCs w:val="24"/>
        </w:rPr>
        <w:t>kajają ich potrzeb.</w:t>
      </w:r>
    </w:p>
    <w:p w:rsidR="00A10EF0" w:rsidRPr="005662C6" w:rsidRDefault="00A10EF0" w:rsidP="000D32DD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709" w:hanging="425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662C6">
        <w:rPr>
          <w:rFonts w:ascii="Arial" w:hAnsi="Arial" w:cs="Arial"/>
          <w:sz w:val="24"/>
          <w:szCs w:val="24"/>
        </w:rPr>
        <w:t xml:space="preserve">Osoba zobowiązana do rozwiązania konfliktu przyjmuje ten pomysł,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 xml:space="preserve">który zadowoli obie strony. Dba o to, aby strony wybrały to rozwiązanie, </w:t>
      </w:r>
      <w:r w:rsidR="005E09A6">
        <w:rPr>
          <w:rFonts w:ascii="Arial" w:hAnsi="Arial" w:cs="Arial"/>
          <w:sz w:val="24"/>
          <w:szCs w:val="24"/>
        </w:rPr>
        <w:br/>
      </w:r>
      <w:r w:rsidR="00C1395B">
        <w:rPr>
          <w:rFonts w:ascii="Arial" w:hAnsi="Arial" w:cs="Arial"/>
          <w:sz w:val="24"/>
          <w:szCs w:val="24"/>
        </w:rPr>
        <w:t>które zaspo</w:t>
      </w:r>
      <w:r w:rsidRPr="005662C6">
        <w:rPr>
          <w:rFonts w:ascii="Arial" w:hAnsi="Arial" w:cs="Arial"/>
          <w:sz w:val="24"/>
          <w:szCs w:val="24"/>
        </w:rPr>
        <w:t>kaja ich potrzeby.</w:t>
      </w:r>
    </w:p>
    <w:p w:rsidR="006C6E5B" w:rsidRPr="005662C6" w:rsidRDefault="00A10EF0" w:rsidP="000D32DD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709" w:hanging="425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662C6">
        <w:rPr>
          <w:rFonts w:ascii="Arial" w:hAnsi="Arial" w:cs="Arial"/>
          <w:sz w:val="24"/>
          <w:szCs w:val="24"/>
        </w:rPr>
        <w:t>Osoba zobowiązana do rozwiązania</w:t>
      </w:r>
      <w:r w:rsidR="006C6E5B" w:rsidRPr="005662C6">
        <w:rPr>
          <w:rFonts w:ascii="Arial" w:hAnsi="Arial" w:cs="Arial"/>
          <w:sz w:val="24"/>
          <w:szCs w:val="24"/>
        </w:rPr>
        <w:t xml:space="preserve"> konfliktu ustala sposoby wprowadzenia rozwiązania w życie. Prowokuje dyskusję na temat planu realizacji wybranego rozwiązania.</w:t>
      </w:r>
    </w:p>
    <w:p w:rsidR="00A10EF0" w:rsidRPr="005662C6" w:rsidRDefault="006C6E5B" w:rsidP="006C6E5B">
      <w:pPr>
        <w:pStyle w:val="Akapitzlist"/>
        <w:spacing w:before="100" w:beforeAutospacing="1" w:after="100" w:afterAutospacing="1" w:line="360" w:lineRule="auto"/>
        <w:ind w:left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6C6E5B">
        <w:rPr>
          <w:rFonts w:ascii="Arial" w:hAnsi="Arial" w:cs="Arial"/>
          <w:b/>
          <w:sz w:val="28"/>
          <w:szCs w:val="28"/>
        </w:rPr>
        <w:t>UWAGA:</w:t>
      </w:r>
      <w:r w:rsidR="00A10EF0" w:rsidRPr="006C6E5B">
        <w:rPr>
          <w:rFonts w:ascii="Arial" w:hAnsi="Arial" w:cs="Arial"/>
          <w:b/>
          <w:sz w:val="28"/>
          <w:szCs w:val="28"/>
        </w:rPr>
        <w:t xml:space="preserve"> </w:t>
      </w:r>
      <w:r w:rsidRPr="005662C6">
        <w:rPr>
          <w:rFonts w:ascii="Arial" w:hAnsi="Arial" w:cs="Arial"/>
          <w:sz w:val="24"/>
          <w:szCs w:val="24"/>
        </w:rPr>
        <w:t xml:space="preserve">Warto sporządzić grafik: kto, co i kiedy zrobi? W jaki sposób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i co wykona każda ze stron?</w:t>
      </w:r>
    </w:p>
    <w:p w:rsidR="006C6E5B" w:rsidRPr="005662C6" w:rsidRDefault="006C6E5B" w:rsidP="000D32DD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709" w:hanging="425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662C6">
        <w:rPr>
          <w:rFonts w:ascii="Arial" w:hAnsi="Arial" w:cs="Arial"/>
          <w:sz w:val="24"/>
          <w:szCs w:val="24"/>
        </w:rPr>
        <w:t>Osoba zobowiązana do rozwiązania konfliktu sprawdza:</w:t>
      </w:r>
    </w:p>
    <w:p w:rsidR="006C6E5B" w:rsidRPr="005662C6" w:rsidRDefault="00C1395B" w:rsidP="006C6E5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Jak funkcjonuje rozwiązanie</w:t>
      </w:r>
      <w:r w:rsidR="006C6E5B" w:rsidRPr="005662C6">
        <w:rPr>
          <w:rFonts w:ascii="Arial" w:hAnsi="Arial" w:cs="Arial"/>
          <w:sz w:val="24"/>
          <w:szCs w:val="24"/>
        </w:rPr>
        <w:t xml:space="preserve"> po pewnym czasie?</w:t>
      </w:r>
    </w:p>
    <w:p w:rsidR="006C6E5B" w:rsidRPr="005662C6" w:rsidRDefault="006C6E5B" w:rsidP="006C6E5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662C6">
        <w:rPr>
          <w:rFonts w:ascii="Arial" w:hAnsi="Arial" w:cs="Arial"/>
          <w:sz w:val="24"/>
          <w:szCs w:val="24"/>
        </w:rPr>
        <w:t>Czy problem przestał istnieć?</w:t>
      </w:r>
    </w:p>
    <w:p w:rsidR="006C6E5B" w:rsidRPr="005662C6" w:rsidRDefault="006C6E5B" w:rsidP="006C6E5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662C6">
        <w:rPr>
          <w:rFonts w:ascii="Arial" w:hAnsi="Arial" w:cs="Arial"/>
          <w:sz w:val="24"/>
          <w:szCs w:val="24"/>
        </w:rPr>
        <w:t>Czy jesteśmy zadowoleni z tego, co uzyskaliśmy?</w:t>
      </w:r>
    </w:p>
    <w:p w:rsidR="006C6E5B" w:rsidRPr="005662C6" w:rsidRDefault="006C6E5B" w:rsidP="006C6E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Osoba ta wyznacza stronom p</w:t>
      </w:r>
      <w:r w:rsidR="00C1395B">
        <w:rPr>
          <w:rFonts w:ascii="Arial" w:hAnsi="Arial" w:cs="Arial"/>
          <w:sz w:val="24"/>
          <w:szCs w:val="24"/>
        </w:rPr>
        <w:t>rzedział czasowy, po którym mają</w:t>
      </w:r>
      <w:r w:rsidRPr="005662C6">
        <w:rPr>
          <w:rFonts w:ascii="Arial" w:hAnsi="Arial" w:cs="Arial"/>
          <w:sz w:val="24"/>
          <w:szCs w:val="24"/>
        </w:rPr>
        <w:t xml:space="preserve"> poinformować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o efektach i rezultatach zastosowania rozwiązania.</w:t>
      </w:r>
    </w:p>
    <w:p w:rsidR="006C6E5B" w:rsidRPr="005662C6" w:rsidRDefault="006C6E5B" w:rsidP="006C6E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b/>
          <w:sz w:val="28"/>
          <w:szCs w:val="28"/>
        </w:rPr>
        <w:lastRenderedPageBreak/>
        <w:t>UWAGA:</w:t>
      </w:r>
      <w:r>
        <w:rPr>
          <w:rFonts w:ascii="Arial" w:hAnsi="Arial" w:cs="Arial"/>
          <w:sz w:val="28"/>
          <w:szCs w:val="28"/>
        </w:rPr>
        <w:t xml:space="preserve"> </w:t>
      </w:r>
      <w:r w:rsidRPr="005662C6">
        <w:rPr>
          <w:rFonts w:ascii="Arial" w:hAnsi="Arial" w:cs="Arial"/>
          <w:sz w:val="24"/>
          <w:szCs w:val="24"/>
        </w:rPr>
        <w:t xml:space="preserve">Należy </w:t>
      </w:r>
      <w:r w:rsidR="00010E23" w:rsidRPr="005662C6">
        <w:rPr>
          <w:rFonts w:ascii="Arial" w:hAnsi="Arial" w:cs="Arial"/>
          <w:sz w:val="24"/>
          <w:szCs w:val="24"/>
        </w:rPr>
        <w:t>uprzedzić strony, że wiele czynników może skomplikować wdrażanie rozwiązani</w:t>
      </w:r>
      <w:r w:rsidR="00C1395B">
        <w:rPr>
          <w:rFonts w:ascii="Arial" w:hAnsi="Arial" w:cs="Arial"/>
          <w:sz w:val="24"/>
          <w:szCs w:val="24"/>
        </w:rPr>
        <w:t>a</w:t>
      </w:r>
      <w:r w:rsidR="00010E23" w:rsidRPr="005662C6">
        <w:rPr>
          <w:rFonts w:ascii="Arial" w:hAnsi="Arial" w:cs="Arial"/>
          <w:sz w:val="24"/>
          <w:szCs w:val="24"/>
        </w:rPr>
        <w:t xml:space="preserve">, a przyjęty sposób może zawierać niedociągnięcia, </w:t>
      </w:r>
      <w:r w:rsidR="005E09A6">
        <w:rPr>
          <w:rFonts w:ascii="Arial" w:hAnsi="Arial" w:cs="Arial"/>
          <w:sz w:val="24"/>
          <w:szCs w:val="24"/>
        </w:rPr>
        <w:br/>
      </w:r>
      <w:r w:rsidR="00010E23" w:rsidRPr="005662C6">
        <w:rPr>
          <w:rFonts w:ascii="Arial" w:hAnsi="Arial" w:cs="Arial"/>
          <w:sz w:val="24"/>
          <w:szCs w:val="24"/>
        </w:rPr>
        <w:t xml:space="preserve">które pojawiają  się podczas jego realizacji. Takie spotkanie jest konieczne, </w:t>
      </w:r>
      <w:r w:rsidR="005E09A6">
        <w:rPr>
          <w:rFonts w:ascii="Arial" w:hAnsi="Arial" w:cs="Arial"/>
          <w:sz w:val="24"/>
          <w:szCs w:val="24"/>
        </w:rPr>
        <w:br/>
      </w:r>
      <w:r w:rsidR="00010E23" w:rsidRPr="005662C6">
        <w:rPr>
          <w:rFonts w:ascii="Arial" w:hAnsi="Arial" w:cs="Arial"/>
          <w:sz w:val="24"/>
          <w:szCs w:val="24"/>
        </w:rPr>
        <w:t>aby zweryfikować skuteczność obranej drogi bądź znaleźć nową.</w:t>
      </w:r>
    </w:p>
    <w:p w:rsidR="00010E23" w:rsidRDefault="00010E23" w:rsidP="006C6E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010E23" w:rsidRDefault="00010E23" w:rsidP="006C6E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010E23" w:rsidRDefault="00010E23" w:rsidP="006C6E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010E23" w:rsidRDefault="00010E23" w:rsidP="006C6E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010E23" w:rsidRDefault="00010E23" w:rsidP="006C6E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010E23" w:rsidRDefault="00010E23" w:rsidP="006C6E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010E23" w:rsidRDefault="00010E23" w:rsidP="006C6E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010E23" w:rsidRDefault="00010E23" w:rsidP="006C6E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010E23" w:rsidRDefault="00010E23" w:rsidP="006C6E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C6E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C6E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C6E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C6E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C6E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C6E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C6E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C6E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010E23" w:rsidRDefault="00010E23" w:rsidP="00010E23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lastRenderedPageBreak/>
        <w:t xml:space="preserve">PROCEDURA  POSTĘPOWANIA  PROFILAKTYCZNEGO  </w:t>
      </w:r>
      <w:r w:rsidR="00636FA0">
        <w:rPr>
          <w:rFonts w:ascii="Arial" w:hAnsi="Arial" w:cs="Arial"/>
          <w:b/>
          <w:i/>
          <w:sz w:val="28"/>
          <w:szCs w:val="28"/>
          <w:u w:val="single"/>
        </w:rPr>
        <w:br/>
      </w:r>
      <w:r w:rsidR="00C1395B">
        <w:rPr>
          <w:rFonts w:ascii="Arial" w:hAnsi="Arial" w:cs="Arial"/>
          <w:b/>
          <w:i/>
          <w:sz w:val="28"/>
          <w:szCs w:val="28"/>
          <w:u w:val="single"/>
        </w:rPr>
        <w:t>W   PRZYPADKU  SPOŻ</w:t>
      </w:r>
      <w:r>
        <w:rPr>
          <w:rFonts w:ascii="Arial" w:hAnsi="Arial" w:cs="Arial"/>
          <w:b/>
          <w:i/>
          <w:sz w:val="28"/>
          <w:szCs w:val="28"/>
          <w:u w:val="single"/>
        </w:rPr>
        <w:t>YWANIA  PRZEZ  UCZNIA  ALKOHOLU/ ZAŻYWANIA NARKOTYKÓW.</w:t>
      </w:r>
    </w:p>
    <w:p w:rsidR="008E5960" w:rsidRPr="005662C6" w:rsidRDefault="008E5960" w:rsidP="008E596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zobowiązuje wychowawcę klasy ucznia, który zażywał alkohol/ narkotyki do :</w:t>
      </w:r>
    </w:p>
    <w:p w:rsidR="008E5960" w:rsidRPr="005662C6" w:rsidRDefault="008E5960" w:rsidP="008E596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Informowania dyrektora,</w:t>
      </w:r>
      <w:r w:rsidR="005E09A6">
        <w:rPr>
          <w:rFonts w:ascii="Arial" w:hAnsi="Arial" w:cs="Arial"/>
          <w:sz w:val="24"/>
          <w:szCs w:val="24"/>
        </w:rPr>
        <w:t xml:space="preserve"> rodziców i pedagoga szkolnego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o powtarzającej  się sytuacji,</w:t>
      </w:r>
    </w:p>
    <w:p w:rsidR="008E5960" w:rsidRPr="005662C6" w:rsidRDefault="008E5960" w:rsidP="008E596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Monitorowania realizacji zawartego z uczniem kontraktu.</w:t>
      </w:r>
    </w:p>
    <w:p w:rsidR="008E5960" w:rsidRPr="005662C6" w:rsidRDefault="008E5960" w:rsidP="008E596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zobowiązuje wychowawcę klasy ucznia, u którego stwierdzono zażywanie środków odurzających, do przeprowadzenia zajęć w</w:t>
      </w:r>
      <w:r w:rsidR="005E09A6">
        <w:rPr>
          <w:rFonts w:ascii="Arial" w:hAnsi="Arial" w:cs="Arial"/>
          <w:sz w:val="24"/>
          <w:szCs w:val="24"/>
        </w:rPr>
        <w:t xml:space="preserve">skazujących szkodliwość używek </w:t>
      </w:r>
      <w:r w:rsidRPr="005662C6">
        <w:rPr>
          <w:rFonts w:ascii="Arial" w:hAnsi="Arial" w:cs="Arial"/>
          <w:sz w:val="24"/>
          <w:szCs w:val="24"/>
        </w:rPr>
        <w:t xml:space="preserve">dla młodego organizmu. Wychowawca może zrobić to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na godzinach wychowawczych, np. w formie prelekcji, filmu dydaktycznego, warsztatów.</w:t>
      </w:r>
    </w:p>
    <w:p w:rsidR="008E5960" w:rsidRPr="005662C6" w:rsidRDefault="008E5960" w:rsidP="008E596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Dyrektor zobowiązuje pedagoga do obserwowania zachowań tego ucznia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i do objęcia go indywidualną pomocą.</w:t>
      </w:r>
    </w:p>
    <w:p w:rsidR="008E5960" w:rsidRPr="005662C6" w:rsidRDefault="008E5960" w:rsidP="008E596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podejmuje działania zapobiegaj</w:t>
      </w:r>
      <w:r w:rsidR="00D75868">
        <w:rPr>
          <w:rFonts w:ascii="Arial" w:hAnsi="Arial" w:cs="Arial"/>
          <w:sz w:val="24"/>
          <w:szCs w:val="24"/>
        </w:rPr>
        <w:t>ące wystąpieniu na szerszą skalę</w:t>
      </w:r>
      <w:r w:rsidRPr="005662C6">
        <w:rPr>
          <w:rFonts w:ascii="Arial" w:hAnsi="Arial" w:cs="Arial"/>
          <w:sz w:val="24"/>
          <w:szCs w:val="24"/>
        </w:rPr>
        <w:t xml:space="preserve"> problemu alkoholu i narkotyków</w:t>
      </w:r>
      <w:r w:rsidR="00D75868">
        <w:rPr>
          <w:rFonts w:ascii="Arial" w:hAnsi="Arial" w:cs="Arial"/>
          <w:sz w:val="24"/>
          <w:szCs w:val="24"/>
        </w:rPr>
        <w:t xml:space="preserve"> w szkole. W porozumieniu z Radą Pedagogiczną</w:t>
      </w:r>
      <w:r w:rsidRPr="005662C6">
        <w:rPr>
          <w:rFonts w:ascii="Arial" w:hAnsi="Arial" w:cs="Arial"/>
          <w:sz w:val="24"/>
          <w:szCs w:val="24"/>
        </w:rPr>
        <w:t xml:space="preserve"> tworzy uczniom możliwość bezpiecznego, anonimowego zgłaszania informacji o wszelkich przypadkach zażywania lub rozpowszechniania alkoholu/narkotyków. </w:t>
      </w:r>
    </w:p>
    <w:p w:rsidR="008E5960" w:rsidRPr="005662C6" w:rsidRDefault="008E5960" w:rsidP="008E596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konsekwentnie zgłasza policji każdy przypadek spożywania alkoholu/ zażywania narkotyków na terenie szkoły. Robi to natychm</w:t>
      </w:r>
      <w:r w:rsidR="00D75868">
        <w:rPr>
          <w:rFonts w:ascii="Arial" w:hAnsi="Arial" w:cs="Arial"/>
          <w:sz w:val="24"/>
          <w:szCs w:val="24"/>
        </w:rPr>
        <w:t>iast po uzyskaniu informacji lub</w:t>
      </w:r>
      <w:r w:rsidRPr="005662C6">
        <w:rPr>
          <w:rFonts w:ascii="Arial" w:hAnsi="Arial" w:cs="Arial"/>
          <w:sz w:val="24"/>
          <w:szCs w:val="24"/>
        </w:rPr>
        <w:t xml:space="preserve"> powzięciu podejrzenia, że uczeń znajduje się pod wpływem środków odurzających.</w:t>
      </w:r>
    </w:p>
    <w:p w:rsidR="00E0397E" w:rsidRPr="005662C6" w:rsidRDefault="00E0397E" w:rsidP="008E596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lub pedagog szkolny organizuje spotkania z:</w:t>
      </w:r>
    </w:p>
    <w:p w:rsidR="00E0397E" w:rsidRPr="005662C6" w:rsidRDefault="00E0397E" w:rsidP="00E0397E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Policją, kuratorem są</w:t>
      </w:r>
      <w:r w:rsidR="005E09A6">
        <w:rPr>
          <w:rFonts w:ascii="Arial" w:hAnsi="Arial" w:cs="Arial"/>
          <w:sz w:val="24"/>
          <w:szCs w:val="24"/>
        </w:rPr>
        <w:t xml:space="preserve">dowym, dla uczniów i rodziców (np. </w:t>
      </w:r>
      <w:r w:rsidRPr="005662C6">
        <w:rPr>
          <w:rFonts w:ascii="Arial" w:hAnsi="Arial" w:cs="Arial"/>
          <w:sz w:val="24"/>
          <w:szCs w:val="24"/>
        </w:rPr>
        <w:t xml:space="preserve">w dni, w które odbywają się wywiadówki) dotyczące prawnych aspektów </w:t>
      </w:r>
      <w:r w:rsidR="005E09A6">
        <w:rPr>
          <w:rFonts w:ascii="Arial" w:hAnsi="Arial" w:cs="Arial"/>
          <w:sz w:val="24"/>
          <w:szCs w:val="24"/>
        </w:rPr>
        <w:t xml:space="preserve">narkomanii dzieci i młodzieży, </w:t>
      </w:r>
      <w:r w:rsidR="00D75868">
        <w:rPr>
          <w:rFonts w:ascii="Arial" w:hAnsi="Arial" w:cs="Arial"/>
          <w:sz w:val="24"/>
          <w:szCs w:val="24"/>
        </w:rPr>
        <w:t>spożywania</w:t>
      </w:r>
      <w:r w:rsidRPr="005662C6">
        <w:rPr>
          <w:rFonts w:ascii="Arial" w:hAnsi="Arial" w:cs="Arial"/>
          <w:sz w:val="24"/>
          <w:szCs w:val="24"/>
        </w:rPr>
        <w:t xml:space="preserve"> alkoholu i zażywanie </w:t>
      </w:r>
      <w:r w:rsidR="00D75868">
        <w:rPr>
          <w:rFonts w:ascii="Arial" w:hAnsi="Arial" w:cs="Arial"/>
          <w:sz w:val="24"/>
          <w:szCs w:val="24"/>
        </w:rPr>
        <w:t>środków uzależniających</w:t>
      </w:r>
      <w:r w:rsidRPr="005662C6">
        <w:rPr>
          <w:rFonts w:ascii="Arial" w:hAnsi="Arial" w:cs="Arial"/>
          <w:sz w:val="24"/>
          <w:szCs w:val="24"/>
        </w:rPr>
        <w:t>.</w:t>
      </w:r>
    </w:p>
    <w:p w:rsidR="00E0397E" w:rsidRPr="005662C6" w:rsidRDefault="00E0397E" w:rsidP="00E0397E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Przedstawicielami służby zdrowia, dotyczące negatywnych skutków używek i śr</w:t>
      </w:r>
      <w:r w:rsidR="005E09A6">
        <w:rPr>
          <w:rFonts w:ascii="Arial" w:hAnsi="Arial" w:cs="Arial"/>
          <w:sz w:val="24"/>
          <w:szCs w:val="24"/>
        </w:rPr>
        <w:t xml:space="preserve">odków odurzających dla zdrowia </w:t>
      </w:r>
      <w:r w:rsidRPr="005662C6">
        <w:rPr>
          <w:rFonts w:ascii="Arial" w:hAnsi="Arial" w:cs="Arial"/>
          <w:sz w:val="24"/>
          <w:szCs w:val="24"/>
        </w:rPr>
        <w:t>i psychiki młodych ludzi.</w:t>
      </w:r>
    </w:p>
    <w:p w:rsidR="00E0397E" w:rsidRPr="005662C6" w:rsidRDefault="00E0397E" w:rsidP="00E0397E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Osobami wychodzącymi z uzależnień.</w:t>
      </w:r>
    </w:p>
    <w:p w:rsidR="00E0397E" w:rsidRPr="005662C6" w:rsidRDefault="00E0397E" w:rsidP="008E596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lastRenderedPageBreak/>
        <w:t>We współpracy z ped</w:t>
      </w:r>
      <w:r w:rsidR="00D75868">
        <w:rPr>
          <w:rFonts w:ascii="Arial" w:hAnsi="Arial" w:cs="Arial"/>
          <w:sz w:val="24"/>
          <w:szCs w:val="24"/>
        </w:rPr>
        <w:t>agogiem, Radą Pedagogiczną, Radą</w:t>
      </w:r>
      <w:r w:rsidRPr="005662C6">
        <w:rPr>
          <w:rFonts w:ascii="Arial" w:hAnsi="Arial" w:cs="Arial"/>
          <w:sz w:val="24"/>
          <w:szCs w:val="24"/>
        </w:rPr>
        <w:t xml:space="preserve"> Rodziców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i organem prowadzącym szkoła podejmuje działania promujące zdrowy styl życia, np. zawody sportowe, festyny rodzinne itp.</w:t>
      </w:r>
    </w:p>
    <w:p w:rsidR="00531EED" w:rsidRPr="005662C6" w:rsidRDefault="00531EED" w:rsidP="008E596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przedstawia rodzicom/p</w:t>
      </w:r>
      <w:r w:rsidR="00D75868">
        <w:rPr>
          <w:rFonts w:ascii="Arial" w:hAnsi="Arial" w:cs="Arial"/>
          <w:sz w:val="24"/>
          <w:szCs w:val="24"/>
        </w:rPr>
        <w:t>rawnym opiekunom ucznia sytuację</w:t>
      </w:r>
      <w:r w:rsidRPr="005662C6">
        <w:rPr>
          <w:rFonts w:ascii="Arial" w:hAnsi="Arial" w:cs="Arial"/>
          <w:sz w:val="24"/>
          <w:szCs w:val="24"/>
        </w:rPr>
        <w:t xml:space="preserve"> oraz dotychczasowe ustalenia, następnie uzupełnia wyjaśnienia z udziałem rodziców/opiekunów. W szczególności zadaje pytania:</w:t>
      </w:r>
    </w:p>
    <w:p w:rsidR="00531EED" w:rsidRPr="005662C6" w:rsidRDefault="00531EED" w:rsidP="00531EED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Czy podobne przypadki zdarzały się wcześniej?</w:t>
      </w:r>
    </w:p>
    <w:p w:rsidR="00531EED" w:rsidRPr="005662C6" w:rsidRDefault="00531EED" w:rsidP="00531EED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Jeżeli tak, to co uczeń zażywał?</w:t>
      </w:r>
    </w:p>
    <w:p w:rsidR="00531EED" w:rsidRPr="005662C6" w:rsidRDefault="00531EED" w:rsidP="00531EED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Jak reagował?</w:t>
      </w:r>
    </w:p>
    <w:p w:rsidR="00531EED" w:rsidRPr="005662C6" w:rsidRDefault="00531EED" w:rsidP="00531EED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W jakich okolicznościach zażywał?</w:t>
      </w:r>
    </w:p>
    <w:p w:rsidR="00531EED" w:rsidRPr="005662C6" w:rsidRDefault="00531EED" w:rsidP="00531EED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Co rodzice zrobili, aby temu przeciwdziałać?</w:t>
      </w:r>
    </w:p>
    <w:p w:rsidR="00531EED" w:rsidRPr="005662C6" w:rsidRDefault="00531EED" w:rsidP="008E596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Rodzice podejmują decyzję co do dalszego postępowania (np. </w:t>
      </w:r>
      <w:r w:rsidRPr="005662C6">
        <w:rPr>
          <w:rFonts w:ascii="Arial" w:hAnsi="Arial" w:cs="Arial"/>
          <w:sz w:val="24"/>
          <w:szCs w:val="24"/>
        </w:rPr>
        <w:br/>
        <w:t>o po</w:t>
      </w:r>
      <w:r w:rsidR="00D75868">
        <w:rPr>
          <w:rFonts w:ascii="Arial" w:hAnsi="Arial" w:cs="Arial"/>
          <w:sz w:val="24"/>
          <w:szCs w:val="24"/>
        </w:rPr>
        <w:t>d</w:t>
      </w:r>
      <w:r w:rsidRPr="005662C6">
        <w:rPr>
          <w:rFonts w:ascii="Arial" w:hAnsi="Arial" w:cs="Arial"/>
          <w:sz w:val="24"/>
          <w:szCs w:val="24"/>
        </w:rPr>
        <w:t xml:space="preserve">daniu dziecka badaniu na obecność środków odurzających) </w:t>
      </w:r>
      <w:r w:rsidRPr="005662C6">
        <w:rPr>
          <w:rFonts w:ascii="Arial" w:hAnsi="Arial" w:cs="Arial"/>
          <w:sz w:val="24"/>
          <w:szCs w:val="24"/>
        </w:rPr>
        <w:br/>
        <w:t>i przejmują opiekę nad uczniem. Potwierdzają własnoręcznym podpisem przejecie opieki nad dzieckiem.</w:t>
      </w:r>
    </w:p>
    <w:p w:rsidR="00531EED" w:rsidRPr="005662C6" w:rsidRDefault="00531EED" w:rsidP="00531EED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odnotowuje w spor</w:t>
      </w:r>
      <w:r w:rsidR="00D75868">
        <w:rPr>
          <w:rFonts w:ascii="Arial" w:hAnsi="Arial" w:cs="Arial"/>
          <w:sz w:val="24"/>
          <w:szCs w:val="24"/>
        </w:rPr>
        <w:t>ządzonej notatce decyzję podjętą</w:t>
      </w:r>
      <w:r w:rsidRPr="005662C6">
        <w:rPr>
          <w:rFonts w:ascii="Arial" w:hAnsi="Arial" w:cs="Arial"/>
          <w:sz w:val="24"/>
          <w:szCs w:val="24"/>
        </w:rPr>
        <w:t xml:space="preserve"> przez rodziców oraz fakt przejęcia przez nich opieki nad dzieckiem.</w:t>
      </w:r>
    </w:p>
    <w:p w:rsidR="00531EED" w:rsidRPr="005662C6" w:rsidRDefault="00531EED" w:rsidP="00531EED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Dyrektor lub pedagog szkolny wzywają policję w celu przejęcia opieki nad dzieckiem w sytuacji, gdy rodzice nie zgłaszają się po dziecko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(np. w przeciągu 1-1,5 godziny) i nie nawiązują kontaktu telefonicznego ze szkołą.</w:t>
      </w:r>
    </w:p>
    <w:p w:rsidR="00531EED" w:rsidRPr="005662C6" w:rsidRDefault="00531EED" w:rsidP="00531EED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W </w:t>
      </w:r>
      <w:r w:rsidR="002F730B" w:rsidRPr="005662C6">
        <w:rPr>
          <w:rFonts w:ascii="Arial" w:hAnsi="Arial" w:cs="Arial"/>
          <w:sz w:val="24"/>
          <w:szCs w:val="24"/>
        </w:rPr>
        <w:t>późniejszym</w:t>
      </w:r>
      <w:r w:rsidRPr="005662C6">
        <w:rPr>
          <w:rFonts w:ascii="Arial" w:hAnsi="Arial" w:cs="Arial"/>
          <w:sz w:val="24"/>
          <w:szCs w:val="24"/>
        </w:rPr>
        <w:t xml:space="preserve"> czasie, np. w </w:t>
      </w:r>
      <w:r w:rsidR="002F730B" w:rsidRPr="005662C6">
        <w:rPr>
          <w:rFonts w:ascii="Arial" w:hAnsi="Arial" w:cs="Arial"/>
          <w:sz w:val="24"/>
          <w:szCs w:val="24"/>
        </w:rPr>
        <w:t>ciągu</w:t>
      </w:r>
      <w:r w:rsidRPr="005662C6">
        <w:rPr>
          <w:rFonts w:ascii="Arial" w:hAnsi="Arial" w:cs="Arial"/>
          <w:sz w:val="24"/>
          <w:szCs w:val="24"/>
        </w:rPr>
        <w:t xml:space="preserve"> tygodnia od zdarzenia, dyrektor podejmuje niezbędne czynności w celu całkowitego </w:t>
      </w:r>
      <w:r w:rsidR="002F730B" w:rsidRPr="005662C6">
        <w:rPr>
          <w:rFonts w:ascii="Arial" w:hAnsi="Arial" w:cs="Arial"/>
          <w:sz w:val="24"/>
          <w:szCs w:val="24"/>
        </w:rPr>
        <w:t>wyjaśnienia</w:t>
      </w:r>
      <w:r w:rsidRPr="005662C6">
        <w:rPr>
          <w:rFonts w:ascii="Arial" w:hAnsi="Arial" w:cs="Arial"/>
          <w:sz w:val="24"/>
          <w:szCs w:val="24"/>
        </w:rPr>
        <w:t xml:space="preserve"> zdarzenia i zakończenia sprawy.</w:t>
      </w:r>
    </w:p>
    <w:p w:rsidR="00531EED" w:rsidRPr="005662C6" w:rsidRDefault="00D75868" w:rsidP="00531EED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czas spotkania z klasą</w:t>
      </w:r>
      <w:r w:rsidR="002F730B" w:rsidRPr="005662C6">
        <w:rPr>
          <w:rFonts w:ascii="Arial" w:hAnsi="Arial" w:cs="Arial"/>
          <w:sz w:val="24"/>
          <w:szCs w:val="24"/>
        </w:rPr>
        <w:t xml:space="preserve"> lub na apelu dyrektor stosuje wobec ucznia karę regulaminową zawartą w statucie szkoły.</w:t>
      </w:r>
    </w:p>
    <w:p w:rsidR="002F730B" w:rsidRPr="005662C6" w:rsidRDefault="002F730B" w:rsidP="00531EED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Dyrektor ustala, w drodze negocjacji, z rodzicami, wychowawcą klasy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i pedagogiem szkolnym zasady dalszego postępowania, sporządza protokół ustaleń/kontrakt.</w:t>
      </w:r>
    </w:p>
    <w:p w:rsidR="002F730B" w:rsidRPr="005662C6" w:rsidRDefault="002F730B" w:rsidP="00531EED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Dyrektor oraz rodzice/ opiekunowie ucznia podpisują odpowiednie oświadczenie i zobowiązanie do przestrzegania uzgodnionych zasad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i podejmowania uzgodnionych działań</w:t>
      </w:r>
      <w:r w:rsidR="00E1708A" w:rsidRPr="005662C6">
        <w:rPr>
          <w:rFonts w:ascii="Arial" w:hAnsi="Arial" w:cs="Arial"/>
          <w:sz w:val="24"/>
          <w:szCs w:val="24"/>
        </w:rPr>
        <w:t>. Oświadczenie</w:t>
      </w:r>
      <w:r w:rsidRPr="005662C6">
        <w:rPr>
          <w:rFonts w:ascii="Arial" w:hAnsi="Arial" w:cs="Arial"/>
          <w:sz w:val="24"/>
          <w:szCs w:val="24"/>
        </w:rPr>
        <w:t xml:space="preserve"> </w:t>
      </w:r>
      <w:r w:rsidR="00E1708A" w:rsidRPr="005662C6">
        <w:rPr>
          <w:rFonts w:ascii="Arial" w:hAnsi="Arial" w:cs="Arial"/>
          <w:sz w:val="24"/>
          <w:szCs w:val="24"/>
        </w:rPr>
        <w:t>sporządza</w:t>
      </w:r>
      <w:r w:rsidRPr="005662C6">
        <w:rPr>
          <w:rFonts w:ascii="Arial" w:hAnsi="Arial" w:cs="Arial"/>
          <w:sz w:val="24"/>
          <w:szCs w:val="24"/>
        </w:rPr>
        <w:t xml:space="preserve"> się w dwóch jednobrzmiących egzemplarzach, z których jeden pozostaje w dokumentacji szkolnej, drugi </w:t>
      </w:r>
      <w:r w:rsidR="00E1708A" w:rsidRPr="005662C6">
        <w:rPr>
          <w:rFonts w:ascii="Arial" w:hAnsi="Arial" w:cs="Arial"/>
          <w:sz w:val="24"/>
          <w:szCs w:val="24"/>
        </w:rPr>
        <w:t>otrzymują</w:t>
      </w:r>
      <w:r w:rsidRPr="005662C6">
        <w:rPr>
          <w:rFonts w:ascii="Arial" w:hAnsi="Arial" w:cs="Arial"/>
          <w:sz w:val="24"/>
          <w:szCs w:val="24"/>
        </w:rPr>
        <w:t xml:space="preserve"> rodzice ucznia.</w:t>
      </w:r>
    </w:p>
    <w:p w:rsidR="002F730B" w:rsidRPr="005662C6" w:rsidRDefault="00E1708A" w:rsidP="00531EED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lastRenderedPageBreak/>
        <w:t xml:space="preserve">Dyrektor powiadamia sąd lub policję, jeżeli szkoła wykorzysta wszystkie dostępne ww. środki oddziaływań wychowawczych, a ich zastosowanie nie przynosi oczekiwanych rezultatów (uczeń nadal stosuje środki odurzające). Od chwili zgłoszenia dalszy tok </w:t>
      </w:r>
      <w:r w:rsidR="00636FA0" w:rsidRPr="005662C6">
        <w:rPr>
          <w:rFonts w:ascii="Arial" w:hAnsi="Arial" w:cs="Arial"/>
          <w:sz w:val="24"/>
          <w:szCs w:val="24"/>
        </w:rPr>
        <w:t>postępowania leży w kompetencji tych instytucji.</w:t>
      </w:r>
    </w:p>
    <w:p w:rsidR="00636FA0" w:rsidRDefault="00636FA0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636FA0" w:rsidRDefault="00636FA0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636FA0" w:rsidRDefault="00636FA0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636FA0" w:rsidRDefault="00636FA0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636FA0" w:rsidRDefault="00636FA0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636FA0" w:rsidRDefault="00636FA0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636FA0" w:rsidRDefault="00636FA0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636FA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Pr="00B16C94" w:rsidRDefault="005662C6" w:rsidP="00B16C94">
      <w:pPr>
        <w:spacing w:before="100" w:beforeAutospacing="1" w:after="100" w:afterAutospacing="1" w:line="240" w:lineRule="auto"/>
        <w:ind w:left="142"/>
        <w:jc w:val="center"/>
        <w:rPr>
          <w:rFonts w:ascii="Arial Black" w:hAnsi="Arial Black" w:cs="Arial"/>
          <w:b/>
          <w:sz w:val="52"/>
          <w:szCs w:val="52"/>
        </w:rPr>
      </w:pPr>
    </w:p>
    <w:p w:rsidR="00B16C94" w:rsidRPr="00B16C94" w:rsidRDefault="00B16C94" w:rsidP="00B16C94">
      <w:pPr>
        <w:spacing w:before="100" w:beforeAutospacing="1" w:after="100" w:afterAutospacing="1" w:line="240" w:lineRule="auto"/>
        <w:ind w:left="142"/>
        <w:jc w:val="center"/>
        <w:rPr>
          <w:rFonts w:ascii="Arial Black" w:hAnsi="Arial Black" w:cs="Arial"/>
          <w:sz w:val="52"/>
          <w:szCs w:val="52"/>
        </w:rPr>
      </w:pPr>
      <w:r w:rsidRPr="00B16C94">
        <w:rPr>
          <w:rFonts w:ascii="Arial Black" w:hAnsi="Arial Black" w:cs="Arial"/>
          <w:sz w:val="52"/>
          <w:szCs w:val="52"/>
        </w:rPr>
        <w:lastRenderedPageBreak/>
        <w:t xml:space="preserve">INTERWENCJA  POLICJI  </w:t>
      </w:r>
      <w:r>
        <w:rPr>
          <w:rFonts w:ascii="Arial Black" w:hAnsi="Arial Black" w:cs="Arial"/>
          <w:sz w:val="52"/>
          <w:szCs w:val="52"/>
        </w:rPr>
        <w:br/>
      </w:r>
      <w:r w:rsidRPr="00B16C94">
        <w:rPr>
          <w:rFonts w:ascii="Arial Black" w:hAnsi="Arial Black" w:cs="Arial"/>
          <w:sz w:val="52"/>
          <w:szCs w:val="52"/>
        </w:rPr>
        <w:t xml:space="preserve">W </w:t>
      </w:r>
      <w:r>
        <w:rPr>
          <w:rFonts w:ascii="Arial Black" w:hAnsi="Arial Black" w:cs="Arial"/>
          <w:sz w:val="52"/>
          <w:szCs w:val="52"/>
        </w:rPr>
        <w:t xml:space="preserve"> </w:t>
      </w:r>
      <w:r w:rsidRPr="00B16C94">
        <w:rPr>
          <w:rFonts w:ascii="Arial Black" w:hAnsi="Arial Black" w:cs="Arial"/>
          <w:sz w:val="52"/>
          <w:szCs w:val="52"/>
        </w:rPr>
        <w:t>SZKOLE</w:t>
      </w:r>
    </w:p>
    <w:p w:rsidR="00F646DF" w:rsidRDefault="00F646DF" w:rsidP="00F646DF">
      <w:pPr>
        <w:spacing w:before="100" w:beforeAutospacing="1" w:after="100" w:afterAutospacing="1" w:line="360" w:lineRule="auto"/>
        <w:ind w:left="142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PROCEDURA  WSPÓŁPRACY  Z  POLICJĄ  PO  WEZWANIU   LEKARZA  DO   SZKOŁY  I  ZAWIADOMIENIU  RODZICÓW  -  UCZEŃ  PRZEBYWAJĄCY  NA  TERENIE  SZKOŁY  JEST  POD  WPŁYWEM  ALKOHOLU  LUB  NARKOTYKÓW.</w:t>
      </w:r>
    </w:p>
    <w:p w:rsidR="00F646DF" w:rsidRPr="005662C6" w:rsidRDefault="005C1C5A" w:rsidP="005C1C5A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Lekarz decyduje o tym, co dalej stanie się z uczniem, jeśli rodzice/ opiekunowie odmawiają przyjścia do szkoły. Robi to po ustaleniu aktualnego stanu zdrowia ucznia i w porozumieniu z dyrektorem. Takiego ucznia można:</w:t>
      </w:r>
    </w:p>
    <w:p w:rsidR="005C1C5A" w:rsidRPr="005662C6" w:rsidRDefault="005C1C5A" w:rsidP="005C1C5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Pozostawić w szkole,</w:t>
      </w:r>
    </w:p>
    <w:p w:rsidR="005C1C5A" w:rsidRPr="005662C6" w:rsidRDefault="00782D4D" w:rsidP="005C1C5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ieź</w:t>
      </w:r>
      <w:r w:rsidR="005C1C5A" w:rsidRPr="005662C6">
        <w:rPr>
          <w:rFonts w:ascii="Arial" w:hAnsi="Arial" w:cs="Arial"/>
          <w:sz w:val="24"/>
          <w:szCs w:val="24"/>
        </w:rPr>
        <w:t>ć do placówki służby zdrowia,</w:t>
      </w:r>
    </w:p>
    <w:p w:rsidR="005C1C5A" w:rsidRPr="005662C6" w:rsidRDefault="005C1C5A" w:rsidP="005C1C5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Przekazać do dyspozycji funkcjonariuszom policji</w:t>
      </w:r>
      <w:r w:rsidR="00782D4D">
        <w:rPr>
          <w:rFonts w:ascii="Arial" w:hAnsi="Arial" w:cs="Arial"/>
          <w:sz w:val="24"/>
          <w:szCs w:val="24"/>
        </w:rPr>
        <w:t>.</w:t>
      </w:r>
    </w:p>
    <w:p w:rsidR="005C1C5A" w:rsidRPr="005662C6" w:rsidRDefault="005C1C5A" w:rsidP="005C1C5A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zawiadamia najbliższą jednostkę policji, gdy:</w:t>
      </w:r>
    </w:p>
    <w:p w:rsidR="005C1C5A" w:rsidRPr="005662C6" w:rsidRDefault="005C1C5A" w:rsidP="005C1C5A">
      <w:pPr>
        <w:pStyle w:val="Akapitzlist"/>
        <w:spacing w:before="100" w:beforeAutospacing="1" w:after="100" w:afterAutospacing="1" w:line="360" w:lineRule="auto"/>
        <w:ind w:left="862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Rodzice ucznia odmawiają przyjścia do szkoły, a jest on agresywny, zachowuje się niestosowanie lub zagraża życiu bądź zdrowiu własnemu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i innych osób;</w:t>
      </w:r>
    </w:p>
    <w:p w:rsidR="005C1C5A" w:rsidRPr="005662C6" w:rsidRDefault="005C1C5A" w:rsidP="005C1C5A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Dyrektor powiadamia policję (specjalistę ds. nieletnich) lub sąd rodzinny, jeżeli powtarzają się przypadki, w których uczeń, przed ukończeniem 18 lat, znajduje się pod wpływem alkoholu lub innych środków odurzających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na terenie szkoły.</w:t>
      </w:r>
    </w:p>
    <w:p w:rsidR="005C1C5A" w:rsidRPr="005662C6" w:rsidRDefault="005C1C5A" w:rsidP="005C1C5A">
      <w:pPr>
        <w:pStyle w:val="Akapitzlist"/>
        <w:spacing w:before="100" w:beforeAutospacing="1" w:after="100" w:afterAutospacing="1" w:line="360" w:lineRule="auto"/>
        <w:ind w:left="862"/>
        <w:jc w:val="both"/>
        <w:rPr>
          <w:rFonts w:ascii="Arial" w:hAnsi="Arial" w:cs="Arial"/>
          <w:sz w:val="24"/>
          <w:szCs w:val="24"/>
        </w:rPr>
      </w:pPr>
      <w:r w:rsidRPr="005C1C5A">
        <w:rPr>
          <w:rFonts w:ascii="Arial" w:hAnsi="Arial" w:cs="Arial"/>
          <w:b/>
          <w:sz w:val="28"/>
          <w:szCs w:val="28"/>
        </w:rPr>
        <w:t>UWAGA:</w:t>
      </w:r>
      <w:r>
        <w:rPr>
          <w:rFonts w:ascii="Arial" w:hAnsi="Arial" w:cs="Arial"/>
          <w:sz w:val="28"/>
          <w:szCs w:val="28"/>
        </w:rPr>
        <w:t xml:space="preserve"> </w:t>
      </w:r>
      <w:r w:rsidRPr="005662C6">
        <w:rPr>
          <w:rFonts w:ascii="Arial" w:hAnsi="Arial" w:cs="Arial"/>
          <w:sz w:val="24"/>
          <w:szCs w:val="24"/>
        </w:rPr>
        <w:t>dalszy tok postępowania należy do kompetencji policji.</w:t>
      </w:r>
    </w:p>
    <w:p w:rsidR="00811CEE" w:rsidRPr="005662C6" w:rsidRDefault="00811CEE" w:rsidP="005C1C5A">
      <w:pPr>
        <w:pStyle w:val="Akapitzlist"/>
        <w:spacing w:before="100" w:beforeAutospacing="1" w:after="100" w:afterAutospacing="1" w:line="360" w:lineRule="auto"/>
        <w:ind w:left="862"/>
        <w:jc w:val="both"/>
        <w:rPr>
          <w:rFonts w:ascii="Arial" w:hAnsi="Arial" w:cs="Arial"/>
          <w:sz w:val="24"/>
          <w:szCs w:val="24"/>
        </w:rPr>
      </w:pPr>
    </w:p>
    <w:p w:rsidR="00811CEE" w:rsidRDefault="00811CEE" w:rsidP="005C1C5A">
      <w:pPr>
        <w:pStyle w:val="Akapitzlist"/>
        <w:spacing w:before="100" w:beforeAutospacing="1" w:after="100" w:afterAutospacing="1" w:line="360" w:lineRule="auto"/>
        <w:ind w:left="862"/>
        <w:jc w:val="both"/>
        <w:rPr>
          <w:rFonts w:ascii="Arial" w:hAnsi="Arial" w:cs="Arial"/>
          <w:sz w:val="28"/>
          <w:szCs w:val="28"/>
        </w:rPr>
      </w:pPr>
    </w:p>
    <w:p w:rsidR="00811CEE" w:rsidRDefault="00811CEE" w:rsidP="005C1C5A">
      <w:pPr>
        <w:pStyle w:val="Akapitzlist"/>
        <w:spacing w:before="100" w:beforeAutospacing="1" w:after="100" w:afterAutospacing="1" w:line="360" w:lineRule="auto"/>
        <w:ind w:left="862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5C1C5A">
      <w:pPr>
        <w:pStyle w:val="Akapitzlist"/>
        <w:spacing w:before="100" w:beforeAutospacing="1" w:after="100" w:afterAutospacing="1" w:line="360" w:lineRule="auto"/>
        <w:ind w:left="862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5C1C5A">
      <w:pPr>
        <w:pStyle w:val="Akapitzlist"/>
        <w:spacing w:before="100" w:beforeAutospacing="1" w:after="100" w:afterAutospacing="1" w:line="360" w:lineRule="auto"/>
        <w:ind w:left="862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5C1C5A">
      <w:pPr>
        <w:pStyle w:val="Akapitzlist"/>
        <w:spacing w:before="100" w:beforeAutospacing="1" w:after="100" w:afterAutospacing="1" w:line="360" w:lineRule="auto"/>
        <w:ind w:left="862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5C1C5A">
      <w:pPr>
        <w:pStyle w:val="Akapitzlist"/>
        <w:spacing w:before="100" w:beforeAutospacing="1" w:after="100" w:afterAutospacing="1" w:line="360" w:lineRule="auto"/>
        <w:ind w:left="862"/>
        <w:jc w:val="both"/>
        <w:rPr>
          <w:rFonts w:ascii="Arial" w:hAnsi="Arial" w:cs="Arial"/>
          <w:sz w:val="28"/>
          <w:szCs w:val="28"/>
        </w:rPr>
      </w:pPr>
    </w:p>
    <w:p w:rsidR="00811CEE" w:rsidRDefault="005C1C5A" w:rsidP="00811CE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811CEE">
        <w:rPr>
          <w:rFonts w:ascii="Arial" w:hAnsi="Arial" w:cs="Arial"/>
          <w:b/>
          <w:i/>
          <w:sz w:val="28"/>
          <w:szCs w:val="28"/>
          <w:u w:val="single"/>
        </w:rPr>
        <w:lastRenderedPageBreak/>
        <w:t>P</w:t>
      </w:r>
      <w:r w:rsidR="00782D4D">
        <w:rPr>
          <w:rFonts w:ascii="Arial" w:hAnsi="Arial" w:cs="Arial"/>
          <w:b/>
          <w:i/>
          <w:sz w:val="28"/>
          <w:szCs w:val="28"/>
          <w:u w:val="single"/>
        </w:rPr>
        <w:t>ROCEDURA  WSPÓŁPRACY  Z  POLICJĄ</w:t>
      </w:r>
      <w:r w:rsidRPr="00811CEE">
        <w:rPr>
          <w:rFonts w:ascii="Arial" w:hAnsi="Arial" w:cs="Arial"/>
          <w:b/>
          <w:i/>
          <w:sz w:val="28"/>
          <w:szCs w:val="28"/>
          <w:u w:val="single"/>
        </w:rPr>
        <w:t xml:space="preserve">  W  PRZYPADKU  PODEJRZEŃ, </w:t>
      </w:r>
      <w:r w:rsidR="00811CEE" w:rsidRPr="00811CEE">
        <w:rPr>
          <w:rFonts w:ascii="Arial" w:hAnsi="Arial" w:cs="Arial"/>
          <w:b/>
          <w:i/>
          <w:sz w:val="28"/>
          <w:szCs w:val="28"/>
          <w:u w:val="single"/>
        </w:rPr>
        <w:t>ŻE UCZEŃ  POSIADA  PRZY SOBIE  SUBSTANCJĘ  PRZYPOMINAJACĄ  NARKOTYK.</w:t>
      </w:r>
    </w:p>
    <w:p w:rsidR="00811CEE" w:rsidRPr="005662C6" w:rsidRDefault="00811CEE" w:rsidP="00811CEE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662C6">
        <w:rPr>
          <w:rFonts w:ascii="Arial" w:hAnsi="Arial" w:cs="Arial"/>
          <w:sz w:val="24"/>
          <w:szCs w:val="24"/>
        </w:rPr>
        <w:t>Nauczyciel  w obecności innej  osoby (dyrektor, wychowawca, pedagog) może zażądać, aby uczeń przekazał mu tę substancję, pokazał zawartość torby szkolnej oraz kieszeni;</w:t>
      </w:r>
    </w:p>
    <w:p w:rsidR="00811CEE" w:rsidRPr="005662C6" w:rsidRDefault="00811CEE" w:rsidP="00811CEE">
      <w:pPr>
        <w:pStyle w:val="Akapitzlist"/>
        <w:spacing w:before="100" w:beforeAutospacing="1" w:after="100" w:afterAutospacing="1" w:line="360" w:lineRule="auto"/>
        <w:ind w:left="862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11CEE">
        <w:rPr>
          <w:rFonts w:ascii="Arial" w:hAnsi="Arial" w:cs="Arial"/>
          <w:b/>
          <w:sz w:val="28"/>
          <w:szCs w:val="28"/>
        </w:rPr>
        <w:t>UWAGA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5662C6">
        <w:rPr>
          <w:rFonts w:ascii="Arial" w:hAnsi="Arial" w:cs="Arial"/>
          <w:sz w:val="24"/>
          <w:szCs w:val="24"/>
        </w:rPr>
        <w:t>nauczyciel nie ma prawa samodzielnie wykonać czynności przeszukania odzieży ani teczki ucznia -  jest to czynność zastrzeżona wyłącznie dla policji.</w:t>
      </w:r>
    </w:p>
    <w:p w:rsidR="00811CEE" w:rsidRPr="005662C6" w:rsidRDefault="00811CEE" w:rsidP="00811CEE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662C6">
        <w:rPr>
          <w:rFonts w:ascii="Arial" w:hAnsi="Arial" w:cs="Arial"/>
          <w:sz w:val="24"/>
          <w:szCs w:val="24"/>
        </w:rPr>
        <w:t xml:space="preserve">Nauczyciel próbuje ustalić, w jaki sposób </w:t>
      </w:r>
      <w:r w:rsidR="00782D4D">
        <w:rPr>
          <w:rFonts w:ascii="Arial" w:hAnsi="Arial" w:cs="Arial"/>
          <w:sz w:val="24"/>
          <w:szCs w:val="24"/>
        </w:rPr>
        <w:t>i od kogo uczeń nabył substancję</w:t>
      </w:r>
      <w:r w:rsidRPr="005662C6">
        <w:rPr>
          <w:rFonts w:ascii="Arial" w:hAnsi="Arial" w:cs="Arial"/>
          <w:sz w:val="24"/>
          <w:szCs w:val="24"/>
        </w:rPr>
        <w:t>;</w:t>
      </w:r>
    </w:p>
    <w:p w:rsidR="00811CEE" w:rsidRPr="005662C6" w:rsidRDefault="00811CEE" w:rsidP="00811CEE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Jeśli uczeń wyda substancję dobrowolnie, nauczyciel zabezpiecza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i bezzwłocznie przekazuje ją do jednostki policji;</w:t>
      </w:r>
    </w:p>
    <w:p w:rsidR="00811CEE" w:rsidRPr="005662C6" w:rsidRDefault="00811CEE" w:rsidP="00811CEE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Nauczyciel dokumentuje całe zdarzenie. Sporządza możliwie dokładną notatkę z ustaleń wraz ze swoimi spostrzeżeniami;</w:t>
      </w:r>
    </w:p>
    <w:p w:rsidR="00811CEE" w:rsidRPr="005662C6" w:rsidRDefault="00811CEE" w:rsidP="00811CEE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Dyrektor wzywa policję, gdy </w:t>
      </w:r>
      <w:r w:rsidR="002D28A6" w:rsidRPr="005662C6">
        <w:rPr>
          <w:rFonts w:ascii="Arial" w:hAnsi="Arial" w:cs="Arial"/>
          <w:sz w:val="24"/>
          <w:szCs w:val="24"/>
        </w:rPr>
        <w:t>uczeń, mimo wezwania, odmawia</w:t>
      </w:r>
      <w:r w:rsidR="00576704" w:rsidRPr="005662C6">
        <w:rPr>
          <w:rFonts w:ascii="Arial" w:hAnsi="Arial" w:cs="Arial"/>
          <w:sz w:val="24"/>
          <w:szCs w:val="24"/>
        </w:rPr>
        <w:t xml:space="preserve"> przekazania nauczycielowi substancji i pokazania zawartości plecaka;</w:t>
      </w:r>
    </w:p>
    <w:p w:rsidR="00576704" w:rsidRPr="005662C6" w:rsidRDefault="00576704" w:rsidP="00811CEE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Policja przeszukuje odzież i przedmioty należące do ucznia oraz zabezpiecza znalezioną substancję i zabiera ja do ekspertyzy;</w:t>
      </w:r>
    </w:p>
    <w:p w:rsidR="00811CEE" w:rsidRDefault="00811CEE" w:rsidP="00811CEE">
      <w:pPr>
        <w:pStyle w:val="Akapitzlist"/>
        <w:spacing w:before="100" w:beforeAutospacing="1" w:after="100" w:afterAutospacing="1" w:line="360" w:lineRule="auto"/>
        <w:ind w:left="862"/>
        <w:rPr>
          <w:rFonts w:ascii="Arial" w:hAnsi="Arial" w:cs="Arial"/>
          <w:b/>
          <w:i/>
          <w:sz w:val="28"/>
          <w:szCs w:val="28"/>
          <w:u w:val="single"/>
        </w:rPr>
      </w:pPr>
    </w:p>
    <w:p w:rsidR="00576704" w:rsidRDefault="00576704" w:rsidP="00811CEE">
      <w:pPr>
        <w:pStyle w:val="Akapitzlist"/>
        <w:spacing w:before="100" w:beforeAutospacing="1" w:after="100" w:afterAutospacing="1" w:line="360" w:lineRule="auto"/>
        <w:ind w:left="862"/>
        <w:rPr>
          <w:rFonts w:ascii="Arial" w:hAnsi="Arial" w:cs="Arial"/>
          <w:b/>
          <w:i/>
          <w:sz w:val="28"/>
          <w:szCs w:val="28"/>
          <w:u w:val="single"/>
        </w:rPr>
      </w:pPr>
    </w:p>
    <w:p w:rsidR="00576704" w:rsidRDefault="00576704" w:rsidP="00811CEE">
      <w:pPr>
        <w:pStyle w:val="Akapitzlist"/>
        <w:spacing w:before="100" w:beforeAutospacing="1" w:after="100" w:afterAutospacing="1" w:line="360" w:lineRule="auto"/>
        <w:ind w:left="862"/>
        <w:rPr>
          <w:rFonts w:ascii="Arial" w:hAnsi="Arial" w:cs="Arial"/>
          <w:b/>
          <w:i/>
          <w:sz w:val="28"/>
          <w:szCs w:val="28"/>
          <w:u w:val="single"/>
        </w:rPr>
      </w:pPr>
    </w:p>
    <w:p w:rsidR="00576704" w:rsidRDefault="00576704" w:rsidP="00811CEE">
      <w:pPr>
        <w:pStyle w:val="Akapitzlist"/>
        <w:spacing w:before="100" w:beforeAutospacing="1" w:after="100" w:afterAutospacing="1" w:line="360" w:lineRule="auto"/>
        <w:ind w:left="862"/>
        <w:rPr>
          <w:rFonts w:ascii="Arial" w:hAnsi="Arial" w:cs="Arial"/>
          <w:b/>
          <w:i/>
          <w:sz w:val="28"/>
          <w:szCs w:val="28"/>
          <w:u w:val="single"/>
        </w:rPr>
      </w:pPr>
    </w:p>
    <w:p w:rsidR="00576704" w:rsidRDefault="00576704" w:rsidP="00811CEE">
      <w:pPr>
        <w:pStyle w:val="Akapitzlist"/>
        <w:spacing w:before="100" w:beforeAutospacing="1" w:after="100" w:afterAutospacing="1" w:line="360" w:lineRule="auto"/>
        <w:ind w:left="862"/>
        <w:rPr>
          <w:rFonts w:ascii="Arial" w:hAnsi="Arial" w:cs="Arial"/>
          <w:b/>
          <w:i/>
          <w:sz w:val="28"/>
          <w:szCs w:val="28"/>
          <w:u w:val="single"/>
        </w:rPr>
      </w:pPr>
    </w:p>
    <w:p w:rsidR="00576704" w:rsidRDefault="00576704" w:rsidP="00811CEE">
      <w:pPr>
        <w:pStyle w:val="Akapitzlist"/>
        <w:spacing w:before="100" w:beforeAutospacing="1" w:after="100" w:afterAutospacing="1" w:line="360" w:lineRule="auto"/>
        <w:ind w:left="862"/>
        <w:rPr>
          <w:rFonts w:ascii="Arial" w:hAnsi="Arial" w:cs="Arial"/>
          <w:b/>
          <w:i/>
          <w:sz w:val="28"/>
          <w:szCs w:val="28"/>
          <w:u w:val="single"/>
        </w:rPr>
      </w:pPr>
    </w:p>
    <w:p w:rsidR="00576704" w:rsidRDefault="00576704" w:rsidP="00811CEE">
      <w:pPr>
        <w:pStyle w:val="Akapitzlist"/>
        <w:spacing w:before="100" w:beforeAutospacing="1" w:after="100" w:afterAutospacing="1" w:line="360" w:lineRule="auto"/>
        <w:ind w:left="862"/>
        <w:rPr>
          <w:rFonts w:ascii="Arial" w:hAnsi="Arial" w:cs="Arial"/>
          <w:b/>
          <w:i/>
          <w:sz w:val="28"/>
          <w:szCs w:val="28"/>
          <w:u w:val="single"/>
        </w:rPr>
      </w:pPr>
    </w:p>
    <w:p w:rsidR="00576704" w:rsidRPr="00811CEE" w:rsidRDefault="00576704" w:rsidP="00811CEE">
      <w:pPr>
        <w:pStyle w:val="Akapitzlist"/>
        <w:spacing w:before="100" w:beforeAutospacing="1" w:after="100" w:afterAutospacing="1" w:line="360" w:lineRule="auto"/>
        <w:ind w:left="862"/>
        <w:rPr>
          <w:rFonts w:ascii="Arial" w:hAnsi="Arial" w:cs="Arial"/>
          <w:b/>
          <w:i/>
          <w:sz w:val="28"/>
          <w:szCs w:val="28"/>
          <w:u w:val="single"/>
        </w:rPr>
      </w:pPr>
    </w:p>
    <w:p w:rsidR="00B16C94" w:rsidRDefault="00B16C94" w:rsidP="005C1C5A">
      <w:pPr>
        <w:spacing w:before="100" w:beforeAutospacing="1" w:after="100" w:afterAutospacing="1" w:line="360" w:lineRule="auto"/>
        <w:ind w:left="502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5C1C5A">
      <w:pPr>
        <w:spacing w:before="100" w:beforeAutospacing="1" w:after="100" w:afterAutospacing="1" w:line="360" w:lineRule="auto"/>
        <w:ind w:left="502"/>
        <w:jc w:val="both"/>
        <w:rPr>
          <w:rFonts w:ascii="Arial" w:hAnsi="Arial" w:cs="Arial"/>
          <w:sz w:val="28"/>
          <w:szCs w:val="28"/>
        </w:rPr>
      </w:pPr>
    </w:p>
    <w:p w:rsidR="005C1C5A" w:rsidRPr="00B16C94" w:rsidRDefault="00B16C94" w:rsidP="00B16C94">
      <w:pPr>
        <w:spacing w:before="100" w:beforeAutospacing="1" w:after="100" w:afterAutospacing="1" w:line="240" w:lineRule="auto"/>
        <w:ind w:left="505"/>
        <w:jc w:val="center"/>
        <w:rPr>
          <w:rFonts w:ascii="Arial Black" w:hAnsi="Arial Black" w:cs="Arial"/>
          <w:sz w:val="52"/>
          <w:szCs w:val="52"/>
        </w:rPr>
      </w:pPr>
      <w:r w:rsidRPr="00B16C94">
        <w:rPr>
          <w:rFonts w:ascii="Arial Black" w:hAnsi="Arial Black" w:cs="Arial"/>
          <w:sz w:val="52"/>
          <w:szCs w:val="52"/>
        </w:rPr>
        <w:lastRenderedPageBreak/>
        <w:t xml:space="preserve">INFORMACJA  </w:t>
      </w:r>
      <w:r>
        <w:rPr>
          <w:rFonts w:ascii="Arial Black" w:hAnsi="Arial Black" w:cs="Arial"/>
          <w:sz w:val="52"/>
          <w:szCs w:val="52"/>
        </w:rPr>
        <w:br/>
      </w:r>
      <w:r w:rsidRPr="00B16C94">
        <w:rPr>
          <w:rFonts w:ascii="Arial Black" w:hAnsi="Arial Black" w:cs="Arial"/>
          <w:sz w:val="52"/>
          <w:szCs w:val="52"/>
        </w:rPr>
        <w:t>O  PODŁOŻENIU  BOMBY  LUB NIEZIDENTYFIKOWANEJ  SUBSTANCJI</w:t>
      </w:r>
    </w:p>
    <w:p w:rsidR="00DF61DB" w:rsidRDefault="00DF61DB" w:rsidP="00DF61DB">
      <w:pPr>
        <w:spacing w:before="100" w:beforeAutospacing="1" w:after="100" w:afterAutospacing="1" w:line="360" w:lineRule="auto"/>
        <w:ind w:left="502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P</w:t>
      </w:r>
      <w:r w:rsidR="00782D4D">
        <w:rPr>
          <w:rFonts w:ascii="Arial" w:hAnsi="Arial" w:cs="Arial"/>
          <w:b/>
          <w:i/>
          <w:sz w:val="28"/>
          <w:szCs w:val="28"/>
          <w:u w:val="single"/>
        </w:rPr>
        <w:t>ROCEDURA  POSTĘPOWANIA  W  SYTU</w:t>
      </w:r>
      <w:r>
        <w:rPr>
          <w:rFonts w:ascii="Arial" w:hAnsi="Arial" w:cs="Arial"/>
          <w:b/>
          <w:i/>
          <w:sz w:val="28"/>
          <w:szCs w:val="28"/>
          <w:u w:val="single"/>
        </w:rPr>
        <w:t>ACJI, GDY NA TERENIE  SZKOŁY  ZOSTANIE  ZNALEZIONA  SUBSTANCJA  PRZYPOMINAJACA  ŚRODEK  ODURZAJĄCY  LUB PRZEDMI</w:t>
      </w:r>
      <w:r w:rsidR="00782D4D">
        <w:rPr>
          <w:rFonts w:ascii="Arial" w:hAnsi="Arial" w:cs="Arial"/>
          <w:b/>
          <w:i/>
          <w:sz w:val="28"/>
          <w:szCs w:val="28"/>
          <w:u w:val="single"/>
        </w:rPr>
        <w:t>OT  MOGĄ</w:t>
      </w:r>
      <w:r>
        <w:rPr>
          <w:rFonts w:ascii="Arial" w:hAnsi="Arial" w:cs="Arial"/>
          <w:b/>
          <w:i/>
          <w:sz w:val="28"/>
          <w:szCs w:val="28"/>
          <w:u w:val="single"/>
        </w:rPr>
        <w:t>CY  ZAGRAŻAĆ  BEZPIECZEŃSTWU  OSÓB  ZNAJDUJĄCYCH  SIĘ   W  BUDYNKU  SZKOŁY</w:t>
      </w:r>
    </w:p>
    <w:p w:rsidR="00DF61DB" w:rsidRPr="005662C6" w:rsidRDefault="00DF61DB" w:rsidP="005E09A6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Osoba dorosła, która znalazła substancję ( np. torebkę foliową z białym proszkiem), podejrzany przedmiot (np. paczkę, pudełko lub torbę niewiadomego pochodzenia), zabezpiecza ja przed dostępem osób niepowołanych oraz zniszczeniem i niezwłocznie powiadamia o zdarzeniu dyrektora;</w:t>
      </w:r>
    </w:p>
    <w:p w:rsidR="00DF61DB" w:rsidRPr="005662C6" w:rsidRDefault="00DF61DB" w:rsidP="005E09A6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wzywa policję i przekazuje zabezpieczoną substancje lub przedmiot, ewentualnie wskazuje miejsce, w którym przedmiot został zabezpieczony. Udziela też wyczerpujących informacji dotyczących szczegółów zdarzenia;</w:t>
      </w:r>
    </w:p>
    <w:p w:rsidR="00DF61DB" w:rsidRPr="005662C6" w:rsidRDefault="00DF61DB" w:rsidP="005E09A6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W porozumieniu z przybyłymi funkcjonariuszami policji podejmuje dalsze działania, w tym zapewniające bezpieczeństwo uczni</w:t>
      </w:r>
      <w:r w:rsidR="00782D4D">
        <w:rPr>
          <w:rFonts w:ascii="Arial" w:hAnsi="Arial" w:cs="Arial"/>
          <w:sz w:val="24"/>
          <w:szCs w:val="24"/>
        </w:rPr>
        <w:t xml:space="preserve">om i pracownikom </w:t>
      </w:r>
      <w:r w:rsidR="00641EB6">
        <w:rPr>
          <w:rFonts w:ascii="Arial" w:hAnsi="Arial" w:cs="Arial"/>
          <w:sz w:val="24"/>
          <w:szCs w:val="24"/>
        </w:rPr>
        <w:br/>
      </w:r>
      <w:r w:rsidR="00782D4D">
        <w:rPr>
          <w:rFonts w:ascii="Arial" w:hAnsi="Arial" w:cs="Arial"/>
          <w:sz w:val="24"/>
          <w:szCs w:val="24"/>
        </w:rPr>
        <w:t>(np. ewakuacja)</w:t>
      </w:r>
      <w:r w:rsidRPr="005662C6">
        <w:rPr>
          <w:rFonts w:ascii="Arial" w:hAnsi="Arial" w:cs="Arial"/>
          <w:sz w:val="24"/>
          <w:szCs w:val="24"/>
        </w:rPr>
        <w:t>;</w:t>
      </w:r>
    </w:p>
    <w:p w:rsidR="00DF61DB" w:rsidRPr="005662C6" w:rsidRDefault="00DF61DB" w:rsidP="005E09A6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W późniejszym czasie, np. w ciągu tygodnia od zdarzenia, dyrektor podejmuje niezbędne czynności w celu całkowitego wyjaśnienia zdarzenia i zakończenia sprawy, np. przeprowadza anonimową ankietę, rozmawia z uczniami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i pracownikami szkoły;</w:t>
      </w:r>
    </w:p>
    <w:p w:rsidR="00DF61DB" w:rsidRPr="005662C6" w:rsidRDefault="00DF61DB" w:rsidP="005E09A6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Niezwłocznie – telefonicznie i możliwie szybko pisemnie, dyrektor informuje organ prowadzący i organ sprawujący nadzór pedagogiczny o zdarzeniu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i podjętych działaniach;</w:t>
      </w:r>
    </w:p>
    <w:p w:rsidR="00DF61DB" w:rsidRPr="005662C6" w:rsidRDefault="00DF61DB" w:rsidP="005E09A6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Dyrektor informuje ustnie osoby zainteresowane (nauczycieli, uczniów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i rodziców) o finalnym rozstrzygnięciu sprawy;</w:t>
      </w:r>
    </w:p>
    <w:p w:rsidR="00DF61DB" w:rsidRDefault="00DF61DB" w:rsidP="005E09A6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A17CB1" w:rsidRDefault="00A17CB1" w:rsidP="00A17CB1">
      <w:pPr>
        <w:pStyle w:val="Akapitzlist"/>
        <w:spacing w:before="100" w:beforeAutospacing="1" w:after="100" w:afterAutospacing="1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lastRenderedPageBreak/>
        <w:t xml:space="preserve">PROCEDURA  POSTEPOWANIA  W  PRZYPADKU  UZYSKANIA INFORMACJI  O  PODŁOŻENIU  BOMBY  </w:t>
      </w:r>
      <w:r>
        <w:rPr>
          <w:rFonts w:ascii="Arial" w:hAnsi="Arial" w:cs="Arial"/>
          <w:b/>
          <w:i/>
          <w:sz w:val="28"/>
          <w:szCs w:val="28"/>
          <w:u w:val="single"/>
        </w:rPr>
        <w:br/>
        <w:t>W  SZKOLE.</w:t>
      </w:r>
    </w:p>
    <w:p w:rsidR="00A17CB1" w:rsidRPr="005662C6" w:rsidRDefault="00A17CB1" w:rsidP="00A17CB1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Osoba, która pozyskała informację (zazwyczaj telefoniczną) </w:t>
      </w:r>
      <w:r w:rsidRPr="005662C6">
        <w:rPr>
          <w:rFonts w:ascii="Arial" w:hAnsi="Arial" w:cs="Arial"/>
          <w:sz w:val="24"/>
          <w:szCs w:val="24"/>
        </w:rPr>
        <w:br/>
        <w:t>o podłożeniu w szkole bomby (ładunku wybuchowego), niezwłocznie  powiadamia dyrektora;</w:t>
      </w:r>
    </w:p>
    <w:p w:rsidR="00A17CB1" w:rsidRPr="005662C6" w:rsidRDefault="00A17CB1" w:rsidP="00A17CB1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niezwłocznie po uzyskan</w:t>
      </w:r>
      <w:r w:rsidR="00782D4D">
        <w:rPr>
          <w:rFonts w:ascii="Arial" w:hAnsi="Arial" w:cs="Arial"/>
          <w:sz w:val="24"/>
          <w:szCs w:val="24"/>
        </w:rPr>
        <w:t>iu informacji powiadamia policję</w:t>
      </w:r>
      <w:r w:rsidRPr="005662C6">
        <w:rPr>
          <w:rFonts w:ascii="Arial" w:hAnsi="Arial" w:cs="Arial"/>
          <w:sz w:val="24"/>
          <w:szCs w:val="24"/>
        </w:rPr>
        <w:t xml:space="preserve"> </w:t>
      </w:r>
      <w:r w:rsidRPr="005662C6">
        <w:rPr>
          <w:rFonts w:ascii="Arial" w:hAnsi="Arial" w:cs="Arial"/>
          <w:sz w:val="24"/>
          <w:szCs w:val="24"/>
        </w:rPr>
        <w:br/>
        <w:t>i zarządza ewakuację</w:t>
      </w:r>
      <w:r w:rsidR="005662C6">
        <w:rPr>
          <w:rFonts w:ascii="Arial" w:hAnsi="Arial" w:cs="Arial"/>
          <w:sz w:val="24"/>
          <w:szCs w:val="24"/>
        </w:rPr>
        <w:t xml:space="preserve"> szkoły dla wszystkich uczniów </w:t>
      </w:r>
      <w:r w:rsidRPr="005662C6">
        <w:rPr>
          <w:rFonts w:ascii="Arial" w:hAnsi="Arial" w:cs="Arial"/>
          <w:sz w:val="24"/>
          <w:szCs w:val="24"/>
        </w:rPr>
        <w:t>i pracowników. Osobiście nadzoruje ewakuację;</w:t>
      </w:r>
    </w:p>
    <w:p w:rsidR="00A17CB1" w:rsidRPr="005662C6" w:rsidRDefault="00A17CB1" w:rsidP="003C2213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W porozumieniu z funkcjonariuszami policji podejmuje dalsze działania zapewniające bezpieczeństwo uczniom i pracownikom. Nauczyciele odprowadzaj</w:t>
      </w:r>
      <w:r w:rsidR="005662C6">
        <w:rPr>
          <w:rFonts w:ascii="Arial" w:hAnsi="Arial" w:cs="Arial"/>
          <w:sz w:val="24"/>
          <w:szCs w:val="24"/>
        </w:rPr>
        <w:t xml:space="preserve">ą uczniów w bezpieczne miejsce </w:t>
      </w:r>
      <w:r w:rsidRPr="005662C6">
        <w:rPr>
          <w:rFonts w:ascii="Arial" w:hAnsi="Arial" w:cs="Arial"/>
          <w:sz w:val="24"/>
          <w:szCs w:val="24"/>
        </w:rPr>
        <w:t xml:space="preserve">(np. poza teren szkolny)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i pozostają z nimi do czasu sprawdzenia przez policję czy bomba została rzeczywiście podłożona;</w:t>
      </w:r>
    </w:p>
    <w:p w:rsidR="00A17CB1" w:rsidRPr="005662C6" w:rsidRDefault="00A17CB1" w:rsidP="003C2213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Po uzyskaniu zgody lub na polecenie policji, uczniowie wraz z pracownikami wracają do szkoły lub zostają zwolnieni z zajęć;</w:t>
      </w:r>
    </w:p>
    <w:p w:rsidR="00A17CB1" w:rsidRPr="005662C6" w:rsidRDefault="00A17CB1" w:rsidP="003C2213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Telefonicznie (niezwłocznie, zaraz po zawiadomieniu policji) i na piśmie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( w ciągu kilku dni) dyrektor informuje organ prowadzący i organ sprawujący nadzór pedagogiczny o zdarzeniu i podjętych działaniach;</w:t>
      </w:r>
    </w:p>
    <w:p w:rsidR="00A17CB1" w:rsidRPr="005662C6" w:rsidRDefault="00A17CB1" w:rsidP="003C2213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Jeszcze tego samego dnia lub </w:t>
      </w:r>
      <w:r w:rsidR="003C2213" w:rsidRPr="005662C6">
        <w:rPr>
          <w:rFonts w:ascii="Arial" w:hAnsi="Arial" w:cs="Arial"/>
          <w:sz w:val="24"/>
          <w:szCs w:val="24"/>
        </w:rPr>
        <w:t>następnego</w:t>
      </w:r>
      <w:r w:rsidRPr="005662C6">
        <w:rPr>
          <w:rFonts w:ascii="Arial" w:hAnsi="Arial" w:cs="Arial"/>
          <w:sz w:val="24"/>
          <w:szCs w:val="24"/>
        </w:rPr>
        <w:t xml:space="preserve"> dnia po zdarzeniu, dyrektor podejmuje niezbędne czynności w celu całkowitego wyjaśnienia zdarzenia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 xml:space="preserve">i ujawnienia sprawcy (np. </w:t>
      </w:r>
      <w:r w:rsidR="003C2213" w:rsidRPr="005662C6">
        <w:rPr>
          <w:rFonts w:ascii="Arial" w:hAnsi="Arial" w:cs="Arial"/>
          <w:sz w:val="24"/>
          <w:szCs w:val="24"/>
        </w:rPr>
        <w:t xml:space="preserve">poprzez anonimową ankietę, rozmowy z uczniami </w:t>
      </w:r>
      <w:r w:rsidR="005E09A6">
        <w:rPr>
          <w:rFonts w:ascii="Arial" w:hAnsi="Arial" w:cs="Arial"/>
          <w:sz w:val="24"/>
          <w:szCs w:val="24"/>
        </w:rPr>
        <w:br/>
      </w:r>
      <w:r w:rsidR="003C2213" w:rsidRPr="005662C6">
        <w:rPr>
          <w:rFonts w:ascii="Arial" w:hAnsi="Arial" w:cs="Arial"/>
          <w:sz w:val="24"/>
          <w:szCs w:val="24"/>
        </w:rPr>
        <w:t>i pracownikami szkoły);</w:t>
      </w:r>
    </w:p>
    <w:p w:rsidR="003C2213" w:rsidRPr="005662C6" w:rsidRDefault="00782D4D" w:rsidP="003C2213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liwie szybko</w:t>
      </w:r>
      <w:r w:rsidR="003C2213" w:rsidRPr="005662C6">
        <w:rPr>
          <w:rFonts w:ascii="Arial" w:hAnsi="Arial" w:cs="Arial"/>
          <w:sz w:val="24"/>
          <w:szCs w:val="24"/>
        </w:rPr>
        <w:t>, po wyjaśnieniu sprawy ( ujawnieniu sprawcy), dyrektor lub zaproszony funkcjonariusz policji informują ustnie osoby zainteresowane (nauczycieli, uczniów, rodziców) o finalnym rozstrzygnięciu sprawy;</w:t>
      </w:r>
    </w:p>
    <w:p w:rsidR="003C175E" w:rsidRDefault="003C175E" w:rsidP="003C175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3C175E" w:rsidRDefault="003C175E" w:rsidP="003C175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B16C94" w:rsidRDefault="00B16C94" w:rsidP="003C175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3C175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3C175E" w:rsidRPr="00B16C94" w:rsidRDefault="00B16C94" w:rsidP="00B16C94">
      <w:pPr>
        <w:spacing w:before="100" w:beforeAutospacing="1" w:after="100" w:afterAutospacing="1" w:line="360" w:lineRule="auto"/>
        <w:jc w:val="center"/>
        <w:rPr>
          <w:rFonts w:ascii="Arial Black" w:hAnsi="Arial Black" w:cs="Arial"/>
          <w:sz w:val="52"/>
          <w:szCs w:val="52"/>
        </w:rPr>
      </w:pPr>
      <w:r w:rsidRPr="00B16C94">
        <w:rPr>
          <w:rFonts w:ascii="Arial Black" w:hAnsi="Arial Black" w:cs="Arial"/>
          <w:sz w:val="52"/>
          <w:szCs w:val="52"/>
        </w:rPr>
        <w:lastRenderedPageBreak/>
        <w:t>KRADZIEŻ,  DEWASTACJA</w:t>
      </w:r>
    </w:p>
    <w:p w:rsidR="003C175E" w:rsidRDefault="003C175E" w:rsidP="003C175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PROCEDURA  POSTĘPOWANIA  PROFILAKTYCZNEGO </w:t>
      </w:r>
      <w:r>
        <w:rPr>
          <w:rFonts w:ascii="Arial" w:hAnsi="Arial" w:cs="Arial"/>
          <w:b/>
          <w:i/>
          <w:sz w:val="28"/>
          <w:szCs w:val="28"/>
          <w:u w:val="single"/>
        </w:rPr>
        <w:br/>
        <w:t xml:space="preserve"> W  PRZY</w:t>
      </w:r>
      <w:r w:rsidR="00782D4D">
        <w:rPr>
          <w:rFonts w:ascii="Arial" w:hAnsi="Arial" w:cs="Arial"/>
          <w:b/>
          <w:i/>
          <w:sz w:val="28"/>
          <w:szCs w:val="28"/>
          <w:u w:val="single"/>
        </w:rPr>
        <w:t>PADKU  DEWASTACJI  LUB  KRADZIEŻ</w:t>
      </w:r>
      <w:r>
        <w:rPr>
          <w:rFonts w:ascii="Arial" w:hAnsi="Arial" w:cs="Arial"/>
          <w:b/>
          <w:i/>
          <w:sz w:val="28"/>
          <w:szCs w:val="28"/>
          <w:u w:val="single"/>
        </w:rPr>
        <w:t>Y  MIENIA  NALEŻĄCEGO  DO INNEGO UCZNIA  LUB  SZKOŁY</w:t>
      </w:r>
    </w:p>
    <w:p w:rsidR="003C175E" w:rsidRPr="005662C6" w:rsidRDefault="003C175E" w:rsidP="003C175E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zobowiązuje wychowawcę klasy ucznia, który dopuścił się kradzieży/dewastacji, do przeprowadzenia zajęć uczących poszanowania cudzej własności;</w:t>
      </w:r>
    </w:p>
    <w:p w:rsidR="003C175E" w:rsidRPr="005662C6" w:rsidRDefault="003C175E" w:rsidP="003C175E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Zobowiązuje pedagoga szkolnego do obserwowania zachowań tego ucznia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i objęcia go indywidualną pracą;</w:t>
      </w:r>
    </w:p>
    <w:p w:rsidR="003C175E" w:rsidRPr="005662C6" w:rsidRDefault="00782D4D" w:rsidP="003C175E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rozumieniu z Radą</w:t>
      </w:r>
      <w:r w:rsidR="003C175E" w:rsidRPr="005662C6">
        <w:rPr>
          <w:rFonts w:ascii="Arial" w:hAnsi="Arial" w:cs="Arial"/>
          <w:sz w:val="24"/>
          <w:szCs w:val="24"/>
        </w:rPr>
        <w:t xml:space="preserve"> Pedagogiczną tworzy uczniom możliwość bezpiecznego zgłaszania informacji o wszelkich przypadkach kradzieży/ dewastacji oraz o okolicznościach zajścia i ich sprawcach</w:t>
      </w:r>
    </w:p>
    <w:p w:rsidR="003C175E" w:rsidRPr="005662C6" w:rsidRDefault="003C175E" w:rsidP="003C175E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Natychmiast po uzyskaniu informacji o kradzieży lub stwierdzeniu dewastacji mienia szkolnego, dyrektora telefonicznie zgłasza policji każdy przypadek kradzieży/dewastacji na terenie szkoły;</w:t>
      </w:r>
    </w:p>
    <w:p w:rsidR="003C175E" w:rsidRPr="005662C6" w:rsidRDefault="003C175E" w:rsidP="003C175E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organizuje spotkania z policją/ kuratorem sądowym dla uczniów i rodziców, dotyczące odpowiedzialności nieletnich za popełnione czyny karalne;</w:t>
      </w:r>
    </w:p>
    <w:p w:rsidR="003254E4" w:rsidRPr="005662C6" w:rsidRDefault="003254E4" w:rsidP="003254E4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3254E4" w:rsidRPr="005662C6" w:rsidRDefault="003254E4" w:rsidP="003254E4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3254E4" w:rsidRPr="005662C6" w:rsidRDefault="003254E4" w:rsidP="003254E4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3254E4" w:rsidRDefault="003254E4" w:rsidP="003254E4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B16C94" w:rsidRDefault="00B16C94" w:rsidP="003254E4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B16C94" w:rsidRDefault="00B16C94" w:rsidP="003254E4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3254E4" w:rsidRPr="003C175E" w:rsidRDefault="003254E4" w:rsidP="003254E4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B16C94" w:rsidRDefault="00B16C94" w:rsidP="003254E4">
      <w:pPr>
        <w:spacing w:before="100" w:beforeAutospacing="1" w:after="100" w:afterAutospacing="1" w:line="360" w:lineRule="auto"/>
      </w:pPr>
    </w:p>
    <w:p w:rsidR="005662C6" w:rsidRDefault="005662C6" w:rsidP="003254E4">
      <w:pPr>
        <w:spacing w:before="100" w:beforeAutospacing="1" w:after="100" w:afterAutospacing="1" w:line="360" w:lineRule="auto"/>
      </w:pPr>
    </w:p>
    <w:p w:rsidR="005662C6" w:rsidRDefault="005662C6" w:rsidP="003254E4">
      <w:pPr>
        <w:spacing w:before="100" w:beforeAutospacing="1" w:after="100" w:afterAutospacing="1" w:line="360" w:lineRule="auto"/>
      </w:pPr>
    </w:p>
    <w:p w:rsidR="003C175E" w:rsidRPr="00B16C94" w:rsidRDefault="00B16C94" w:rsidP="00B16C94">
      <w:pPr>
        <w:spacing w:before="100" w:beforeAutospacing="1" w:after="100" w:afterAutospacing="1" w:line="360" w:lineRule="auto"/>
        <w:jc w:val="center"/>
        <w:rPr>
          <w:rFonts w:ascii="Arial Black" w:hAnsi="Arial Black"/>
          <w:sz w:val="52"/>
          <w:szCs w:val="52"/>
        </w:rPr>
      </w:pPr>
      <w:r w:rsidRPr="00B16C94">
        <w:rPr>
          <w:rFonts w:ascii="Arial Black" w:hAnsi="Arial Black"/>
          <w:sz w:val="52"/>
          <w:szCs w:val="52"/>
        </w:rPr>
        <w:lastRenderedPageBreak/>
        <w:t>ZACHOROWANIE  NA  SEPSĘ</w:t>
      </w:r>
    </w:p>
    <w:p w:rsidR="003254E4" w:rsidRDefault="003254E4" w:rsidP="003254E4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3254E4">
        <w:rPr>
          <w:rFonts w:ascii="Arial" w:hAnsi="Arial" w:cs="Arial"/>
          <w:b/>
          <w:i/>
          <w:sz w:val="28"/>
          <w:szCs w:val="28"/>
          <w:u w:val="single"/>
        </w:rPr>
        <w:t>PROCEDURA  POSTEPOWANIA  W PRZYPADKU  STWIERDZENIA  ZACHOROWANIA NA SEPSĘ/POSOCZNICĘ</w:t>
      </w:r>
    </w:p>
    <w:p w:rsidR="00FE679B" w:rsidRPr="005662C6" w:rsidRDefault="00FE679B" w:rsidP="00A512D5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Osoba, która otrzymała i</w:t>
      </w:r>
      <w:r w:rsidR="00CE41C0">
        <w:rPr>
          <w:rFonts w:ascii="Arial" w:hAnsi="Arial" w:cs="Arial"/>
          <w:sz w:val="24"/>
          <w:szCs w:val="24"/>
        </w:rPr>
        <w:t>nformację o zachorowaniu na seps</w:t>
      </w:r>
      <w:r w:rsidRPr="005662C6">
        <w:rPr>
          <w:rFonts w:ascii="Arial" w:hAnsi="Arial" w:cs="Arial"/>
          <w:sz w:val="24"/>
          <w:szCs w:val="24"/>
        </w:rPr>
        <w:t>ę, niez</w:t>
      </w:r>
      <w:r w:rsidR="003C227C" w:rsidRPr="005662C6">
        <w:rPr>
          <w:rFonts w:ascii="Arial" w:hAnsi="Arial" w:cs="Arial"/>
          <w:sz w:val="24"/>
          <w:szCs w:val="24"/>
        </w:rPr>
        <w:t xml:space="preserve">włocznie, osobiście i na osobności informuje o tym dyrektora </w:t>
      </w:r>
      <w:r w:rsidR="00CE41C0">
        <w:rPr>
          <w:rFonts w:ascii="Arial" w:hAnsi="Arial" w:cs="Arial"/>
          <w:sz w:val="24"/>
          <w:szCs w:val="24"/>
        </w:rPr>
        <w:t>.</w:t>
      </w:r>
    </w:p>
    <w:p w:rsidR="003C227C" w:rsidRPr="005662C6" w:rsidRDefault="003C227C" w:rsidP="00A512D5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Dyrektor niezwłocznie sprawdza, czy informacja o zachorowaniu jest zgodna </w:t>
      </w:r>
      <w:r w:rsidR="005E09A6">
        <w:rPr>
          <w:rFonts w:ascii="Arial" w:hAnsi="Arial" w:cs="Arial"/>
          <w:sz w:val="24"/>
          <w:szCs w:val="24"/>
        </w:rPr>
        <w:br/>
      </w:r>
      <w:r w:rsidR="00CE41C0">
        <w:rPr>
          <w:rFonts w:ascii="Arial" w:hAnsi="Arial" w:cs="Arial"/>
          <w:sz w:val="24"/>
          <w:szCs w:val="24"/>
        </w:rPr>
        <w:t>z prawdą. W tym celu kont</w:t>
      </w:r>
      <w:r w:rsidRPr="005662C6">
        <w:rPr>
          <w:rFonts w:ascii="Arial" w:hAnsi="Arial" w:cs="Arial"/>
          <w:sz w:val="24"/>
          <w:szCs w:val="24"/>
        </w:rPr>
        <w:t xml:space="preserve">aktuje się </w:t>
      </w:r>
      <w:r w:rsidR="00CE41C0">
        <w:rPr>
          <w:rFonts w:ascii="Arial" w:hAnsi="Arial" w:cs="Arial"/>
          <w:sz w:val="24"/>
          <w:szCs w:val="24"/>
        </w:rPr>
        <w:t xml:space="preserve"> z rodzicami ucznia/pracownikiem</w:t>
      </w:r>
      <w:r w:rsidRPr="005662C6">
        <w:rPr>
          <w:rFonts w:ascii="Arial" w:hAnsi="Arial" w:cs="Arial"/>
          <w:sz w:val="24"/>
          <w:szCs w:val="24"/>
        </w:rPr>
        <w:t xml:space="preserve"> </w:t>
      </w:r>
      <w:r w:rsidR="00EF7FFE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lub jego rodziną. Prosi o adres placówki oraz nazwisko i nr telefonu lekarza opiekującego się chorym;</w:t>
      </w:r>
    </w:p>
    <w:p w:rsidR="003C227C" w:rsidRPr="005662C6" w:rsidRDefault="003C227C" w:rsidP="00A512D5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Niezwłocznie po potwierdzeniu informacji przez chorego lub jego rodzinę dyrektor kontaktuje się z lekarzem</w:t>
      </w:r>
      <w:r w:rsidR="00A512D5" w:rsidRPr="005662C6">
        <w:rPr>
          <w:rFonts w:ascii="Arial" w:hAnsi="Arial" w:cs="Arial"/>
          <w:sz w:val="24"/>
          <w:szCs w:val="24"/>
        </w:rPr>
        <w:t xml:space="preserve"> prowadzącym chorego, w razie potrzeby także z jego przełożonym (np. ordynatorem oddziału) w celu zasięgnięcia szczegółowych informacji dotyczących stanu zdrowia chorego, sposobu zarażania oraz zalecanych działań prewencyjnych wobec pozostałych uczniów </w:t>
      </w:r>
      <w:r w:rsidR="00A512D5" w:rsidRPr="005662C6">
        <w:rPr>
          <w:rFonts w:ascii="Arial" w:hAnsi="Arial" w:cs="Arial"/>
          <w:sz w:val="24"/>
          <w:szCs w:val="24"/>
        </w:rPr>
        <w:br/>
        <w:t>i pracowników szkoły. Zwraca się o wydanie zaleceń w formie pisemnej;</w:t>
      </w:r>
    </w:p>
    <w:p w:rsidR="00A512D5" w:rsidRPr="005662C6" w:rsidRDefault="00A512D5" w:rsidP="00A512D5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Po uzyskaniu zaleceń od lekarza, dyrektor zawiadamia organ prowadzący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i kuratora oświaty. Uz</w:t>
      </w:r>
      <w:r w:rsidR="00CE41C0">
        <w:rPr>
          <w:rFonts w:ascii="Arial" w:hAnsi="Arial" w:cs="Arial"/>
          <w:sz w:val="24"/>
          <w:szCs w:val="24"/>
        </w:rPr>
        <w:t>gadnia z nimi dalszy sposób postę</w:t>
      </w:r>
      <w:r w:rsidRPr="005662C6">
        <w:rPr>
          <w:rFonts w:ascii="Arial" w:hAnsi="Arial" w:cs="Arial"/>
          <w:sz w:val="24"/>
          <w:szCs w:val="24"/>
        </w:rPr>
        <w:t>powania</w:t>
      </w:r>
      <w:r w:rsidR="00CE41C0">
        <w:rPr>
          <w:rFonts w:ascii="Arial" w:hAnsi="Arial" w:cs="Arial"/>
          <w:sz w:val="24"/>
          <w:szCs w:val="24"/>
        </w:rPr>
        <w:t>,</w:t>
      </w:r>
      <w:r w:rsidRPr="005662C6">
        <w:rPr>
          <w:rFonts w:ascii="Arial" w:hAnsi="Arial" w:cs="Arial"/>
          <w:sz w:val="24"/>
          <w:szCs w:val="24"/>
        </w:rPr>
        <w:t xml:space="preserve"> uwzględniający zalecenia medyczne. Ustala także, kto i w jaki sposób może komunikować się z mediami. Domaga się pisemnych wskazań co do dalszego postępowania oraz udziału przedstawicieli obu organów w informowaniu rodziców i uczniów;</w:t>
      </w:r>
    </w:p>
    <w:p w:rsidR="00A512D5" w:rsidRPr="005662C6" w:rsidRDefault="00A512D5" w:rsidP="00A512D5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podejmuje kolejne</w:t>
      </w:r>
      <w:r w:rsidR="00CE41C0">
        <w:rPr>
          <w:rFonts w:ascii="Arial" w:hAnsi="Arial" w:cs="Arial"/>
          <w:sz w:val="24"/>
          <w:szCs w:val="24"/>
        </w:rPr>
        <w:t xml:space="preserve"> działania w sposób uzgodniony</w:t>
      </w:r>
      <w:r w:rsidR="00EF7FFE">
        <w:rPr>
          <w:rFonts w:ascii="Arial" w:hAnsi="Arial" w:cs="Arial"/>
          <w:sz w:val="24"/>
          <w:szCs w:val="24"/>
        </w:rPr>
        <w:t xml:space="preserve"> </w:t>
      </w:r>
      <w:r w:rsidRPr="005662C6">
        <w:rPr>
          <w:rFonts w:ascii="Arial" w:hAnsi="Arial" w:cs="Arial"/>
          <w:sz w:val="24"/>
          <w:szCs w:val="24"/>
        </w:rPr>
        <w:t>z organem prowadzącym i kuratorem oświaty;</w:t>
      </w:r>
    </w:p>
    <w:p w:rsidR="00B16C94" w:rsidRDefault="00B16C94" w:rsidP="00B16C94">
      <w:pPr>
        <w:spacing w:before="100" w:beforeAutospacing="1" w:after="100" w:afterAutospacing="1" w:line="360" w:lineRule="auto"/>
      </w:pPr>
    </w:p>
    <w:p w:rsidR="005662C6" w:rsidRDefault="005662C6" w:rsidP="00B16C94">
      <w:pPr>
        <w:spacing w:before="100" w:beforeAutospacing="1" w:after="100" w:afterAutospacing="1" w:line="360" w:lineRule="auto"/>
      </w:pPr>
    </w:p>
    <w:p w:rsidR="005662C6" w:rsidRDefault="005662C6" w:rsidP="00B16C94">
      <w:pPr>
        <w:spacing w:before="100" w:beforeAutospacing="1" w:after="100" w:afterAutospacing="1" w:line="360" w:lineRule="auto"/>
      </w:pPr>
    </w:p>
    <w:p w:rsidR="005662C6" w:rsidRDefault="005662C6" w:rsidP="00B16C94">
      <w:pPr>
        <w:spacing w:before="100" w:beforeAutospacing="1" w:after="100" w:afterAutospacing="1" w:line="360" w:lineRule="auto"/>
      </w:pPr>
    </w:p>
    <w:p w:rsidR="00B16C94" w:rsidRPr="00B16C94" w:rsidRDefault="00B16C94" w:rsidP="00B16C94">
      <w:pPr>
        <w:spacing w:before="100" w:beforeAutospacing="1" w:after="100" w:afterAutospacing="1" w:line="360" w:lineRule="auto"/>
        <w:jc w:val="center"/>
        <w:rPr>
          <w:rFonts w:ascii="Arial Black" w:hAnsi="Arial Black"/>
          <w:sz w:val="52"/>
          <w:szCs w:val="52"/>
        </w:rPr>
      </w:pPr>
      <w:r w:rsidRPr="00B16C94">
        <w:rPr>
          <w:rFonts w:ascii="Arial Black" w:hAnsi="Arial Black"/>
          <w:sz w:val="52"/>
          <w:szCs w:val="52"/>
        </w:rPr>
        <w:lastRenderedPageBreak/>
        <w:t>WYPADKI  UCZNIÓW</w:t>
      </w:r>
    </w:p>
    <w:p w:rsidR="00A512D5" w:rsidRDefault="00C723E8" w:rsidP="00C723E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C723E8">
        <w:rPr>
          <w:rFonts w:ascii="Arial" w:hAnsi="Arial" w:cs="Arial"/>
          <w:b/>
          <w:i/>
          <w:sz w:val="28"/>
          <w:szCs w:val="28"/>
          <w:u w:val="single"/>
        </w:rPr>
        <w:t>PROCEDURA  POSTĘPOWANIA  W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C723E8">
        <w:rPr>
          <w:rFonts w:ascii="Arial" w:hAnsi="Arial" w:cs="Arial"/>
          <w:b/>
          <w:i/>
          <w:sz w:val="28"/>
          <w:szCs w:val="28"/>
          <w:u w:val="single"/>
        </w:rPr>
        <w:t xml:space="preserve"> RAZIE  WYPADKU</w:t>
      </w:r>
    </w:p>
    <w:p w:rsidR="00C723E8" w:rsidRPr="005662C6" w:rsidRDefault="00C723E8" w:rsidP="005E09A6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zabezpiecza miejsce wypadku tak, aby:</w:t>
      </w:r>
    </w:p>
    <w:p w:rsidR="00C723E8" w:rsidRPr="005662C6" w:rsidRDefault="00C723E8" w:rsidP="005E09A6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Nie miały do niego dostępu osoby niepowołane, np. niezwiązane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z udzieleniem pierwszej pomocy, niewchodzące w skład powołanego przez dyrektora zespołu powypadkowego;</w:t>
      </w:r>
    </w:p>
    <w:p w:rsidR="00C723E8" w:rsidRPr="005662C6" w:rsidRDefault="00C723E8" w:rsidP="005E09A6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Nie było możliwości dokonania jakichkolwiek zmia</w:t>
      </w:r>
      <w:r w:rsidR="00CE41C0">
        <w:rPr>
          <w:rFonts w:ascii="Arial" w:hAnsi="Arial" w:cs="Arial"/>
          <w:sz w:val="24"/>
          <w:szCs w:val="24"/>
        </w:rPr>
        <w:t>n w miejscu wypadku, aby można b</w:t>
      </w:r>
      <w:r w:rsidRPr="005662C6">
        <w:rPr>
          <w:rFonts w:ascii="Arial" w:hAnsi="Arial" w:cs="Arial"/>
          <w:sz w:val="24"/>
          <w:szCs w:val="24"/>
        </w:rPr>
        <w:t>yło ustalić rzeczywiste przyczyny wypadku;</w:t>
      </w:r>
    </w:p>
    <w:p w:rsidR="00C723E8" w:rsidRPr="005662C6" w:rsidRDefault="00C723E8" w:rsidP="005E09A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Jeżeli pomimo ciążącego na dyrektorze obowiązku</w:t>
      </w:r>
      <w:r w:rsidR="00CE41C0">
        <w:rPr>
          <w:rFonts w:ascii="Arial" w:hAnsi="Arial" w:cs="Arial"/>
          <w:sz w:val="24"/>
          <w:szCs w:val="24"/>
        </w:rPr>
        <w:t>,</w:t>
      </w:r>
      <w:r w:rsidRPr="005662C6">
        <w:rPr>
          <w:rFonts w:ascii="Arial" w:hAnsi="Arial" w:cs="Arial"/>
          <w:sz w:val="24"/>
          <w:szCs w:val="24"/>
        </w:rPr>
        <w:t xml:space="preserve"> nie może on zabezpieczyć miejsca wypadku, powinien tego dokonać upoważniony przez niego pracownik szkoły, który ponosi odpowiedzialność zarówno za podjęte działania, jak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 xml:space="preserve">i zaniechanie dopełnienia obowiązku. W razie wypadku ze skutkiem śmiertelnym,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zwłoki należy pozostawić</w:t>
      </w:r>
      <w:r w:rsidR="00CE41C0">
        <w:rPr>
          <w:rFonts w:ascii="Arial" w:hAnsi="Arial" w:cs="Arial"/>
          <w:sz w:val="24"/>
          <w:szCs w:val="24"/>
        </w:rPr>
        <w:t xml:space="preserve"> </w:t>
      </w:r>
      <w:r w:rsidRPr="005662C6">
        <w:rPr>
          <w:rFonts w:ascii="Arial" w:hAnsi="Arial" w:cs="Arial"/>
          <w:sz w:val="24"/>
          <w:szCs w:val="24"/>
        </w:rPr>
        <w:t xml:space="preserve"> </w:t>
      </w:r>
      <w:r w:rsidR="00CE41C0" w:rsidRPr="005662C6">
        <w:rPr>
          <w:rFonts w:ascii="Arial" w:hAnsi="Arial" w:cs="Arial"/>
          <w:sz w:val="24"/>
          <w:szCs w:val="24"/>
        </w:rPr>
        <w:t xml:space="preserve">w miejscu wypadku </w:t>
      </w:r>
      <w:r w:rsidRPr="005662C6">
        <w:rPr>
          <w:rFonts w:ascii="Arial" w:hAnsi="Arial" w:cs="Arial"/>
          <w:sz w:val="24"/>
          <w:szCs w:val="24"/>
        </w:rPr>
        <w:t>do czasu przybycia prokuratora.</w:t>
      </w:r>
    </w:p>
    <w:p w:rsidR="00C723E8" w:rsidRPr="005662C6" w:rsidRDefault="00C723E8" w:rsidP="005E09A6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powołuje członków zespołu powypadkowego. Zespół przeprowadza postępowanie powypadkowe i sporządza dokumentację powypadkową. Postępowanie ma na celu ustalenie przyczyn zaistniałego wypadku oraz określenie niezbędnych działań o charakterze profilaktycznym, zapobiegających zaistnieniu w przyszłości podobnych zdarzeń.</w:t>
      </w:r>
    </w:p>
    <w:p w:rsidR="00C723E8" w:rsidRPr="005662C6" w:rsidRDefault="00C723E8" w:rsidP="005E09A6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Przewodniczący zespołu</w:t>
      </w:r>
      <w:r w:rsidR="00CE41C0">
        <w:rPr>
          <w:rFonts w:ascii="Arial" w:hAnsi="Arial" w:cs="Arial"/>
          <w:sz w:val="24"/>
          <w:szCs w:val="24"/>
        </w:rPr>
        <w:t xml:space="preserve"> poucza</w:t>
      </w:r>
      <w:r w:rsidRPr="005662C6">
        <w:rPr>
          <w:rFonts w:ascii="Arial" w:hAnsi="Arial" w:cs="Arial"/>
          <w:sz w:val="24"/>
          <w:szCs w:val="24"/>
        </w:rPr>
        <w:t xml:space="preserve"> rodziców/ opiekunów poszkodowanego małoletniego o przysługujących im prawach w toku </w:t>
      </w:r>
      <w:r w:rsidR="00B16C94" w:rsidRPr="005662C6">
        <w:rPr>
          <w:rFonts w:ascii="Arial" w:hAnsi="Arial" w:cs="Arial"/>
          <w:sz w:val="24"/>
          <w:szCs w:val="24"/>
        </w:rPr>
        <w:t xml:space="preserve">postępowania </w:t>
      </w:r>
      <w:r w:rsidRPr="005662C6">
        <w:rPr>
          <w:rFonts w:ascii="Arial" w:hAnsi="Arial" w:cs="Arial"/>
          <w:sz w:val="24"/>
          <w:szCs w:val="24"/>
        </w:rPr>
        <w:t>powypadkowego, a w szczególności o możliwości:</w:t>
      </w:r>
    </w:p>
    <w:p w:rsidR="00B16C94" w:rsidRPr="005662C6" w:rsidRDefault="00B16C94" w:rsidP="005E09A6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Zgłaszania wniosków dowodowych,</w:t>
      </w:r>
    </w:p>
    <w:p w:rsidR="00B16C94" w:rsidRPr="005662C6" w:rsidRDefault="00B16C94" w:rsidP="005E09A6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Zapoznania się z treścią protokołu powypadkowego i innymi materiałami postępowania powypadkowego,</w:t>
      </w:r>
    </w:p>
    <w:p w:rsidR="00B16C94" w:rsidRDefault="00B16C94" w:rsidP="005E09A6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Zgłaszania uwag.</w:t>
      </w:r>
    </w:p>
    <w:p w:rsidR="00607822" w:rsidRDefault="00607822" w:rsidP="00607822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07822" w:rsidRDefault="00607822" w:rsidP="00607822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07822" w:rsidRDefault="00607822" w:rsidP="00607822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07822" w:rsidRPr="005662C6" w:rsidRDefault="00607822" w:rsidP="00607822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07822" w:rsidRPr="00636FA0" w:rsidRDefault="00607822" w:rsidP="00607822">
      <w:pPr>
        <w:pStyle w:val="Akapitzlist"/>
        <w:spacing w:before="100" w:beforeAutospacing="1" w:after="100" w:afterAutospacing="1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36FA0">
        <w:rPr>
          <w:rFonts w:ascii="Arial" w:hAnsi="Arial" w:cs="Arial"/>
          <w:b/>
          <w:i/>
          <w:sz w:val="28"/>
          <w:szCs w:val="28"/>
          <w:u w:val="single"/>
        </w:rPr>
        <w:lastRenderedPageBreak/>
        <w:t>PROCEDURA  USTALENIA  PRZYCZYN  I  OKOLICZNOSCI  WYPADKU   PRZEZ  ZESPÓŁ  POWYPADKOWY.</w:t>
      </w:r>
    </w:p>
    <w:p w:rsidR="00607822" w:rsidRPr="005662C6" w:rsidRDefault="00607822" w:rsidP="0060782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ab/>
        <w:t>Zespół powypadkowy jest zobowiązany przystąpić do ustalenia okoliczności i przyczyn wypadku niezwłocznie po otrzymaniu wiadomości o nim.</w:t>
      </w:r>
    </w:p>
    <w:p w:rsidR="00607822" w:rsidRPr="005662C6" w:rsidRDefault="00607822" w:rsidP="0060782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okonuje szczegółowych oględzin miejsca wypadku. Oględziny powinny objąć cały teren wypadku. W miarę możliwości należy odtworzyć kolejne stadia wypadku, od począ</w:t>
      </w:r>
      <w:r>
        <w:rPr>
          <w:rFonts w:ascii="Arial" w:hAnsi="Arial" w:cs="Arial"/>
          <w:sz w:val="24"/>
          <w:szCs w:val="24"/>
        </w:rPr>
        <w:t>tkowego do końcowego. Szczególną</w:t>
      </w:r>
      <w:r w:rsidRPr="005662C6">
        <w:rPr>
          <w:rFonts w:ascii="Arial" w:hAnsi="Arial" w:cs="Arial"/>
          <w:sz w:val="24"/>
          <w:szCs w:val="24"/>
        </w:rPr>
        <w:t xml:space="preserve"> uwagę zwraca się na okoliczności, które mogły mieć wpływ na powstanie wypadku: organizację, przebieg i uczestników zajęć, inne okoliczności i zdarzenia zaistniałe </w:t>
      </w:r>
      <w:r>
        <w:rPr>
          <w:rFonts w:ascii="Arial" w:hAnsi="Arial" w:cs="Arial"/>
          <w:sz w:val="24"/>
          <w:szCs w:val="24"/>
        </w:rPr>
        <w:br/>
        <w:t>w miejscu</w:t>
      </w:r>
      <w:r w:rsidRPr="005662C6">
        <w:rPr>
          <w:rFonts w:ascii="Arial" w:hAnsi="Arial" w:cs="Arial"/>
          <w:sz w:val="24"/>
          <w:szCs w:val="24"/>
        </w:rPr>
        <w:t xml:space="preserve"> wypadku.</w:t>
      </w:r>
    </w:p>
    <w:p w:rsidR="00607822" w:rsidRPr="005662C6" w:rsidRDefault="00607822" w:rsidP="0060782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Sporządza szkic i/lub wykonuje dokumentację fotograficzną miejsca wypadku. Szkic powinien uwzględniać wszystkie szczegóły towarzyszące wypadkowi. Robi to np. w celu utrwalenia rozmieszczenia sprzętu do ćwiczeń </w:t>
      </w:r>
      <w:r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oraz elementów zabezpieczających w</w:t>
      </w:r>
      <w:r>
        <w:rPr>
          <w:rFonts w:ascii="Arial" w:hAnsi="Arial" w:cs="Arial"/>
          <w:sz w:val="24"/>
          <w:szCs w:val="24"/>
        </w:rPr>
        <w:t xml:space="preserve"> miejscu wypadku: na boisku, w s</w:t>
      </w:r>
      <w:r w:rsidRPr="005662C6">
        <w:rPr>
          <w:rFonts w:ascii="Arial" w:hAnsi="Arial" w:cs="Arial"/>
          <w:sz w:val="24"/>
          <w:szCs w:val="24"/>
        </w:rPr>
        <w:t>ali gimnastycznej;</w:t>
      </w:r>
    </w:p>
    <w:p w:rsidR="00607822" w:rsidRPr="005662C6" w:rsidRDefault="00607822" w:rsidP="0060782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Wysłuchuje relacji poszkodowanego, jeżeli stan jego zdrowia na to pozwala. W pierwszej kolejności należy wysłuchać (nie protokołować) spontanicznej relac</w:t>
      </w:r>
      <w:r>
        <w:rPr>
          <w:rFonts w:ascii="Arial" w:hAnsi="Arial" w:cs="Arial"/>
          <w:sz w:val="24"/>
          <w:szCs w:val="24"/>
        </w:rPr>
        <w:t>ji poszkodowanego. Każdorazowo</w:t>
      </w:r>
      <w:r w:rsidRPr="005662C6">
        <w:rPr>
          <w:rFonts w:ascii="Arial" w:hAnsi="Arial" w:cs="Arial"/>
          <w:sz w:val="24"/>
          <w:szCs w:val="24"/>
        </w:rPr>
        <w:t xml:space="preserve"> trzeba ocenić, czy zachodzi konieczność zadania pytań w celu ewentualnego uzupełnienia uzyskanej informacji;</w:t>
      </w:r>
    </w:p>
    <w:p w:rsidR="00607822" w:rsidRPr="005662C6" w:rsidRDefault="00607822" w:rsidP="0060782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Wysłuchuje relacji świadków wypadku, którzy zgłosili się spontanicznie, </w:t>
      </w:r>
      <w:r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 xml:space="preserve">oraz wskazanych przez poszkodowanego. Wysłuchanie świadka powinno </w:t>
      </w:r>
      <w:r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 xml:space="preserve">być przeprowadzane bez udziału innych świadków i osób postronnych. Świadkom nie należy zadawać pytań sugerujących odpowiedź. Z wysłuchania świadków zespół powypadkowy sporządza notatkę. </w:t>
      </w:r>
    </w:p>
    <w:p w:rsidR="00607822" w:rsidRPr="005662C6" w:rsidRDefault="00607822" w:rsidP="0060782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Zasięga opinii lekarza udzielającego kwalifikowanej pomocy medycznej. Należy zwrócić się do lekarza o sporządzanie opisu zarówno stanu ogólnego poszkodowanego, jak i stwierdzonych urazów zewnętrznych i możliwych uszkodzeń wewnętrznych. Do celów dowodowych opinia powinna być sformułowana w formie pisemnej;</w:t>
      </w:r>
    </w:p>
    <w:p w:rsidR="00607822" w:rsidRPr="005662C6" w:rsidRDefault="00607822" w:rsidP="0060782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Zbiera inne dowody, np. dotyczące osób prowadzących zajęcia, stanu sprzętu, rozmieszczenia sprzętu, wypadku oraz wykorzystuje materiały zebrane przez organy prowadzące śledztwo lub dochodzenie. Żąda wydania dokumentów </w:t>
      </w:r>
      <w:r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lastRenderedPageBreak/>
        <w:t>o charakterze źródłowym (w celu wykonania kserokopii), zabezpiecza dowody rzeczowe, zasięga opinii biegłych, wykonuje zdjęcia fotograficzne;</w:t>
      </w:r>
    </w:p>
    <w:p w:rsidR="00607822" w:rsidRPr="005662C6" w:rsidRDefault="00607822" w:rsidP="0060782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okonuje kwalifikacji prawnej wypadku w zakresie zakwalifikowania zdarzenia jako wypadek, a także określenia rodzaju i skutku wypadku;</w:t>
      </w:r>
    </w:p>
    <w:p w:rsidR="00607822" w:rsidRPr="005662C6" w:rsidRDefault="00607822" w:rsidP="0060782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Formułuje wnioski i określa środki profilaktyczne, dokonuje wpisu w protokole powypadkowym, w celu zapobieżenia zaistnienia podobnych zdarzeń </w:t>
      </w:r>
      <w:r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w przyszłości.</w:t>
      </w:r>
    </w:p>
    <w:p w:rsidR="00607822" w:rsidRPr="005662C6" w:rsidRDefault="00607822" w:rsidP="0060782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a dokumentację</w:t>
      </w:r>
      <w:r w:rsidRPr="005662C6">
        <w:rPr>
          <w:rFonts w:ascii="Arial" w:hAnsi="Arial" w:cs="Arial"/>
          <w:sz w:val="24"/>
          <w:szCs w:val="24"/>
        </w:rPr>
        <w:t xml:space="preserve"> powypadkową w formie pro</w:t>
      </w:r>
      <w:r>
        <w:rPr>
          <w:rFonts w:ascii="Arial" w:hAnsi="Arial" w:cs="Arial"/>
          <w:sz w:val="24"/>
          <w:szCs w:val="24"/>
        </w:rPr>
        <w:t>tokołu powypadkowego. Integralną</w:t>
      </w:r>
      <w:r w:rsidRPr="005662C6">
        <w:rPr>
          <w:rFonts w:ascii="Arial" w:hAnsi="Arial" w:cs="Arial"/>
          <w:sz w:val="24"/>
          <w:szCs w:val="24"/>
        </w:rPr>
        <w:t xml:space="preserve"> częścią protokołu są wszelkie dowody zgromadzone przez zespół powypadkowy w trakcie postępowania powypadkowego.</w:t>
      </w:r>
    </w:p>
    <w:p w:rsidR="00607822" w:rsidRPr="005662C6" w:rsidRDefault="00607822" w:rsidP="00607822">
      <w:pPr>
        <w:spacing w:before="100" w:beforeAutospacing="1" w:after="100" w:afterAutospacing="1" w:line="360" w:lineRule="auto"/>
        <w:ind w:left="142"/>
        <w:rPr>
          <w:rFonts w:ascii="Arial" w:hAnsi="Arial" w:cs="Arial"/>
          <w:sz w:val="24"/>
          <w:szCs w:val="24"/>
        </w:rPr>
      </w:pPr>
    </w:p>
    <w:p w:rsidR="00607822" w:rsidRDefault="00607822" w:rsidP="00607822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B16C94" w:rsidRDefault="00B16C94" w:rsidP="00B16C94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B16C94" w:rsidRDefault="00B16C94" w:rsidP="00B16C94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5662C6" w:rsidRDefault="005662C6" w:rsidP="00B16C94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607822" w:rsidRDefault="00607822" w:rsidP="00B16C94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607822" w:rsidRDefault="00607822" w:rsidP="00B16C94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607822" w:rsidRDefault="00607822" w:rsidP="00B16C94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607822" w:rsidRDefault="00607822" w:rsidP="00B16C94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607822" w:rsidRDefault="00607822" w:rsidP="00B16C94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607822" w:rsidRDefault="00607822" w:rsidP="00B16C94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607822" w:rsidRDefault="00607822" w:rsidP="00B16C94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607822" w:rsidRDefault="00607822" w:rsidP="00B16C94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607822" w:rsidRDefault="00607822" w:rsidP="00B16C94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607822" w:rsidRDefault="00607822" w:rsidP="00B16C94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607822" w:rsidRDefault="00607822" w:rsidP="00B16C94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607822" w:rsidRDefault="00607822" w:rsidP="00B16C94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607822" w:rsidRDefault="00607822" w:rsidP="00B16C94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8"/>
          <w:szCs w:val="28"/>
        </w:rPr>
      </w:pPr>
    </w:p>
    <w:p w:rsidR="00C723E8" w:rsidRPr="00B16C94" w:rsidRDefault="00B16C94" w:rsidP="00B16C94">
      <w:pPr>
        <w:spacing w:before="100" w:beforeAutospacing="1" w:after="100" w:afterAutospacing="1" w:line="360" w:lineRule="auto"/>
        <w:ind w:left="360"/>
        <w:jc w:val="center"/>
        <w:rPr>
          <w:rFonts w:ascii="Arial Black" w:hAnsi="Arial Black"/>
          <w:sz w:val="52"/>
          <w:szCs w:val="52"/>
        </w:rPr>
      </w:pPr>
      <w:r w:rsidRPr="00B16C94">
        <w:rPr>
          <w:rFonts w:ascii="Arial Black" w:hAnsi="Arial Black"/>
          <w:sz w:val="52"/>
          <w:szCs w:val="52"/>
        </w:rPr>
        <w:lastRenderedPageBreak/>
        <w:t>WAGARY</w:t>
      </w:r>
    </w:p>
    <w:p w:rsidR="00B16C94" w:rsidRPr="005662C6" w:rsidRDefault="00CE41C0" w:rsidP="00B16C94">
      <w:pPr>
        <w:spacing w:before="100" w:beforeAutospacing="1" w:after="100" w:afterAutospacing="1"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PROCEDURA  POSTĘ</w:t>
      </w:r>
      <w:r w:rsidR="00B16C94" w:rsidRPr="00B16C94">
        <w:rPr>
          <w:rFonts w:ascii="Arial" w:hAnsi="Arial" w:cs="Arial"/>
          <w:b/>
          <w:i/>
          <w:sz w:val="28"/>
          <w:szCs w:val="28"/>
          <w:u w:val="single"/>
        </w:rPr>
        <w:t xml:space="preserve">POWANIA  PROFILAKTYCZNEGO  </w:t>
      </w:r>
      <w:r w:rsidR="00B16C94">
        <w:rPr>
          <w:rFonts w:ascii="Arial" w:hAnsi="Arial" w:cs="Arial"/>
          <w:b/>
          <w:i/>
          <w:sz w:val="28"/>
          <w:szCs w:val="28"/>
          <w:u w:val="single"/>
        </w:rPr>
        <w:br/>
      </w:r>
      <w:r w:rsidR="00B16C94" w:rsidRPr="005662C6">
        <w:rPr>
          <w:rFonts w:ascii="Arial" w:hAnsi="Arial" w:cs="Arial"/>
          <w:b/>
          <w:i/>
          <w:sz w:val="24"/>
          <w:szCs w:val="24"/>
          <w:u w:val="single"/>
        </w:rPr>
        <w:t>W  PRZYPADKU  WAGAROWANIA  UCZNIA</w:t>
      </w:r>
    </w:p>
    <w:p w:rsidR="00B16C94" w:rsidRPr="005662C6" w:rsidRDefault="00B16C94" w:rsidP="005E09A6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Wychowawca, po wyczerpaniu dostępnych środków wychowawczych, zgłasza fakt wagarowania ucznia pedagogowi szkolnemu;</w:t>
      </w:r>
    </w:p>
    <w:p w:rsidR="00B16C94" w:rsidRPr="005662C6" w:rsidRDefault="00D44545" w:rsidP="005E09A6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Pedagog zawiera z uczniem i jego rodzicami kontrakt zobowiązujący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do regularnego uczęszczania na zajęcia lekcyjne;</w:t>
      </w:r>
    </w:p>
    <w:p w:rsidR="00D44545" w:rsidRPr="005662C6" w:rsidRDefault="00D44545" w:rsidP="005E09A6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, zgodnie z ustaleniami kontraktu, zobowiązuje wychowawcę ucznia, który wagarował, do:</w:t>
      </w:r>
    </w:p>
    <w:p w:rsidR="00D44545" w:rsidRPr="005662C6" w:rsidRDefault="00D44545" w:rsidP="005E09A6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Informowania dyrektora, rodziców i pedagoga o każdej nieobecności ucznia na lekcjach;</w:t>
      </w:r>
    </w:p>
    <w:p w:rsidR="00D44545" w:rsidRPr="005662C6" w:rsidRDefault="00D44545" w:rsidP="005E09A6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Monitorowania realizacji zawartego z uczniem kontraktu;</w:t>
      </w:r>
    </w:p>
    <w:p w:rsidR="00D44545" w:rsidRPr="005662C6" w:rsidRDefault="00D44545" w:rsidP="005E09A6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zobowiązuje pedagoga do obserwowania zachowań ucznia, który wagarował, i objęcia go indywidualną pomocą do czasu zmiany zachowania;</w:t>
      </w:r>
    </w:p>
    <w:p w:rsidR="00D44545" w:rsidRPr="005662C6" w:rsidRDefault="00D44545" w:rsidP="005E09A6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promuje w</w:t>
      </w:r>
      <w:r w:rsidR="00CE41C0">
        <w:rPr>
          <w:rFonts w:ascii="Arial" w:hAnsi="Arial" w:cs="Arial"/>
          <w:sz w:val="24"/>
          <w:szCs w:val="24"/>
        </w:rPr>
        <w:t>ysoką</w:t>
      </w:r>
      <w:r w:rsidRPr="005662C6">
        <w:rPr>
          <w:rFonts w:ascii="Arial" w:hAnsi="Arial" w:cs="Arial"/>
          <w:sz w:val="24"/>
          <w:szCs w:val="24"/>
        </w:rPr>
        <w:t xml:space="preserve"> frekwencję poprzez, np. ufundowanie na koniec roku szkolnego nagrody dla uczniów ze 100% frekwencją;</w:t>
      </w:r>
    </w:p>
    <w:p w:rsidR="00D44545" w:rsidRDefault="00D44545" w:rsidP="00D44545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  <w:i/>
          <w:sz w:val="28"/>
          <w:szCs w:val="28"/>
          <w:u w:val="single"/>
        </w:rPr>
      </w:pPr>
    </w:p>
    <w:p w:rsidR="005662C6" w:rsidRDefault="005662C6" w:rsidP="00D44545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  <w:i/>
          <w:sz w:val="28"/>
          <w:szCs w:val="28"/>
          <w:u w:val="single"/>
        </w:rPr>
      </w:pPr>
    </w:p>
    <w:p w:rsidR="005662C6" w:rsidRDefault="005662C6" w:rsidP="00D44545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  <w:i/>
          <w:sz w:val="28"/>
          <w:szCs w:val="28"/>
          <w:u w:val="single"/>
        </w:rPr>
      </w:pPr>
    </w:p>
    <w:p w:rsidR="005662C6" w:rsidRDefault="005662C6" w:rsidP="00D44545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  <w:i/>
          <w:sz w:val="28"/>
          <w:szCs w:val="28"/>
          <w:u w:val="single"/>
        </w:rPr>
      </w:pPr>
    </w:p>
    <w:p w:rsidR="005662C6" w:rsidRDefault="005662C6" w:rsidP="00D44545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  <w:i/>
          <w:sz w:val="28"/>
          <w:szCs w:val="28"/>
          <w:u w:val="single"/>
        </w:rPr>
      </w:pPr>
    </w:p>
    <w:p w:rsidR="005662C6" w:rsidRDefault="005662C6" w:rsidP="00D44545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  <w:i/>
          <w:sz w:val="28"/>
          <w:szCs w:val="28"/>
          <w:u w:val="single"/>
        </w:rPr>
      </w:pPr>
    </w:p>
    <w:p w:rsidR="005662C6" w:rsidRDefault="005662C6" w:rsidP="00D44545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  <w:i/>
          <w:sz w:val="28"/>
          <w:szCs w:val="28"/>
          <w:u w:val="single"/>
        </w:rPr>
      </w:pPr>
    </w:p>
    <w:p w:rsidR="00D44545" w:rsidRDefault="00D44545" w:rsidP="001D4BDB">
      <w:pPr>
        <w:spacing w:before="100" w:beforeAutospacing="1" w:after="100" w:afterAutospacing="1" w:line="360" w:lineRule="auto"/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lastRenderedPageBreak/>
        <w:t>PROCEDURA  POSTĘPOWANIA, GDY UCZEŃ  SAMOWOLNIE  OPUŚCIŁ  ZAJĘCIA  LUB  MA  OBECNOŚĆ  NIEUSPRAWIEDLIWIONĄ</w:t>
      </w:r>
    </w:p>
    <w:p w:rsidR="001D4BDB" w:rsidRPr="005662C6" w:rsidRDefault="001D4BDB" w:rsidP="001D4BDB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W przypadku nieusprawiedliwionej nieobecności ucznia wychowawca telefonicznie powiadamia rodzicó</w:t>
      </w:r>
      <w:r w:rsidR="005662C6">
        <w:rPr>
          <w:rFonts w:ascii="Arial" w:hAnsi="Arial" w:cs="Arial"/>
          <w:sz w:val="24"/>
          <w:szCs w:val="24"/>
        </w:rPr>
        <w:t xml:space="preserve">w ucznia </w:t>
      </w:r>
      <w:r w:rsidRPr="005662C6">
        <w:rPr>
          <w:rFonts w:ascii="Arial" w:hAnsi="Arial" w:cs="Arial"/>
          <w:sz w:val="24"/>
          <w:szCs w:val="24"/>
        </w:rPr>
        <w:t xml:space="preserve">o nieobecności w celu ustalenia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jej przyczyn i za każdym razem odnotowuje ten fakt w dzienniku lekcyjnym;</w:t>
      </w:r>
    </w:p>
    <w:p w:rsidR="001D4BDB" w:rsidRPr="005662C6" w:rsidRDefault="001D4BDB" w:rsidP="001D4BDB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W przypadku, gdy rodzic zapomniał o usprawiedliwieniu, wychowawca usprawiedliwia nieobecność ucznia na wniosek rodzica, zgodnie z przyjętymi w szkole zasadami usprawiedliwiania;</w:t>
      </w:r>
    </w:p>
    <w:p w:rsidR="001D4BDB" w:rsidRPr="005662C6" w:rsidRDefault="001D4BDB" w:rsidP="001D4BDB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Gdy okaże się, że rodzic nie wiedział o nieobecności dziecka, wychowawca pozostawia w dzienniku lekcyjnym nieobecność nieusprawiedliwioną;</w:t>
      </w:r>
    </w:p>
    <w:p w:rsidR="001D4BDB" w:rsidRPr="005662C6" w:rsidRDefault="001D4BDB" w:rsidP="001D4BDB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Jeżeli nieusprawiedliwione nieobecności ucznia powtarzają się, wychowawca powiadamia pedagoga szkolnego;</w:t>
      </w:r>
    </w:p>
    <w:p w:rsidR="001D4BDB" w:rsidRPr="005662C6" w:rsidRDefault="001D4BDB" w:rsidP="001D4BDB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W przypadku, gdy brak możliwości ustalenia przyczyn nieobecności ucznia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w szkole trwa</w:t>
      </w:r>
      <w:r w:rsidR="00CE41C0">
        <w:rPr>
          <w:rFonts w:ascii="Arial" w:hAnsi="Arial" w:cs="Arial"/>
          <w:sz w:val="24"/>
          <w:szCs w:val="24"/>
        </w:rPr>
        <w:t>jącej</w:t>
      </w:r>
      <w:r w:rsidRPr="005662C6">
        <w:rPr>
          <w:rFonts w:ascii="Arial" w:hAnsi="Arial" w:cs="Arial"/>
          <w:sz w:val="24"/>
          <w:szCs w:val="24"/>
        </w:rPr>
        <w:t xml:space="preserve"> dłużej</w:t>
      </w:r>
      <w:r w:rsidR="00CE41C0">
        <w:rPr>
          <w:rFonts w:ascii="Arial" w:hAnsi="Arial" w:cs="Arial"/>
          <w:sz w:val="24"/>
          <w:szCs w:val="24"/>
        </w:rPr>
        <w:t>,</w:t>
      </w:r>
      <w:r w:rsidRPr="005662C6">
        <w:rPr>
          <w:rFonts w:ascii="Arial" w:hAnsi="Arial" w:cs="Arial"/>
          <w:sz w:val="24"/>
          <w:szCs w:val="24"/>
        </w:rPr>
        <w:t xml:space="preserve"> niż 2 tygodnie ( brak kontaktu z domem rodzinnym), dyrektor wysyła pisemne zawiadomienie do rodziców inf</w:t>
      </w:r>
      <w:r w:rsidR="005662C6">
        <w:rPr>
          <w:rFonts w:ascii="Arial" w:hAnsi="Arial" w:cs="Arial"/>
          <w:sz w:val="24"/>
          <w:szCs w:val="24"/>
        </w:rPr>
        <w:t xml:space="preserve">ormujące </w:t>
      </w:r>
      <w:r w:rsidR="005E09A6">
        <w:rPr>
          <w:rFonts w:ascii="Arial" w:hAnsi="Arial" w:cs="Arial"/>
          <w:sz w:val="24"/>
          <w:szCs w:val="24"/>
        </w:rPr>
        <w:br/>
      </w:r>
      <w:r w:rsidR="005662C6">
        <w:rPr>
          <w:rFonts w:ascii="Arial" w:hAnsi="Arial" w:cs="Arial"/>
          <w:sz w:val="24"/>
          <w:szCs w:val="24"/>
        </w:rPr>
        <w:t xml:space="preserve">o nieobecności ucznia </w:t>
      </w:r>
      <w:r w:rsidRPr="005662C6">
        <w:rPr>
          <w:rFonts w:ascii="Arial" w:hAnsi="Arial" w:cs="Arial"/>
          <w:sz w:val="24"/>
          <w:szCs w:val="24"/>
        </w:rPr>
        <w:t>w szkole, a więc nierealizowaniu przez niego obowiązku szkolnego i wyznacza termin stawienia się rodziców w szkole;</w:t>
      </w:r>
    </w:p>
    <w:p w:rsidR="001D4BDB" w:rsidRPr="005662C6" w:rsidRDefault="001D4BDB" w:rsidP="001D4BDB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W obecności pedagoga </w:t>
      </w:r>
      <w:r w:rsidR="005662C6">
        <w:rPr>
          <w:rFonts w:ascii="Arial" w:hAnsi="Arial" w:cs="Arial"/>
          <w:sz w:val="24"/>
          <w:szCs w:val="24"/>
        </w:rPr>
        <w:t xml:space="preserve">i wychowawcy dyrektor rozmawia </w:t>
      </w:r>
      <w:r w:rsidRPr="005662C6">
        <w:rPr>
          <w:rFonts w:ascii="Arial" w:hAnsi="Arial" w:cs="Arial"/>
          <w:sz w:val="24"/>
          <w:szCs w:val="24"/>
        </w:rPr>
        <w:t>z rodzicami, przedstawia, jakie konsekwencje, również te określone w statucie szkoły, może ponieść uczeń w przypadku dalszej nieusprawiedliwionej nieobecności oraz jakie konsekwencje mogą być wyciągnięte wobec rodzica;</w:t>
      </w:r>
    </w:p>
    <w:p w:rsidR="001D4BDB" w:rsidRPr="005662C6" w:rsidRDefault="001D4BDB" w:rsidP="001D4BDB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W przypadku dalszych nieobecności wychowawca stosuje kary przewidziane w statucie szkoły;</w:t>
      </w:r>
    </w:p>
    <w:p w:rsidR="001D4BDB" w:rsidRPr="005662C6" w:rsidRDefault="002E53A0" w:rsidP="001D4BDB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W sytuacjach powtarzających się, dyrektor powiadamia pisemnie kolejno:</w:t>
      </w:r>
    </w:p>
    <w:p w:rsidR="002E53A0" w:rsidRPr="005662C6" w:rsidRDefault="002E53A0" w:rsidP="002E53A0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Kuratora zawodowego, jeżeli uczeń jest pod kuratelą,</w:t>
      </w:r>
    </w:p>
    <w:p w:rsidR="002E53A0" w:rsidRPr="005662C6" w:rsidRDefault="00CE41C0" w:rsidP="002E53A0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ję</w:t>
      </w:r>
      <w:r w:rsidR="002E53A0" w:rsidRPr="005662C6">
        <w:rPr>
          <w:rFonts w:ascii="Arial" w:hAnsi="Arial" w:cs="Arial"/>
          <w:sz w:val="24"/>
          <w:szCs w:val="24"/>
        </w:rPr>
        <w:t xml:space="preserve"> – wydział nieletnich,</w:t>
      </w:r>
    </w:p>
    <w:p w:rsidR="002E53A0" w:rsidRPr="005662C6" w:rsidRDefault="002E53A0" w:rsidP="002E53A0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Sąd rodzinny;</w:t>
      </w:r>
    </w:p>
    <w:p w:rsidR="001D4BDB" w:rsidRDefault="001D4BDB" w:rsidP="002E53A0">
      <w:pPr>
        <w:pStyle w:val="Akapitzlist"/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</w:p>
    <w:p w:rsidR="002E53A0" w:rsidRDefault="002E53A0" w:rsidP="002E53A0">
      <w:pPr>
        <w:pStyle w:val="Akapitzlist"/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</w:p>
    <w:p w:rsidR="005662C6" w:rsidRDefault="005662C6" w:rsidP="002E53A0">
      <w:pPr>
        <w:pStyle w:val="Akapitzlist"/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</w:p>
    <w:p w:rsidR="002E53A0" w:rsidRDefault="002E53A0" w:rsidP="002E53A0">
      <w:pPr>
        <w:spacing w:before="100" w:beforeAutospacing="1" w:after="100" w:afterAutospacing="1" w:line="360" w:lineRule="auto"/>
        <w:ind w:left="360"/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lastRenderedPageBreak/>
        <w:t>ALKOHOL  I  NARKOTYKI</w:t>
      </w:r>
    </w:p>
    <w:p w:rsidR="002E53A0" w:rsidRPr="00607822" w:rsidRDefault="002E53A0" w:rsidP="002E53A0">
      <w:pPr>
        <w:spacing w:before="100" w:beforeAutospacing="1" w:after="100" w:afterAutospacing="1" w:line="360" w:lineRule="auto"/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PROCEDURA   REAGOWANIA  W  PRZYPADKU  PODEJRZENIA, ŻE  UCZEŃ  JEST  POD  WPŁYWEM  ŚRODKÓW  </w:t>
      </w:r>
      <w:r w:rsidRPr="00607822">
        <w:rPr>
          <w:rFonts w:ascii="Arial" w:hAnsi="Arial" w:cs="Arial"/>
          <w:b/>
          <w:i/>
          <w:sz w:val="28"/>
          <w:szCs w:val="28"/>
          <w:u w:val="single"/>
        </w:rPr>
        <w:t>ODURZAJĄCYCH;  ALKOHOL/NARKOTYKI</w:t>
      </w:r>
    </w:p>
    <w:p w:rsidR="002E53A0" w:rsidRPr="005662C6" w:rsidRDefault="002E53A0" w:rsidP="00FD42D0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Nauczyciel lub inny pracownik szkoły informuje wychowawcę klasy, dyrektora oraz pedagoga szkolnego o podejrzeniu, że uczeń znajduje się pod wpływem środków odurzających. Robi to niezwłocznie po zaistniałym zdarzeniu.</w:t>
      </w:r>
    </w:p>
    <w:p w:rsidR="00FD42D0" w:rsidRPr="005662C6" w:rsidRDefault="002E53A0" w:rsidP="00FD42D0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lub wskazana przez niego osoba, niezwłocznie po zaistniałym zdarzeniu, powiadamia o powyższym podejrzeniu rodziców lub prawnych opiekunów ucznia.</w:t>
      </w:r>
      <w:r w:rsidR="00FD42D0" w:rsidRPr="005662C6">
        <w:rPr>
          <w:rFonts w:ascii="Arial" w:hAnsi="Arial" w:cs="Arial"/>
          <w:sz w:val="24"/>
          <w:szCs w:val="24"/>
        </w:rPr>
        <w:t xml:space="preserve"> Zazwyczaj powiadamia się ich telefonicznie.</w:t>
      </w:r>
    </w:p>
    <w:p w:rsidR="00FD42D0" w:rsidRPr="005662C6" w:rsidRDefault="00FD42D0" w:rsidP="00FD42D0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2D0">
        <w:rPr>
          <w:rFonts w:ascii="Arial" w:hAnsi="Arial" w:cs="Arial"/>
          <w:b/>
          <w:sz w:val="28"/>
          <w:szCs w:val="28"/>
        </w:rPr>
        <w:t>Uwaga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662C6">
        <w:rPr>
          <w:rFonts w:ascii="Arial" w:hAnsi="Arial" w:cs="Arial"/>
          <w:sz w:val="24"/>
          <w:szCs w:val="24"/>
        </w:rPr>
        <w:t xml:space="preserve">Obecność rodziców ułatwia dalsze postępowanie zarówno szkoły jak i policji. Rodzice mogą udzielić dodatkowych, przydatnych informacji </w:t>
      </w:r>
      <w:r w:rsidR="005E09A6">
        <w:rPr>
          <w:rFonts w:ascii="Arial" w:hAnsi="Arial" w:cs="Arial"/>
          <w:sz w:val="24"/>
          <w:szCs w:val="24"/>
        </w:rPr>
        <w:br/>
      </w:r>
      <w:r w:rsidRPr="005662C6">
        <w:rPr>
          <w:rFonts w:ascii="Arial" w:hAnsi="Arial" w:cs="Arial"/>
          <w:sz w:val="24"/>
          <w:szCs w:val="24"/>
        </w:rPr>
        <w:t>i wyjaśnień oraz wyrazić zgodę na wykonanie testów stwierdzających obecność środka odurzającego w organizmie w  przypadku, gdy uczeń jest niepełnoletni.</w:t>
      </w:r>
    </w:p>
    <w:p w:rsidR="002E53A0" w:rsidRPr="005662C6" w:rsidRDefault="002E53A0" w:rsidP="00FD42D0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 </w:t>
      </w:r>
      <w:r w:rsidR="00FD42D0" w:rsidRPr="005662C6">
        <w:rPr>
          <w:rFonts w:ascii="Arial" w:hAnsi="Arial" w:cs="Arial"/>
          <w:sz w:val="24"/>
          <w:szCs w:val="24"/>
        </w:rPr>
        <w:t>Pedagog szkolny, w obecności wychowawcy klasy i dyrektora, podejmuje próbę nawiązania słownego kontaktu z uczniem.</w:t>
      </w:r>
    </w:p>
    <w:p w:rsidR="00FD42D0" w:rsidRPr="005662C6" w:rsidRDefault="00FD42D0" w:rsidP="00FD42D0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 xml:space="preserve">Dyrektor wzywa pogotowie ratunkowe </w:t>
      </w:r>
      <w:r w:rsidR="00DE1FD5">
        <w:rPr>
          <w:rFonts w:ascii="Arial" w:hAnsi="Arial" w:cs="Arial"/>
          <w:sz w:val="24"/>
          <w:szCs w:val="24"/>
        </w:rPr>
        <w:t>i powiadamia o zdarzeniu policję</w:t>
      </w:r>
      <w:r w:rsidRPr="005662C6">
        <w:rPr>
          <w:rFonts w:ascii="Arial" w:hAnsi="Arial" w:cs="Arial"/>
          <w:sz w:val="24"/>
          <w:szCs w:val="24"/>
        </w:rPr>
        <w:t>, jeżeli ze względu na stan ucznia próba nawiązania z nim kontaktu się nie powiedzie.</w:t>
      </w:r>
    </w:p>
    <w:p w:rsidR="00724C25" w:rsidRPr="005662C6" w:rsidRDefault="00724C25" w:rsidP="00FD42D0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Dyrektor przeprowadza postępowanie wyjaśniające w obecności pedagoga szkolnego i/ lub wychowawcy klasy oraz sporządza notatkę. Podejmuje ten krok, j</w:t>
      </w:r>
      <w:r w:rsidR="005662C6">
        <w:rPr>
          <w:rFonts w:ascii="Arial" w:hAnsi="Arial" w:cs="Arial"/>
          <w:sz w:val="24"/>
          <w:szCs w:val="24"/>
        </w:rPr>
        <w:t xml:space="preserve">eśli możliwe jest porozumienie </w:t>
      </w:r>
      <w:r w:rsidRPr="005662C6">
        <w:rPr>
          <w:rFonts w:ascii="Arial" w:hAnsi="Arial" w:cs="Arial"/>
          <w:sz w:val="24"/>
          <w:szCs w:val="24"/>
        </w:rPr>
        <w:t>z uczniem. Pyta ucznia m. in.:</w:t>
      </w:r>
    </w:p>
    <w:p w:rsidR="00724C25" w:rsidRPr="005662C6" w:rsidRDefault="00724C25" w:rsidP="00724C25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Czy zażywał jakieś środki odurzające i z kim?</w:t>
      </w:r>
    </w:p>
    <w:p w:rsidR="00724C25" w:rsidRPr="005662C6" w:rsidRDefault="00724C25" w:rsidP="00724C25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Jakie to były substancje?</w:t>
      </w:r>
    </w:p>
    <w:p w:rsidR="00724C25" w:rsidRPr="005662C6" w:rsidRDefault="00724C25" w:rsidP="00724C25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W jaki</w:t>
      </w:r>
      <w:r w:rsidR="003F011C" w:rsidRPr="005662C6">
        <w:rPr>
          <w:rFonts w:ascii="Arial" w:hAnsi="Arial" w:cs="Arial"/>
          <w:sz w:val="24"/>
          <w:szCs w:val="24"/>
        </w:rPr>
        <w:t xml:space="preserve"> sposób wszedł w ich posiadanie?</w:t>
      </w:r>
    </w:p>
    <w:p w:rsidR="003F011C" w:rsidRPr="005662C6" w:rsidRDefault="003F011C" w:rsidP="00724C25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662C6">
        <w:rPr>
          <w:rFonts w:ascii="Arial" w:hAnsi="Arial" w:cs="Arial"/>
          <w:sz w:val="24"/>
          <w:szCs w:val="24"/>
        </w:rPr>
        <w:t>Skąd miał pieniądze?</w:t>
      </w:r>
    </w:p>
    <w:p w:rsidR="003F011C" w:rsidRDefault="003F011C" w:rsidP="00724C25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 w:rsidRPr="005662C6">
        <w:rPr>
          <w:rFonts w:ascii="Arial" w:hAnsi="Arial" w:cs="Arial"/>
          <w:sz w:val="24"/>
          <w:szCs w:val="24"/>
        </w:rPr>
        <w:t>Od jak dawna używa środków odurzających?</w:t>
      </w:r>
    </w:p>
    <w:p w:rsidR="003F011C" w:rsidRPr="00DE1FD5" w:rsidRDefault="003F011C" w:rsidP="00724C25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E1FD5">
        <w:rPr>
          <w:rFonts w:ascii="Arial" w:hAnsi="Arial" w:cs="Arial"/>
          <w:sz w:val="24"/>
          <w:szCs w:val="24"/>
        </w:rPr>
        <w:t>Kto o tym wiedział?</w:t>
      </w:r>
    </w:p>
    <w:p w:rsidR="005662C6" w:rsidRDefault="005662C6" w:rsidP="005662C6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color w:val="FF0000"/>
          <w:sz w:val="28"/>
          <w:szCs w:val="28"/>
        </w:rPr>
      </w:pPr>
    </w:p>
    <w:p w:rsidR="005662C6" w:rsidRDefault="005662C6" w:rsidP="005662C6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color w:val="FF0000"/>
          <w:sz w:val="28"/>
          <w:szCs w:val="28"/>
        </w:rPr>
      </w:pPr>
    </w:p>
    <w:p w:rsidR="005662C6" w:rsidRDefault="005662C6" w:rsidP="00DE1FD5">
      <w:pPr>
        <w:spacing w:before="100" w:beforeAutospacing="1" w:after="100" w:afterAutospacing="1" w:line="360" w:lineRule="auto"/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lastRenderedPageBreak/>
        <w:t>KRZYWDZENIE  DZIECKA</w:t>
      </w:r>
    </w:p>
    <w:p w:rsidR="005662C6" w:rsidRDefault="005662C6" w:rsidP="005662C6">
      <w:pPr>
        <w:spacing w:before="100" w:beforeAutospacing="1" w:after="100" w:afterAutospacing="1" w:line="360" w:lineRule="auto"/>
        <w:ind w:left="3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PROCEDURA  POSTĘPOWANIA  W  PRZYPADKU  KRZYWDZENIA   DZIECKA</w:t>
      </w:r>
    </w:p>
    <w:p w:rsidR="005662C6" w:rsidRPr="00DE1FD5" w:rsidRDefault="005662C6" w:rsidP="006445B9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ind w:left="851" w:hanging="142"/>
        <w:jc w:val="both"/>
        <w:rPr>
          <w:rFonts w:ascii="Arial Black" w:hAnsi="Arial Black"/>
          <w:sz w:val="24"/>
          <w:szCs w:val="24"/>
        </w:rPr>
      </w:pPr>
      <w:r w:rsidRPr="00DE1FD5">
        <w:rPr>
          <w:rFonts w:ascii="Arial Black" w:hAnsi="Arial Black"/>
          <w:b/>
          <w:sz w:val="24"/>
          <w:szCs w:val="24"/>
        </w:rPr>
        <w:t>Problem  krzywdzenia dziecka w rodzinie oraz założenia ogólne procedury „Niebieskiej Karty”.</w:t>
      </w:r>
    </w:p>
    <w:p w:rsidR="005662C6" w:rsidRDefault="005662C6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zywdzenie  Dziecka to każde zamierzone lub niezamierzone </w:t>
      </w:r>
      <w:r w:rsidR="00DE1FD5">
        <w:rPr>
          <w:rFonts w:ascii="Arial" w:hAnsi="Arial" w:cs="Arial"/>
          <w:sz w:val="24"/>
          <w:szCs w:val="24"/>
        </w:rPr>
        <w:t>działanie osoby dorosłej, które</w:t>
      </w:r>
      <w:r>
        <w:rPr>
          <w:rFonts w:ascii="Arial" w:hAnsi="Arial" w:cs="Arial"/>
          <w:sz w:val="24"/>
          <w:szCs w:val="24"/>
        </w:rPr>
        <w:t xml:space="preserve"> ujemnie wpływa na rozwój fizyczny lub psychiczny dziecka (definicja WHO).</w:t>
      </w:r>
    </w:p>
    <w:p w:rsidR="005662C6" w:rsidRDefault="005662C6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sze pierwszym obowiązkiem </w:t>
      </w:r>
      <w:r w:rsidR="001346C7">
        <w:rPr>
          <w:rFonts w:ascii="Arial" w:hAnsi="Arial" w:cs="Arial"/>
          <w:sz w:val="24"/>
          <w:szCs w:val="24"/>
        </w:rPr>
        <w:t xml:space="preserve">osoby, która dowiaduje się, </w:t>
      </w:r>
      <w:r w:rsidR="005E09A6">
        <w:rPr>
          <w:rFonts w:ascii="Arial" w:hAnsi="Arial" w:cs="Arial"/>
          <w:sz w:val="24"/>
          <w:szCs w:val="24"/>
        </w:rPr>
        <w:br/>
      </w:r>
      <w:r w:rsidR="001346C7">
        <w:rPr>
          <w:rFonts w:ascii="Arial" w:hAnsi="Arial" w:cs="Arial"/>
          <w:sz w:val="24"/>
          <w:szCs w:val="24"/>
        </w:rPr>
        <w:t xml:space="preserve">że dziecko jest krzywdzone jest zatrzymanie krzywdzenia. Interwencja prawna w sytuacji krzywdzenia dziecka rozumiana jest jako powiadomienie odpowiednich instytucji: policji, prokuratury, sądu rodzinnego i nieletnich </w:t>
      </w:r>
      <w:r w:rsidR="005E09A6">
        <w:rPr>
          <w:rFonts w:ascii="Arial" w:hAnsi="Arial" w:cs="Arial"/>
          <w:sz w:val="24"/>
          <w:szCs w:val="24"/>
        </w:rPr>
        <w:br/>
      </w:r>
      <w:r w:rsidR="001346C7">
        <w:rPr>
          <w:rFonts w:ascii="Arial" w:hAnsi="Arial" w:cs="Arial"/>
          <w:sz w:val="24"/>
          <w:szCs w:val="24"/>
        </w:rPr>
        <w:t xml:space="preserve">o przestępstwie lub zagrożeniu dobra dziecka, w celu podjęcia przez </w:t>
      </w:r>
      <w:r w:rsidR="005E09A6">
        <w:rPr>
          <w:rFonts w:ascii="Arial" w:hAnsi="Arial" w:cs="Arial"/>
          <w:sz w:val="24"/>
          <w:szCs w:val="24"/>
        </w:rPr>
        <w:br/>
      </w:r>
      <w:r w:rsidR="001346C7">
        <w:rPr>
          <w:rFonts w:ascii="Arial" w:hAnsi="Arial" w:cs="Arial"/>
          <w:sz w:val="24"/>
          <w:szCs w:val="24"/>
        </w:rPr>
        <w:t xml:space="preserve">te instytucje działań w ramach swoich obowiązków służbowych. Działania </w:t>
      </w:r>
      <w:r w:rsidR="005E09A6">
        <w:rPr>
          <w:rFonts w:ascii="Arial" w:hAnsi="Arial" w:cs="Arial"/>
          <w:sz w:val="24"/>
          <w:szCs w:val="24"/>
        </w:rPr>
        <w:br/>
      </w:r>
      <w:r w:rsidR="001346C7">
        <w:rPr>
          <w:rFonts w:ascii="Arial" w:hAnsi="Arial" w:cs="Arial"/>
          <w:sz w:val="24"/>
          <w:szCs w:val="24"/>
        </w:rPr>
        <w:t>te zapobiegn</w:t>
      </w:r>
      <w:r w:rsidR="00DE1FD5">
        <w:rPr>
          <w:rFonts w:ascii="Arial" w:hAnsi="Arial" w:cs="Arial"/>
          <w:sz w:val="24"/>
          <w:szCs w:val="24"/>
        </w:rPr>
        <w:t>ą krzywdzeniu dziecka, spowodują</w:t>
      </w:r>
      <w:r w:rsidR="001346C7">
        <w:rPr>
          <w:rFonts w:ascii="Arial" w:hAnsi="Arial" w:cs="Arial"/>
          <w:sz w:val="24"/>
          <w:szCs w:val="24"/>
        </w:rPr>
        <w:t xml:space="preserve"> wyciągniecie odpowiedzialności w stosunku do sprawcy i wesprą dziecko i rodzinę </w:t>
      </w:r>
      <w:r w:rsidR="005E09A6">
        <w:rPr>
          <w:rFonts w:ascii="Arial" w:hAnsi="Arial" w:cs="Arial"/>
          <w:sz w:val="24"/>
          <w:szCs w:val="24"/>
        </w:rPr>
        <w:br/>
      </w:r>
      <w:r w:rsidR="001346C7">
        <w:rPr>
          <w:rFonts w:ascii="Arial" w:hAnsi="Arial" w:cs="Arial"/>
          <w:sz w:val="24"/>
          <w:szCs w:val="24"/>
        </w:rPr>
        <w:t>w sytuacji kryzysu.</w:t>
      </w:r>
    </w:p>
    <w:p w:rsidR="001346C7" w:rsidRDefault="001346C7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A60FAD">
        <w:rPr>
          <w:rFonts w:ascii="Arial" w:hAnsi="Arial" w:cs="Arial"/>
          <w:sz w:val="24"/>
          <w:szCs w:val="24"/>
        </w:rPr>
        <w:t xml:space="preserve">Rolę i </w:t>
      </w:r>
      <w:r w:rsidR="00DE1FD5" w:rsidRPr="00A60FAD">
        <w:rPr>
          <w:rFonts w:ascii="Arial" w:hAnsi="Arial" w:cs="Arial"/>
          <w:sz w:val="24"/>
          <w:szCs w:val="24"/>
        </w:rPr>
        <w:t>zadania nau</w:t>
      </w:r>
      <w:r w:rsidRPr="00A60FAD">
        <w:rPr>
          <w:rFonts w:ascii="Arial" w:hAnsi="Arial" w:cs="Arial"/>
          <w:sz w:val="24"/>
          <w:szCs w:val="24"/>
        </w:rPr>
        <w:t>czycieli oraz szkolnych specjalistów w zakresie udzielania pomocy dziecku określa Ustawa o systemie oświaty, Us</w:t>
      </w:r>
      <w:r w:rsidR="00A60FAD">
        <w:rPr>
          <w:rFonts w:ascii="Arial" w:hAnsi="Arial" w:cs="Arial"/>
          <w:sz w:val="24"/>
          <w:szCs w:val="24"/>
        </w:rPr>
        <w:t>tawa Karta Nauczyciela, Rozporzą</w:t>
      </w:r>
      <w:r w:rsidRPr="00A60FAD">
        <w:rPr>
          <w:rFonts w:ascii="Arial" w:hAnsi="Arial" w:cs="Arial"/>
          <w:sz w:val="24"/>
          <w:szCs w:val="24"/>
        </w:rPr>
        <w:t xml:space="preserve">dzenie Rady Ministrów z dnia 13 </w:t>
      </w:r>
      <w:r w:rsidR="005E09A6" w:rsidRPr="00A60FAD">
        <w:rPr>
          <w:rFonts w:ascii="Arial" w:hAnsi="Arial" w:cs="Arial"/>
          <w:sz w:val="24"/>
          <w:szCs w:val="24"/>
        </w:rPr>
        <w:t>września</w:t>
      </w:r>
      <w:r w:rsidRPr="00A60FAD">
        <w:rPr>
          <w:rFonts w:ascii="Arial" w:hAnsi="Arial" w:cs="Arial"/>
          <w:sz w:val="24"/>
          <w:szCs w:val="24"/>
        </w:rPr>
        <w:t xml:space="preserve"> 2011 r. </w:t>
      </w:r>
      <w:r w:rsidR="005E09A6" w:rsidRPr="00A60FAD">
        <w:rPr>
          <w:rFonts w:ascii="Arial" w:hAnsi="Arial" w:cs="Arial"/>
          <w:sz w:val="24"/>
          <w:szCs w:val="24"/>
        </w:rPr>
        <w:br/>
      </w:r>
      <w:r w:rsidRPr="00A60FAD">
        <w:rPr>
          <w:rFonts w:ascii="Arial" w:hAnsi="Arial" w:cs="Arial"/>
          <w:sz w:val="24"/>
          <w:szCs w:val="24"/>
        </w:rPr>
        <w:t>w sp</w:t>
      </w:r>
      <w:r w:rsidR="00DE1FD5" w:rsidRPr="00A60FAD">
        <w:rPr>
          <w:rFonts w:ascii="Arial" w:hAnsi="Arial" w:cs="Arial"/>
          <w:sz w:val="24"/>
          <w:szCs w:val="24"/>
        </w:rPr>
        <w:t>rawie procedury „Niebieska Karta</w:t>
      </w:r>
      <w:r w:rsidRPr="00A60FAD">
        <w:rPr>
          <w:rFonts w:ascii="Arial" w:hAnsi="Arial" w:cs="Arial"/>
          <w:sz w:val="24"/>
          <w:szCs w:val="24"/>
        </w:rPr>
        <w:t xml:space="preserve">” oraz </w:t>
      </w:r>
      <w:r w:rsidR="00282D96" w:rsidRPr="00A60FAD">
        <w:rPr>
          <w:rFonts w:ascii="Arial" w:hAnsi="Arial" w:cs="Arial"/>
          <w:sz w:val="24"/>
          <w:szCs w:val="24"/>
        </w:rPr>
        <w:t xml:space="preserve">wzorów formularzy </w:t>
      </w:r>
      <w:r w:rsidR="005E09A6" w:rsidRPr="00A60FAD">
        <w:rPr>
          <w:rFonts w:ascii="Arial" w:hAnsi="Arial" w:cs="Arial"/>
          <w:sz w:val="24"/>
          <w:szCs w:val="24"/>
        </w:rPr>
        <w:br/>
      </w:r>
      <w:r w:rsidR="00282D96" w:rsidRPr="00A60FAD">
        <w:rPr>
          <w:rFonts w:ascii="Arial" w:hAnsi="Arial" w:cs="Arial"/>
          <w:sz w:val="24"/>
          <w:szCs w:val="24"/>
        </w:rPr>
        <w:t>„Ni</w:t>
      </w:r>
      <w:r w:rsidR="00A60FAD">
        <w:rPr>
          <w:rFonts w:ascii="Arial" w:hAnsi="Arial" w:cs="Arial"/>
          <w:sz w:val="24"/>
          <w:szCs w:val="24"/>
        </w:rPr>
        <w:t>ebieska karta”, jak też Rozporzą</w:t>
      </w:r>
      <w:r w:rsidR="00282D96" w:rsidRPr="00A60FAD">
        <w:rPr>
          <w:rFonts w:ascii="Arial" w:hAnsi="Arial" w:cs="Arial"/>
          <w:sz w:val="24"/>
          <w:szCs w:val="24"/>
        </w:rPr>
        <w:t xml:space="preserve">dzenie Ministra Edukacji Narodowej </w:t>
      </w:r>
      <w:r w:rsidR="005E09A6" w:rsidRPr="00A60FAD">
        <w:rPr>
          <w:rFonts w:ascii="Arial" w:hAnsi="Arial" w:cs="Arial"/>
          <w:sz w:val="24"/>
          <w:szCs w:val="24"/>
        </w:rPr>
        <w:br/>
      </w:r>
      <w:r w:rsidR="00A60FAD" w:rsidRPr="00A60FAD">
        <w:rPr>
          <w:rFonts w:ascii="Arial" w:hAnsi="Arial" w:cs="Arial"/>
          <w:sz w:val="24"/>
          <w:szCs w:val="24"/>
        </w:rPr>
        <w:t>z dnia 25</w:t>
      </w:r>
      <w:r w:rsidR="00282D96" w:rsidRPr="00A60FAD">
        <w:rPr>
          <w:rFonts w:ascii="Arial" w:hAnsi="Arial" w:cs="Arial"/>
          <w:sz w:val="24"/>
          <w:szCs w:val="24"/>
        </w:rPr>
        <w:t xml:space="preserve"> </w:t>
      </w:r>
      <w:r w:rsidR="00A60FAD" w:rsidRPr="00A60FAD">
        <w:rPr>
          <w:rFonts w:ascii="Arial" w:hAnsi="Arial" w:cs="Arial"/>
          <w:sz w:val="24"/>
          <w:szCs w:val="24"/>
        </w:rPr>
        <w:t>sierpnia 2017</w:t>
      </w:r>
      <w:r w:rsidR="00282D96" w:rsidRPr="00A60FAD">
        <w:rPr>
          <w:rFonts w:ascii="Arial" w:hAnsi="Arial" w:cs="Arial"/>
          <w:sz w:val="24"/>
          <w:szCs w:val="24"/>
        </w:rPr>
        <w:t xml:space="preserve"> r. w sp</w:t>
      </w:r>
      <w:r w:rsidR="00A60FAD" w:rsidRPr="00A60FAD">
        <w:rPr>
          <w:rFonts w:ascii="Arial" w:hAnsi="Arial" w:cs="Arial"/>
          <w:sz w:val="24"/>
          <w:szCs w:val="24"/>
        </w:rPr>
        <w:t>ra</w:t>
      </w:r>
      <w:r w:rsidR="00282D96" w:rsidRPr="00A60FAD">
        <w:rPr>
          <w:rFonts w:ascii="Arial" w:hAnsi="Arial" w:cs="Arial"/>
          <w:sz w:val="24"/>
          <w:szCs w:val="24"/>
        </w:rPr>
        <w:t xml:space="preserve">wie zasad udzielania i organizacji pomocy psychologiczno-pedagogicznej w publicznych przedszkolach, szkołach </w:t>
      </w:r>
      <w:r w:rsidR="005E09A6" w:rsidRPr="00A60FAD">
        <w:rPr>
          <w:rFonts w:ascii="Arial" w:hAnsi="Arial" w:cs="Arial"/>
          <w:sz w:val="24"/>
          <w:szCs w:val="24"/>
        </w:rPr>
        <w:br/>
      </w:r>
      <w:r w:rsidR="00282D96" w:rsidRPr="00A60FAD">
        <w:rPr>
          <w:rFonts w:ascii="Arial" w:hAnsi="Arial" w:cs="Arial"/>
          <w:sz w:val="24"/>
          <w:szCs w:val="24"/>
        </w:rPr>
        <w:t>i placówkach. Odpowiedzialność nauczycieli, wychowawców, innych</w:t>
      </w:r>
      <w:r w:rsidR="00282D96">
        <w:rPr>
          <w:rFonts w:ascii="Arial" w:hAnsi="Arial" w:cs="Arial"/>
          <w:sz w:val="24"/>
          <w:szCs w:val="24"/>
        </w:rPr>
        <w:t xml:space="preserve"> pracowników pedagogicznych oraz pracowników nie będących nauczycielami, za pomoc dzieciom krzywdzonym wynika również z innych przepisów prawa, m.in. Kodeksu postępowania karnego – art. 304, Kodeksu karnego – art. 162, Ustawy o przeciwdziałaniu przemocy w rodzinie, art. 12, Kodeksu postępowania cywilnego - art. 572, Konwencji o Prawach Dziecka. </w:t>
      </w:r>
    </w:p>
    <w:p w:rsidR="00282D96" w:rsidRPr="00282D96" w:rsidRDefault="00282D96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mocy Rozporządzenia Rady Ministrów w sprawie procedury „Niebieskiej Karty” oraz wzorów formularzy „Niebieska karta” dyrektor nauczyciel-wychowawca lub pedagog szkolny – jako przedstawiciel oświaty – może wszcząć procedurę przez wypełnienie formularza „Niebieska karta – A” </w:t>
      </w:r>
      <w:r w:rsidR="005E09A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w ciągu 7 dni przekazać go przewodniczącemu zespołu interdyscyplinarnego. W przypadku podejrzenia stosowania przem</w:t>
      </w:r>
      <w:r w:rsidR="006445B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y </w:t>
      </w:r>
      <w:r w:rsidR="005E09A6">
        <w:rPr>
          <w:rFonts w:ascii="Arial" w:hAnsi="Arial" w:cs="Arial"/>
          <w:sz w:val="24"/>
          <w:szCs w:val="24"/>
        </w:rPr>
        <w:br/>
      </w:r>
      <w:r w:rsidR="006445B9">
        <w:rPr>
          <w:rFonts w:ascii="Arial" w:hAnsi="Arial" w:cs="Arial"/>
          <w:sz w:val="24"/>
          <w:szCs w:val="24"/>
        </w:rPr>
        <w:t xml:space="preserve">w rodzinie wobec dziecka, czynności podejmowane i realizowane w ramach procedury przeprowadzić należy w obecności rodzica, opiekuna prawnego lub faktycznego. Jeżeli osobą, wobec której istnieje podejrzenie, ze stosuje przemoc w rodzinie  wobec </w:t>
      </w:r>
      <w:r w:rsidR="00A60FAD">
        <w:rPr>
          <w:rFonts w:ascii="Arial" w:hAnsi="Arial" w:cs="Arial"/>
          <w:sz w:val="24"/>
          <w:szCs w:val="24"/>
        </w:rPr>
        <w:t>dziecka, jest którą</w:t>
      </w:r>
      <w:r w:rsidR="006445B9">
        <w:rPr>
          <w:rFonts w:ascii="Arial" w:hAnsi="Arial" w:cs="Arial"/>
          <w:sz w:val="24"/>
          <w:szCs w:val="24"/>
        </w:rPr>
        <w:t xml:space="preserve">ś z tych osób, to działania </w:t>
      </w:r>
      <w:r w:rsidR="005E09A6">
        <w:rPr>
          <w:rFonts w:ascii="Arial" w:hAnsi="Arial" w:cs="Arial"/>
          <w:sz w:val="24"/>
          <w:szCs w:val="24"/>
        </w:rPr>
        <w:br/>
      </w:r>
      <w:r w:rsidR="006445B9">
        <w:rPr>
          <w:rFonts w:ascii="Arial" w:hAnsi="Arial" w:cs="Arial"/>
          <w:sz w:val="24"/>
          <w:szCs w:val="24"/>
        </w:rPr>
        <w:t xml:space="preserve">z udziałem dziecka przeprowadza się w obecności osoby mu najbliższej </w:t>
      </w:r>
      <w:r w:rsidR="005E09A6">
        <w:rPr>
          <w:rFonts w:ascii="Arial" w:hAnsi="Arial" w:cs="Arial"/>
          <w:sz w:val="24"/>
          <w:szCs w:val="24"/>
        </w:rPr>
        <w:br/>
      </w:r>
      <w:r w:rsidR="006445B9">
        <w:rPr>
          <w:rFonts w:ascii="Arial" w:hAnsi="Arial" w:cs="Arial"/>
          <w:sz w:val="24"/>
          <w:szCs w:val="24"/>
        </w:rPr>
        <w:t>i pełnoletniej oraz – w miarę możliwości – w obecności psychologa. Formularz powinien być wy</w:t>
      </w:r>
      <w:r w:rsidR="00A60FAD">
        <w:rPr>
          <w:rFonts w:ascii="Arial" w:hAnsi="Arial" w:cs="Arial"/>
          <w:sz w:val="24"/>
          <w:szCs w:val="24"/>
        </w:rPr>
        <w:t>pełniony podczas rozmowy z osobą</w:t>
      </w:r>
      <w:r w:rsidR="006445B9">
        <w:rPr>
          <w:rFonts w:ascii="Arial" w:hAnsi="Arial" w:cs="Arial"/>
          <w:sz w:val="24"/>
          <w:szCs w:val="24"/>
        </w:rPr>
        <w:t xml:space="preserve"> dotknięta przemocą </w:t>
      </w:r>
      <w:r w:rsidR="005E09A6">
        <w:rPr>
          <w:rFonts w:ascii="Arial" w:hAnsi="Arial" w:cs="Arial"/>
          <w:sz w:val="24"/>
          <w:szCs w:val="24"/>
        </w:rPr>
        <w:br/>
      </w:r>
      <w:r w:rsidR="006445B9">
        <w:rPr>
          <w:rFonts w:ascii="Arial" w:hAnsi="Arial" w:cs="Arial"/>
          <w:sz w:val="24"/>
          <w:szCs w:val="24"/>
        </w:rPr>
        <w:t xml:space="preserve">w rodzinie. Rozmowa taka może odbyć się w placówce oświatowej </w:t>
      </w:r>
      <w:r w:rsidR="001D055F">
        <w:rPr>
          <w:rFonts w:ascii="Arial" w:hAnsi="Arial" w:cs="Arial"/>
          <w:sz w:val="24"/>
          <w:szCs w:val="24"/>
        </w:rPr>
        <w:br/>
      </w:r>
      <w:r w:rsidR="006445B9">
        <w:rPr>
          <w:rFonts w:ascii="Arial" w:hAnsi="Arial" w:cs="Arial"/>
          <w:sz w:val="24"/>
          <w:szCs w:val="24"/>
        </w:rPr>
        <w:t>lub w miejscu pobytu tej osoby.</w:t>
      </w:r>
    </w:p>
    <w:p w:rsidR="001346C7" w:rsidRDefault="001346C7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607822" w:rsidRDefault="00607822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607822" w:rsidRDefault="00607822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607822" w:rsidRDefault="00607822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607822" w:rsidRDefault="00607822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607822" w:rsidRDefault="00607822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607822" w:rsidRDefault="00607822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607822" w:rsidRDefault="00607822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607822" w:rsidRDefault="00607822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607822" w:rsidRDefault="00607822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607822" w:rsidRDefault="00607822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607822" w:rsidRDefault="00607822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607822" w:rsidRDefault="00607822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607822" w:rsidRDefault="00607822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607822" w:rsidRDefault="00607822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607822" w:rsidRDefault="00607822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607822" w:rsidRDefault="00607822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607822" w:rsidRPr="005662C6" w:rsidRDefault="00607822" w:rsidP="005662C6">
      <w:pPr>
        <w:pStyle w:val="Akapitzlist"/>
        <w:spacing w:before="100" w:beforeAutospacing="1" w:after="100" w:afterAutospacing="1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6445B9" w:rsidRPr="006445B9" w:rsidRDefault="006445B9" w:rsidP="006445B9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ind w:left="851" w:hanging="142"/>
        <w:jc w:val="both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b/>
          <w:sz w:val="28"/>
          <w:szCs w:val="28"/>
        </w:rPr>
        <w:lastRenderedPageBreak/>
        <w:t>ZASADY  POSTĘPOWANIA  SZKOŁY  W  SYTUACJI KRZYWDZENIA  DZIECKA  W  RODZINIE.</w:t>
      </w:r>
    </w:p>
    <w:p w:rsidR="006445B9" w:rsidRDefault="006445B9" w:rsidP="006445B9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45B9">
        <w:rPr>
          <w:rFonts w:ascii="Arial" w:hAnsi="Arial" w:cs="Arial"/>
          <w:b/>
          <w:sz w:val="24"/>
          <w:szCs w:val="24"/>
        </w:rPr>
        <w:t>NAUCZYCIEL:</w:t>
      </w:r>
    </w:p>
    <w:p w:rsidR="006445B9" w:rsidRDefault="006445B9" w:rsidP="006445B9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uzyskania informacji, że uczeń który, nie ukończył 18 lat, jest ofiarą przemocy w rodzinie, nauczyciel powinien sporządzać notatkę służbową i przekazać uzyskaną informację wychowawcy klasy/pedagogowi szkolnemu/ dyrektorowi szkoły.</w:t>
      </w:r>
    </w:p>
    <w:p w:rsidR="006445B9" w:rsidRPr="006445B9" w:rsidRDefault="006445B9" w:rsidP="006445B9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6445B9" w:rsidRDefault="006445B9" w:rsidP="006445B9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CHOWAWCA:</w:t>
      </w:r>
    </w:p>
    <w:p w:rsidR="006445B9" w:rsidRDefault="001E435D" w:rsidP="001E435D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E435D">
        <w:rPr>
          <w:rFonts w:ascii="Arial" w:hAnsi="Arial" w:cs="Arial"/>
          <w:sz w:val="24"/>
          <w:szCs w:val="24"/>
        </w:rPr>
        <w:t>Przeprowadza rozmowę z uczniem: buduje relację opartą na zaufaniu, wyjaśnia że bicie dzieci to łamanie prawa i poważana sprawa , która wymaga pomocy innych,</w:t>
      </w:r>
      <w:r>
        <w:rPr>
          <w:rFonts w:ascii="Arial" w:hAnsi="Arial" w:cs="Arial"/>
          <w:sz w:val="24"/>
          <w:szCs w:val="24"/>
        </w:rPr>
        <w:t xml:space="preserve"> </w:t>
      </w:r>
      <w:r w:rsidRPr="001E435D">
        <w:rPr>
          <w:rFonts w:ascii="Arial" w:hAnsi="Arial" w:cs="Arial"/>
          <w:sz w:val="24"/>
          <w:szCs w:val="24"/>
        </w:rPr>
        <w:t xml:space="preserve">zaufanych osób, np. lekarza lub pedagoga szkolnego. Informuje również o konieczności kontaktu z </w:t>
      </w:r>
      <w:r>
        <w:rPr>
          <w:rFonts w:ascii="Arial" w:hAnsi="Arial" w:cs="Arial"/>
          <w:sz w:val="24"/>
          <w:szCs w:val="24"/>
        </w:rPr>
        <w:t>rodzicami, gwarantując dziecku bezpieczeństwo.</w:t>
      </w:r>
    </w:p>
    <w:p w:rsidR="001E435D" w:rsidRDefault="001E435D" w:rsidP="001E435D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wiązuje pilnie kontakt z rodzicami (jednym z rodziców), informuje </w:t>
      </w:r>
      <w:r w:rsidR="005E09A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stanie dziecka np. konieczności przebadania dziecka przez lekarza oraz o konsekwencjach prawnych stosowania przemocy wobec córki/syna.</w:t>
      </w:r>
    </w:p>
    <w:p w:rsidR="001E435D" w:rsidRDefault="001E435D" w:rsidP="001E435D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ządza notatkę opisującą; wygląd dziecka, dolegliwości, </w:t>
      </w:r>
      <w:r w:rsidR="001D055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tan zdrowia, uzyskane informacje oraz podjęte przez siebie działania.</w:t>
      </w:r>
    </w:p>
    <w:p w:rsidR="001E435D" w:rsidRDefault="001E435D" w:rsidP="001E435D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alszej pracy wychowawczej wspiera dziecko, zabiega o prawidłową </w:t>
      </w:r>
      <w:r w:rsidR="00A60FAD">
        <w:rPr>
          <w:rFonts w:ascii="Arial" w:hAnsi="Arial" w:cs="Arial"/>
          <w:sz w:val="24"/>
          <w:szCs w:val="24"/>
        </w:rPr>
        <w:t>integrację</w:t>
      </w:r>
      <w:r>
        <w:rPr>
          <w:rFonts w:ascii="Arial" w:hAnsi="Arial" w:cs="Arial"/>
          <w:sz w:val="24"/>
          <w:szCs w:val="24"/>
        </w:rPr>
        <w:t xml:space="preserve"> dziecka z zespołem klasowym, tworzy atmosferę bezpieczeństwa i pełnej akceptacji.</w:t>
      </w:r>
    </w:p>
    <w:p w:rsidR="001E435D" w:rsidRDefault="001E435D" w:rsidP="001E435D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atycznie współpracuje z rodzicami, pedagogiem szkolnym </w:t>
      </w:r>
      <w:r>
        <w:rPr>
          <w:rFonts w:ascii="Arial" w:hAnsi="Arial" w:cs="Arial"/>
          <w:sz w:val="24"/>
          <w:szCs w:val="24"/>
        </w:rPr>
        <w:br/>
        <w:t>i nauczycielami uczącymi dziecko.</w:t>
      </w:r>
    </w:p>
    <w:p w:rsidR="001E435D" w:rsidRPr="001E435D" w:rsidRDefault="001E435D" w:rsidP="001E435D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445B9" w:rsidRDefault="001E435D" w:rsidP="006445B9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AGOG SZKOLNY WE WSPÓŁPRACY Z NAUCZYCIELAMI </w:t>
      </w:r>
      <w:r>
        <w:rPr>
          <w:rFonts w:ascii="Arial" w:hAnsi="Arial" w:cs="Arial"/>
          <w:b/>
          <w:sz w:val="24"/>
          <w:szCs w:val="24"/>
        </w:rPr>
        <w:br/>
        <w:t>I SPECJALISTAMI PRACUJACYMI Z DZIECKIEM (Z ZESPOŁEM WYCHOWAWCZYM):</w:t>
      </w:r>
    </w:p>
    <w:p w:rsidR="001E435D" w:rsidRDefault="001E435D" w:rsidP="001E435D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E435D">
        <w:rPr>
          <w:rFonts w:ascii="Arial" w:hAnsi="Arial" w:cs="Arial"/>
          <w:sz w:val="24"/>
          <w:szCs w:val="24"/>
        </w:rPr>
        <w:t>W przypadku stwierdzenia, że problem krzywdzenia nie wymaga sięgnięcia po środki represji karnej wobec rodziny i izolowania od niej dziecka, i że możliwa jest współpraca z rodzicami:</w:t>
      </w:r>
    </w:p>
    <w:p w:rsidR="00D91CF6" w:rsidRDefault="00D91CF6" w:rsidP="00D91CF6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agog szkolny wzywa do szkoły rodziców/opiekunów prawnych ucznia.</w:t>
      </w:r>
    </w:p>
    <w:p w:rsidR="00D91CF6" w:rsidRDefault="00D91CF6" w:rsidP="00D91CF6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wiera z rodzicami kontrakt o współpracy na rzecz poprawy sytuacji dziecka i rodziny.</w:t>
      </w:r>
    </w:p>
    <w:p w:rsidR="00D91CF6" w:rsidRDefault="00D91CF6" w:rsidP="00D91CF6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jmuje działania wynikające z potrzeb dziecka i rodziny w kierunku:</w:t>
      </w:r>
    </w:p>
    <w:p w:rsidR="00D91CF6" w:rsidRDefault="00D91CF6" w:rsidP="00D91CF6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zmocnienia dziecka, udzielenia wsparcia w sytuacji kryzysowej </w:t>
      </w:r>
      <w:r w:rsidR="005E09A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traumatycznej poprzez zapewnienie mu pomocy psychologiczno – pedagogicznej na terenie szkoły,</w:t>
      </w:r>
    </w:p>
    <w:p w:rsidR="00D91CF6" w:rsidRDefault="00D91CF6" w:rsidP="00D91CF6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spierania rodziny poprzez kierowanie do instytucji oferujących </w:t>
      </w:r>
      <w:r w:rsidR="005E09A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p. poradnictwo, konsultacje psychologiczne, terapię uzależnień, terapię dla sprawców przemocy, grupy wsparcia, warsztaty umiejętności wychowawczych,</w:t>
      </w:r>
    </w:p>
    <w:p w:rsidR="00D91CF6" w:rsidRDefault="00D91CF6" w:rsidP="00D91CF6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mocy w rozwiązaniu konfliktów rodzinnych poprzez zastosowanie procedur mediacyjnych bądź kierowanie do mediatorów,</w:t>
      </w:r>
    </w:p>
    <w:p w:rsidR="00D91CF6" w:rsidRDefault="00D91CF6" w:rsidP="00D91CF6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bezpieczenia socjalnego poprzez kierowanie do instytucji oferujących:</w:t>
      </w:r>
    </w:p>
    <w:p w:rsidR="00D91CF6" w:rsidRDefault="0031321D" w:rsidP="00D91CF6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adnictwo i warsztaty w zakresie metod poszukiwania pracy, zorganizowanie pomocy finansowej, rzeczowej, ciepłego posiłku </w:t>
      </w:r>
      <w:r w:rsidR="005E09A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zkole itp.</w:t>
      </w:r>
    </w:p>
    <w:p w:rsidR="0031321D" w:rsidRDefault="0031321D" w:rsidP="0031321D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ważniony przez dyrektora szkoły wypełnia „Niebieską Kartę część A”, wszczynając tym samym procedurę „Niebieskiej Karty”.</w:t>
      </w:r>
    </w:p>
    <w:p w:rsidR="0031321D" w:rsidRDefault="0031321D" w:rsidP="0031321D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elegowany przez dyrektora szkoły bierze czynny udziale w pracach zespołu interdyscyplinarnego, który stworzy zintegrowaną strategie pomocy, monitoruje  sytuację dziecka i rodziny.</w:t>
      </w:r>
    </w:p>
    <w:p w:rsidR="001E435D" w:rsidRDefault="0031321D" w:rsidP="00C52367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rodzice </w:t>
      </w:r>
      <w:r w:rsidR="00C52367">
        <w:rPr>
          <w:rFonts w:ascii="Arial" w:hAnsi="Arial" w:cs="Arial"/>
          <w:sz w:val="24"/>
          <w:szCs w:val="24"/>
        </w:rPr>
        <w:t>odmawiają</w:t>
      </w:r>
      <w:r>
        <w:rPr>
          <w:rFonts w:ascii="Arial" w:hAnsi="Arial" w:cs="Arial"/>
          <w:sz w:val="24"/>
          <w:szCs w:val="24"/>
        </w:rPr>
        <w:t xml:space="preserve"> współpracy lub </w:t>
      </w:r>
      <w:r w:rsidR="00C52367">
        <w:rPr>
          <w:rFonts w:ascii="Arial" w:hAnsi="Arial" w:cs="Arial"/>
          <w:sz w:val="24"/>
          <w:szCs w:val="24"/>
        </w:rPr>
        <w:t xml:space="preserve">odmawiają podjęcia działań proponowanych przez szkołę pedagog szkolny, upoważniony </w:t>
      </w:r>
      <w:r w:rsidR="001D055F">
        <w:rPr>
          <w:rFonts w:ascii="Arial" w:hAnsi="Arial" w:cs="Arial"/>
          <w:sz w:val="24"/>
          <w:szCs w:val="24"/>
        </w:rPr>
        <w:br/>
      </w:r>
      <w:r w:rsidR="00C52367">
        <w:rPr>
          <w:rFonts w:ascii="Arial" w:hAnsi="Arial" w:cs="Arial"/>
          <w:sz w:val="24"/>
          <w:szCs w:val="24"/>
        </w:rPr>
        <w:t xml:space="preserve">przez dyrektora szkoły, składa niezwłocznie zawiadomienie </w:t>
      </w:r>
      <w:r w:rsidR="001D055F">
        <w:rPr>
          <w:rFonts w:ascii="Arial" w:hAnsi="Arial" w:cs="Arial"/>
          <w:sz w:val="24"/>
          <w:szCs w:val="24"/>
        </w:rPr>
        <w:br/>
      </w:r>
      <w:r w:rsidR="00C52367">
        <w:rPr>
          <w:rFonts w:ascii="Arial" w:hAnsi="Arial" w:cs="Arial"/>
          <w:sz w:val="24"/>
          <w:szCs w:val="24"/>
        </w:rPr>
        <w:t xml:space="preserve">o podejrzeniu przestępstwa do Policji, Prokuratury lub wniosek o wgląd w sytuację rodziny do Sądu Rodzinnego i Nieletnich.  </w:t>
      </w:r>
    </w:p>
    <w:p w:rsidR="00C52367" w:rsidRPr="00C52367" w:rsidRDefault="00C52367" w:rsidP="00C52367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E435D" w:rsidRDefault="00C52367" w:rsidP="006445B9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PRZYPADKU ZDIAGNOZOWANIA BEZPOŚREDNIEGO ZAGROŻENIA ZDRIWIA  LUB  ŻYCIA  DZIECKA:</w:t>
      </w:r>
    </w:p>
    <w:p w:rsidR="00C52367" w:rsidRDefault="00C52367" w:rsidP="00C52367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szkoły </w:t>
      </w:r>
      <w:r w:rsidR="00642FD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</w:t>
      </w:r>
      <w:r w:rsidR="00642FD3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upoważniony przez niego pe</w:t>
      </w:r>
      <w:r w:rsidR="00780B4F">
        <w:rPr>
          <w:rFonts w:ascii="Arial" w:hAnsi="Arial" w:cs="Arial"/>
          <w:sz w:val="24"/>
          <w:szCs w:val="24"/>
        </w:rPr>
        <w:t>dagog szkolny powiadamia policję</w:t>
      </w:r>
      <w:r>
        <w:rPr>
          <w:rFonts w:ascii="Arial" w:hAnsi="Arial" w:cs="Arial"/>
          <w:sz w:val="24"/>
          <w:szCs w:val="24"/>
        </w:rPr>
        <w:t xml:space="preserve">, wydział rodzinny i nieletnich sądu rejonowego </w:t>
      </w:r>
      <w:r w:rsidR="005E09A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raz prokuraturę rejonową o popełnieniu przestępstwa. Równolegle powiadamia pracownika socjalnego w rejonie.</w:t>
      </w:r>
    </w:p>
    <w:p w:rsidR="00B16C94" w:rsidRPr="00607822" w:rsidRDefault="00C52367" w:rsidP="00C52367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szy tok postępowania leży w kompetencji tych instytucji.</w:t>
      </w:r>
    </w:p>
    <w:sectPr w:rsidR="00B16C94" w:rsidRPr="00607822" w:rsidSect="00B16C9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23" w:rsidRDefault="00543623" w:rsidP="00607822">
      <w:pPr>
        <w:spacing w:after="0" w:line="240" w:lineRule="auto"/>
      </w:pPr>
      <w:r>
        <w:separator/>
      </w:r>
    </w:p>
  </w:endnote>
  <w:endnote w:type="continuationSeparator" w:id="0">
    <w:p w:rsidR="00543623" w:rsidRDefault="00543623" w:rsidP="0060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1712"/>
      <w:docPartObj>
        <w:docPartGallery w:val="Page Numbers (Bottom of Page)"/>
        <w:docPartUnique/>
      </w:docPartObj>
    </w:sdtPr>
    <w:sdtEndPr/>
    <w:sdtContent>
      <w:p w:rsidR="00607822" w:rsidRDefault="0054362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20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822" w:rsidRDefault="006078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23" w:rsidRDefault="00543623" w:rsidP="00607822">
      <w:pPr>
        <w:spacing w:after="0" w:line="240" w:lineRule="auto"/>
      </w:pPr>
      <w:r>
        <w:separator/>
      </w:r>
    </w:p>
  </w:footnote>
  <w:footnote w:type="continuationSeparator" w:id="0">
    <w:p w:rsidR="00543623" w:rsidRDefault="00543623" w:rsidP="0060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F66"/>
    <w:multiLevelType w:val="hybridMultilevel"/>
    <w:tmpl w:val="48CAC2CE"/>
    <w:lvl w:ilvl="0" w:tplc="F7B68336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D35F05"/>
    <w:multiLevelType w:val="hybridMultilevel"/>
    <w:tmpl w:val="3C74A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760A1"/>
    <w:multiLevelType w:val="hybridMultilevel"/>
    <w:tmpl w:val="A422341C"/>
    <w:lvl w:ilvl="0" w:tplc="95F8AF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7E80"/>
    <w:multiLevelType w:val="hybridMultilevel"/>
    <w:tmpl w:val="970C1A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C9516E"/>
    <w:multiLevelType w:val="hybridMultilevel"/>
    <w:tmpl w:val="D9F8B4E0"/>
    <w:lvl w:ilvl="0" w:tplc="7BC239F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E56F4"/>
    <w:multiLevelType w:val="hybridMultilevel"/>
    <w:tmpl w:val="3042A5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35949"/>
    <w:multiLevelType w:val="hybridMultilevel"/>
    <w:tmpl w:val="D46C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21C20"/>
    <w:multiLevelType w:val="hybridMultilevel"/>
    <w:tmpl w:val="9F307AF8"/>
    <w:lvl w:ilvl="0" w:tplc="1E1A10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615F5"/>
    <w:multiLevelType w:val="hybridMultilevel"/>
    <w:tmpl w:val="19088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235F5D"/>
    <w:multiLevelType w:val="hybridMultilevel"/>
    <w:tmpl w:val="7FDA31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890E7C"/>
    <w:multiLevelType w:val="hybridMultilevel"/>
    <w:tmpl w:val="C04CD50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6BB1E57"/>
    <w:multiLevelType w:val="hybridMultilevel"/>
    <w:tmpl w:val="5CA0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919B4"/>
    <w:multiLevelType w:val="hybridMultilevel"/>
    <w:tmpl w:val="AC34C5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0D69B1"/>
    <w:multiLevelType w:val="hybridMultilevel"/>
    <w:tmpl w:val="CCEAD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530B5"/>
    <w:multiLevelType w:val="hybridMultilevel"/>
    <w:tmpl w:val="AF96905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5A50BC"/>
    <w:multiLevelType w:val="hybridMultilevel"/>
    <w:tmpl w:val="0840DE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8817CC"/>
    <w:multiLevelType w:val="hybridMultilevel"/>
    <w:tmpl w:val="68F84D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F3C13"/>
    <w:multiLevelType w:val="hybridMultilevel"/>
    <w:tmpl w:val="0772F9BE"/>
    <w:lvl w:ilvl="0" w:tplc="BE4E3002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9E70E7"/>
    <w:multiLevelType w:val="hybridMultilevel"/>
    <w:tmpl w:val="1660E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D4670"/>
    <w:multiLevelType w:val="hybridMultilevel"/>
    <w:tmpl w:val="F90E2EB4"/>
    <w:lvl w:ilvl="0" w:tplc="F8C2ED4A">
      <w:start w:val="1"/>
      <w:numFmt w:val="upperRoman"/>
      <w:lvlText w:val="%1."/>
      <w:lvlJc w:val="right"/>
      <w:pPr>
        <w:ind w:left="144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26F7C"/>
    <w:multiLevelType w:val="hybridMultilevel"/>
    <w:tmpl w:val="74D82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61AD"/>
    <w:multiLevelType w:val="hybridMultilevel"/>
    <w:tmpl w:val="C7BCF5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252539"/>
    <w:multiLevelType w:val="hybridMultilevel"/>
    <w:tmpl w:val="658879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7B0144"/>
    <w:multiLevelType w:val="hybridMultilevel"/>
    <w:tmpl w:val="F05C8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E18D7"/>
    <w:multiLevelType w:val="hybridMultilevel"/>
    <w:tmpl w:val="591AC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3216"/>
    <w:multiLevelType w:val="hybridMultilevel"/>
    <w:tmpl w:val="59929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7B168A0"/>
    <w:multiLevelType w:val="hybridMultilevel"/>
    <w:tmpl w:val="0260747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B3F57B6"/>
    <w:multiLevelType w:val="hybridMultilevel"/>
    <w:tmpl w:val="458C82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4E0A9B"/>
    <w:multiLevelType w:val="hybridMultilevel"/>
    <w:tmpl w:val="E6DC3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05EBF"/>
    <w:multiLevelType w:val="hybridMultilevel"/>
    <w:tmpl w:val="117C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110FB"/>
    <w:multiLevelType w:val="hybridMultilevel"/>
    <w:tmpl w:val="5D9CA79A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5E0706E7"/>
    <w:multiLevelType w:val="hybridMultilevel"/>
    <w:tmpl w:val="DB84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E265A"/>
    <w:multiLevelType w:val="hybridMultilevel"/>
    <w:tmpl w:val="E88AA4E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4DA3D52"/>
    <w:multiLevelType w:val="hybridMultilevel"/>
    <w:tmpl w:val="57526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65B12"/>
    <w:multiLevelType w:val="hybridMultilevel"/>
    <w:tmpl w:val="FAC84F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0248E5"/>
    <w:multiLevelType w:val="hybridMultilevel"/>
    <w:tmpl w:val="94A2B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017FC"/>
    <w:multiLevelType w:val="hybridMultilevel"/>
    <w:tmpl w:val="A3CC4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C11C3"/>
    <w:multiLevelType w:val="hybridMultilevel"/>
    <w:tmpl w:val="18DAB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54F8C"/>
    <w:multiLevelType w:val="hybridMultilevel"/>
    <w:tmpl w:val="54B28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46C30"/>
    <w:multiLevelType w:val="hybridMultilevel"/>
    <w:tmpl w:val="275AE994"/>
    <w:lvl w:ilvl="0" w:tplc="ABFC5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9"/>
  </w:num>
  <w:num w:numId="3">
    <w:abstractNumId w:val="10"/>
  </w:num>
  <w:num w:numId="4">
    <w:abstractNumId w:val="30"/>
  </w:num>
  <w:num w:numId="5">
    <w:abstractNumId w:val="20"/>
  </w:num>
  <w:num w:numId="6">
    <w:abstractNumId w:val="34"/>
  </w:num>
  <w:num w:numId="7">
    <w:abstractNumId w:val="39"/>
  </w:num>
  <w:num w:numId="8">
    <w:abstractNumId w:val="17"/>
  </w:num>
  <w:num w:numId="9">
    <w:abstractNumId w:val="3"/>
  </w:num>
  <w:num w:numId="10">
    <w:abstractNumId w:val="27"/>
  </w:num>
  <w:num w:numId="11">
    <w:abstractNumId w:val="11"/>
  </w:num>
  <w:num w:numId="12">
    <w:abstractNumId w:val="21"/>
  </w:num>
  <w:num w:numId="13">
    <w:abstractNumId w:val="22"/>
  </w:num>
  <w:num w:numId="14">
    <w:abstractNumId w:val="5"/>
  </w:num>
  <w:num w:numId="15">
    <w:abstractNumId w:val="33"/>
  </w:num>
  <w:num w:numId="16">
    <w:abstractNumId w:val="14"/>
  </w:num>
  <w:num w:numId="17">
    <w:abstractNumId w:val="26"/>
  </w:num>
  <w:num w:numId="18">
    <w:abstractNumId w:val="0"/>
  </w:num>
  <w:num w:numId="19">
    <w:abstractNumId w:val="38"/>
  </w:num>
  <w:num w:numId="20">
    <w:abstractNumId w:val="6"/>
  </w:num>
  <w:num w:numId="21">
    <w:abstractNumId w:val="24"/>
  </w:num>
  <w:num w:numId="22">
    <w:abstractNumId w:val="37"/>
  </w:num>
  <w:num w:numId="23">
    <w:abstractNumId w:val="31"/>
  </w:num>
  <w:num w:numId="24">
    <w:abstractNumId w:val="1"/>
  </w:num>
  <w:num w:numId="25">
    <w:abstractNumId w:val="12"/>
  </w:num>
  <w:num w:numId="26">
    <w:abstractNumId w:val="16"/>
  </w:num>
  <w:num w:numId="27">
    <w:abstractNumId w:val="18"/>
  </w:num>
  <w:num w:numId="28">
    <w:abstractNumId w:val="8"/>
  </w:num>
  <w:num w:numId="29">
    <w:abstractNumId w:val="28"/>
  </w:num>
  <w:num w:numId="30">
    <w:abstractNumId w:val="35"/>
  </w:num>
  <w:num w:numId="31">
    <w:abstractNumId w:val="23"/>
  </w:num>
  <w:num w:numId="32">
    <w:abstractNumId w:val="7"/>
  </w:num>
  <w:num w:numId="33">
    <w:abstractNumId w:val="2"/>
  </w:num>
  <w:num w:numId="34">
    <w:abstractNumId w:val="19"/>
  </w:num>
  <w:num w:numId="35">
    <w:abstractNumId w:val="25"/>
  </w:num>
  <w:num w:numId="36">
    <w:abstractNumId w:val="36"/>
  </w:num>
  <w:num w:numId="37">
    <w:abstractNumId w:val="4"/>
  </w:num>
  <w:num w:numId="38">
    <w:abstractNumId w:val="9"/>
  </w:num>
  <w:num w:numId="39">
    <w:abstractNumId w:val="3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7A"/>
    <w:rsid w:val="00004A61"/>
    <w:rsid w:val="00010E23"/>
    <w:rsid w:val="000D00AA"/>
    <w:rsid w:val="000D32DD"/>
    <w:rsid w:val="00102A3C"/>
    <w:rsid w:val="001346C7"/>
    <w:rsid w:val="001C3E3A"/>
    <w:rsid w:val="001C5957"/>
    <w:rsid w:val="001D055F"/>
    <w:rsid w:val="001D4BDB"/>
    <w:rsid w:val="001D6D93"/>
    <w:rsid w:val="001E435D"/>
    <w:rsid w:val="00277516"/>
    <w:rsid w:val="00282018"/>
    <w:rsid w:val="00282D96"/>
    <w:rsid w:val="002B4ACC"/>
    <w:rsid w:val="002D28A6"/>
    <w:rsid w:val="002E53A0"/>
    <w:rsid w:val="002F730B"/>
    <w:rsid w:val="0031321D"/>
    <w:rsid w:val="003254E4"/>
    <w:rsid w:val="00344868"/>
    <w:rsid w:val="0039377F"/>
    <w:rsid w:val="003C0980"/>
    <w:rsid w:val="003C175E"/>
    <w:rsid w:val="003C2213"/>
    <w:rsid w:val="003C227C"/>
    <w:rsid w:val="003F011C"/>
    <w:rsid w:val="00401343"/>
    <w:rsid w:val="00404A19"/>
    <w:rsid w:val="00427672"/>
    <w:rsid w:val="00437A3D"/>
    <w:rsid w:val="004443A8"/>
    <w:rsid w:val="004976A2"/>
    <w:rsid w:val="00514041"/>
    <w:rsid w:val="00531EED"/>
    <w:rsid w:val="0053647E"/>
    <w:rsid w:val="00543623"/>
    <w:rsid w:val="005662C6"/>
    <w:rsid w:val="00576704"/>
    <w:rsid w:val="005C1C5A"/>
    <w:rsid w:val="005E09A6"/>
    <w:rsid w:val="00607822"/>
    <w:rsid w:val="00636FA0"/>
    <w:rsid w:val="00641EB6"/>
    <w:rsid w:val="00642FD3"/>
    <w:rsid w:val="006445B9"/>
    <w:rsid w:val="00671A1E"/>
    <w:rsid w:val="00671B7E"/>
    <w:rsid w:val="006B02B2"/>
    <w:rsid w:val="006C6E5B"/>
    <w:rsid w:val="006F5829"/>
    <w:rsid w:val="00701DCD"/>
    <w:rsid w:val="00724C25"/>
    <w:rsid w:val="00730FF9"/>
    <w:rsid w:val="00780B4F"/>
    <w:rsid w:val="00782D4D"/>
    <w:rsid w:val="007865AB"/>
    <w:rsid w:val="007A6A6D"/>
    <w:rsid w:val="00811CEE"/>
    <w:rsid w:val="00820936"/>
    <w:rsid w:val="00880C27"/>
    <w:rsid w:val="008D30AE"/>
    <w:rsid w:val="008E5960"/>
    <w:rsid w:val="00980316"/>
    <w:rsid w:val="00A0642F"/>
    <w:rsid w:val="00A10EF0"/>
    <w:rsid w:val="00A17CB1"/>
    <w:rsid w:val="00A512D5"/>
    <w:rsid w:val="00A60FAD"/>
    <w:rsid w:val="00A91AC7"/>
    <w:rsid w:val="00B16C94"/>
    <w:rsid w:val="00B25D20"/>
    <w:rsid w:val="00B4032A"/>
    <w:rsid w:val="00C1395B"/>
    <w:rsid w:val="00C52367"/>
    <w:rsid w:val="00C723E8"/>
    <w:rsid w:val="00CC679D"/>
    <w:rsid w:val="00CD1E21"/>
    <w:rsid w:val="00CE41C0"/>
    <w:rsid w:val="00D44545"/>
    <w:rsid w:val="00D51740"/>
    <w:rsid w:val="00D75868"/>
    <w:rsid w:val="00D76A7A"/>
    <w:rsid w:val="00D91CF6"/>
    <w:rsid w:val="00DE1FD5"/>
    <w:rsid w:val="00DF61DB"/>
    <w:rsid w:val="00E0397E"/>
    <w:rsid w:val="00E1708A"/>
    <w:rsid w:val="00E60B75"/>
    <w:rsid w:val="00EC4F02"/>
    <w:rsid w:val="00EF7FFE"/>
    <w:rsid w:val="00F07773"/>
    <w:rsid w:val="00F114F1"/>
    <w:rsid w:val="00F646DF"/>
    <w:rsid w:val="00FD42D0"/>
    <w:rsid w:val="00F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34CBA-1F52-4781-8A23-2D418DB1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E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E2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44545"/>
    <w:rPr>
      <w:i/>
      <w:iCs/>
    </w:rPr>
  </w:style>
  <w:style w:type="character" w:styleId="Tytuksiki">
    <w:name w:val="Book Title"/>
    <w:basedOn w:val="Domylnaczcionkaakapitu"/>
    <w:uiPriority w:val="33"/>
    <w:qFormat/>
    <w:rsid w:val="00D44545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semiHidden/>
    <w:unhideWhenUsed/>
    <w:rsid w:val="00780B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0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822"/>
  </w:style>
  <w:style w:type="paragraph" w:styleId="Stopka">
    <w:name w:val="footer"/>
    <w:basedOn w:val="Normalny"/>
    <w:link w:val="StopkaZnak"/>
    <w:uiPriority w:val="99"/>
    <w:unhideWhenUsed/>
    <w:rsid w:val="0060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D78CC-994D-49EB-90F5-48B590E2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49</Words>
  <Characters>28496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2</cp:revision>
  <dcterms:created xsi:type="dcterms:W3CDTF">2019-06-03T09:53:00Z</dcterms:created>
  <dcterms:modified xsi:type="dcterms:W3CDTF">2019-06-03T09:53:00Z</dcterms:modified>
</cp:coreProperties>
</file>